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10F89" w14:textId="77777777" w:rsidR="00225E13" w:rsidRPr="00D01E12" w:rsidRDefault="00225E13" w:rsidP="00225E13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D01E12">
        <w:rPr>
          <w:rFonts w:ascii="Arial" w:eastAsia="Arial" w:hAnsi="Arial" w:cs="Arial"/>
          <w:b/>
          <w:bCs/>
          <w:sz w:val="28"/>
          <w:szCs w:val="28"/>
        </w:rPr>
        <w:t>Resolving missing protein problems using functional class scoring</w:t>
      </w:r>
    </w:p>
    <w:p w14:paraId="327B7ACD" w14:textId="77777777" w:rsidR="00C570D3" w:rsidRPr="00BF07A4" w:rsidRDefault="00C570D3" w:rsidP="00C570D3">
      <w:pPr>
        <w:spacing w:after="0" w:line="240" w:lineRule="auto"/>
        <w:ind w:firstLine="0"/>
        <w:jc w:val="center"/>
        <w:rPr>
          <w:rFonts w:ascii="Arial" w:eastAsia="Arial" w:hAnsi="Arial" w:cs="Arial"/>
          <w:sz w:val="24"/>
          <w:szCs w:val="24"/>
          <w:lang w:val="en-SG" w:eastAsia="en-GB"/>
        </w:rPr>
      </w:pPr>
      <w:r w:rsidRPr="00791131">
        <w:rPr>
          <w:rFonts w:ascii="Arial" w:eastAsia="Arial" w:hAnsi="Arial" w:cs="Arial"/>
          <w:shd w:val="clear" w:color="auto" w:fill="FFFFFF"/>
          <w:lang w:eastAsia="en-GB"/>
        </w:rPr>
        <w:t>Bertrand </w:t>
      </w:r>
      <w:proofErr w:type="spellStart"/>
      <w:r w:rsidRPr="00791131">
        <w:rPr>
          <w:rFonts w:ascii="Arial" w:eastAsia="Arial" w:hAnsi="Arial" w:cs="Arial"/>
          <w:shd w:val="clear" w:color="auto" w:fill="FFFFFF"/>
          <w:lang w:eastAsia="en-GB"/>
        </w:rPr>
        <w:t>Jernhan</w:t>
      </w:r>
      <w:proofErr w:type="spellEnd"/>
      <w:r w:rsidRPr="00791131">
        <w:rPr>
          <w:rFonts w:ascii="Arial" w:eastAsia="Arial" w:hAnsi="Arial" w:cs="Arial"/>
          <w:shd w:val="clear" w:color="auto" w:fill="FFFFFF"/>
          <w:lang w:eastAsia="en-GB"/>
        </w:rPr>
        <w:t> Wong</w:t>
      </w:r>
      <w:r w:rsidRPr="00791131">
        <w:rPr>
          <w:rFonts w:ascii="Arial" w:eastAsia="Arial" w:hAnsi="Arial" w:cs="Arial"/>
          <w:sz w:val="17"/>
          <w:szCs w:val="17"/>
          <w:shd w:val="clear" w:color="auto" w:fill="FFFFFF"/>
          <w:vertAlign w:val="superscript"/>
          <w:lang w:eastAsia="en-GB"/>
        </w:rPr>
        <w:t>1</w:t>
      </w:r>
      <w:r w:rsidRPr="00791131">
        <w:rPr>
          <w:rFonts w:ascii="Arial" w:eastAsia="Arial" w:hAnsi="Arial" w:cs="Arial"/>
          <w:sz w:val="17"/>
          <w:szCs w:val="17"/>
          <w:shd w:val="clear" w:color="auto" w:fill="FFFFFF"/>
          <w:lang w:eastAsia="en-GB"/>
        </w:rPr>
        <w:t>,</w:t>
      </w:r>
      <w:r w:rsidRPr="00BF07A4">
        <w:rPr>
          <w:rFonts w:ascii="Arial" w:eastAsia="Arial" w:hAnsi="Arial" w:cs="Arial"/>
          <w:shd w:val="clear" w:color="auto" w:fill="FFFFFF"/>
          <w:lang w:eastAsia="en-GB"/>
        </w:rPr>
        <w:t> </w:t>
      </w:r>
      <w:proofErr w:type="spellStart"/>
      <w:r w:rsidRPr="00BF07A4">
        <w:rPr>
          <w:rFonts w:ascii="Arial" w:eastAsia="Arial" w:hAnsi="Arial" w:cs="Arial"/>
          <w:shd w:val="clear" w:color="auto" w:fill="FFFFFF"/>
          <w:lang w:eastAsia="en-GB"/>
        </w:rPr>
        <w:t>Weijia</w:t>
      </w:r>
      <w:proofErr w:type="spellEnd"/>
      <w:r w:rsidRPr="00BF07A4">
        <w:rPr>
          <w:rFonts w:ascii="Arial" w:eastAsia="Arial" w:hAnsi="Arial" w:cs="Arial"/>
          <w:shd w:val="clear" w:color="auto" w:fill="FFFFFF"/>
          <w:lang w:eastAsia="en-GB"/>
        </w:rPr>
        <w:t> Kong</w:t>
      </w:r>
      <w:r w:rsidRPr="00BF07A4">
        <w:rPr>
          <w:rFonts w:ascii="Arial" w:eastAsia="Arial" w:hAnsi="Arial" w:cs="Arial"/>
          <w:sz w:val="17"/>
          <w:szCs w:val="17"/>
          <w:shd w:val="clear" w:color="auto" w:fill="FFFFFF"/>
          <w:vertAlign w:val="superscript"/>
          <w:lang w:eastAsia="en-GB"/>
        </w:rPr>
        <w:t>1</w:t>
      </w:r>
      <w:r w:rsidRPr="00BF07A4">
        <w:rPr>
          <w:rFonts w:ascii="Arial" w:eastAsia="Arial" w:hAnsi="Arial" w:cs="Arial"/>
          <w:shd w:val="clear" w:color="auto" w:fill="FFFFFF"/>
          <w:lang w:eastAsia="en-GB"/>
        </w:rPr>
        <w:t>,</w:t>
      </w:r>
      <w:r>
        <w:rPr>
          <w:rFonts w:ascii="Arial" w:eastAsia="Arial" w:hAnsi="Arial" w:cs="Arial"/>
          <w:shd w:val="clear" w:color="auto" w:fill="FFFFFF"/>
          <w:lang w:eastAsia="en-GB"/>
        </w:rPr>
        <w:t xml:space="preserve"> </w:t>
      </w:r>
      <w:proofErr w:type="spellStart"/>
      <w:r>
        <w:rPr>
          <w:rFonts w:ascii="Arial" w:eastAsia="Arial" w:hAnsi="Arial" w:cs="Arial"/>
          <w:shd w:val="clear" w:color="auto" w:fill="FFFFFF"/>
          <w:lang w:eastAsia="en-GB"/>
        </w:rPr>
        <w:t>Limsoon</w:t>
      </w:r>
      <w:proofErr w:type="spellEnd"/>
      <w:r>
        <w:rPr>
          <w:rFonts w:ascii="Arial" w:eastAsia="Arial" w:hAnsi="Arial" w:cs="Arial"/>
          <w:shd w:val="clear" w:color="auto" w:fill="FFFFFF"/>
          <w:lang w:eastAsia="en-GB"/>
        </w:rPr>
        <w:t xml:space="preserve"> Wong</w:t>
      </w:r>
      <w:r w:rsidRPr="00BF07A4">
        <w:rPr>
          <w:rFonts w:ascii="Arial" w:eastAsia="Arial" w:hAnsi="Arial" w:cs="Arial"/>
          <w:sz w:val="17"/>
          <w:szCs w:val="17"/>
          <w:shd w:val="clear" w:color="auto" w:fill="FFFFFF"/>
          <w:vertAlign w:val="superscript"/>
          <w:lang w:eastAsia="en-GB"/>
        </w:rPr>
        <w:t>2</w:t>
      </w:r>
      <w:r>
        <w:rPr>
          <w:rFonts w:ascii="Arial" w:eastAsia="Arial" w:hAnsi="Arial" w:cs="Arial"/>
          <w:shd w:val="clear" w:color="auto" w:fill="FFFFFF"/>
          <w:lang w:eastAsia="en-GB"/>
        </w:rPr>
        <w:t xml:space="preserve">, </w:t>
      </w:r>
      <w:r w:rsidRPr="00BF07A4">
        <w:rPr>
          <w:rFonts w:ascii="Arial" w:eastAsia="Arial" w:hAnsi="Arial" w:cs="Arial"/>
          <w:shd w:val="clear" w:color="auto" w:fill="FFFFFF"/>
          <w:lang w:eastAsia="en-GB"/>
        </w:rPr>
        <w:t>Wilson Wen </w:t>
      </w:r>
      <w:proofErr w:type="gramStart"/>
      <w:r w:rsidRPr="00BF07A4">
        <w:rPr>
          <w:rFonts w:ascii="Arial" w:eastAsia="Arial" w:hAnsi="Arial" w:cs="Arial"/>
          <w:shd w:val="clear" w:color="auto" w:fill="FFFFFF"/>
          <w:lang w:eastAsia="en-GB"/>
        </w:rPr>
        <w:t>Bin</w:t>
      </w:r>
      <w:proofErr w:type="gramEnd"/>
      <w:r w:rsidRPr="00BF07A4">
        <w:rPr>
          <w:rFonts w:ascii="Arial" w:eastAsia="Arial" w:hAnsi="Arial" w:cs="Arial"/>
          <w:shd w:val="clear" w:color="auto" w:fill="FFFFFF"/>
          <w:lang w:eastAsia="en-GB"/>
        </w:rPr>
        <w:t> Goh</w:t>
      </w:r>
      <w:r w:rsidRPr="00BF07A4">
        <w:rPr>
          <w:rFonts w:ascii="Arial" w:eastAsia="Arial" w:hAnsi="Arial" w:cs="Arial"/>
          <w:sz w:val="17"/>
          <w:szCs w:val="17"/>
          <w:shd w:val="clear" w:color="auto" w:fill="FFFFFF"/>
          <w:vertAlign w:val="superscript"/>
          <w:lang w:eastAsia="en-GB"/>
        </w:rPr>
        <w:t> 1, </w:t>
      </w:r>
      <w:r>
        <w:rPr>
          <w:rFonts w:ascii="Arial" w:eastAsia="Arial" w:hAnsi="Arial" w:cs="Arial"/>
          <w:sz w:val="17"/>
          <w:szCs w:val="17"/>
          <w:shd w:val="clear" w:color="auto" w:fill="FFFFFF"/>
          <w:vertAlign w:val="superscript"/>
          <w:lang w:eastAsia="en-GB"/>
        </w:rPr>
        <w:t>3</w:t>
      </w:r>
      <w:r w:rsidRPr="00BF07A4">
        <w:rPr>
          <w:rFonts w:ascii="Arial" w:eastAsia="Arial" w:hAnsi="Arial" w:cs="Arial"/>
          <w:sz w:val="17"/>
          <w:szCs w:val="17"/>
          <w:shd w:val="clear" w:color="auto" w:fill="FFFFFF"/>
          <w:vertAlign w:val="superscript"/>
          <w:lang w:eastAsia="en-GB"/>
        </w:rPr>
        <w:t>*</w:t>
      </w:r>
    </w:p>
    <w:p w14:paraId="4622CDD5" w14:textId="77777777" w:rsidR="00C570D3" w:rsidRPr="00BF07A4" w:rsidRDefault="00C570D3" w:rsidP="00C570D3">
      <w:pPr>
        <w:jc w:val="center"/>
        <w:rPr>
          <w:rFonts w:ascii="Arial" w:eastAsia="Arial" w:hAnsi="Arial" w:cs="Arial"/>
        </w:rPr>
      </w:pPr>
    </w:p>
    <w:p w14:paraId="403F4988" w14:textId="77777777" w:rsidR="00C570D3" w:rsidRPr="00BF07A4" w:rsidRDefault="00C570D3" w:rsidP="00C570D3">
      <w:pPr>
        <w:rPr>
          <w:rFonts w:ascii="Arial" w:eastAsia="Arial" w:hAnsi="Arial" w:cs="Arial"/>
          <w:sz w:val="20"/>
          <w:szCs w:val="20"/>
        </w:rPr>
      </w:pPr>
      <w:r w:rsidRPr="00BF07A4">
        <w:rPr>
          <w:rFonts w:ascii="Arial" w:eastAsia="Arial" w:hAnsi="Arial" w:cs="Arial"/>
          <w:sz w:val="20"/>
          <w:szCs w:val="20"/>
        </w:rPr>
        <w:t>1.</w:t>
      </w:r>
      <w:r>
        <w:tab/>
      </w:r>
      <w:r w:rsidRPr="00BF07A4">
        <w:rPr>
          <w:rFonts w:ascii="Arial" w:eastAsia="Arial" w:hAnsi="Arial" w:cs="Arial"/>
          <w:sz w:val="20"/>
          <w:szCs w:val="20"/>
        </w:rPr>
        <w:t>School of Biological Sciences, Nanyang Technological University, Singapore</w:t>
      </w:r>
    </w:p>
    <w:p w14:paraId="56F4C87C" w14:textId="77777777" w:rsidR="00C570D3" w:rsidRDefault="00C570D3" w:rsidP="00C570D3">
      <w:r w:rsidRPr="00BF07A4">
        <w:rPr>
          <w:rFonts w:ascii="Arial" w:eastAsia="Arial" w:hAnsi="Arial" w:cs="Arial"/>
          <w:sz w:val="20"/>
          <w:szCs w:val="20"/>
        </w:rPr>
        <w:t>2.</w:t>
      </w:r>
      <w:r>
        <w:tab/>
        <w:t>School of Computing, National University of Singapore, Singapore</w:t>
      </w:r>
    </w:p>
    <w:p w14:paraId="07BC3456" w14:textId="77777777" w:rsidR="00C570D3" w:rsidRPr="00BF07A4" w:rsidRDefault="00C570D3" w:rsidP="00C570D3">
      <w:pPr>
        <w:rPr>
          <w:rFonts w:ascii="Arial" w:eastAsia="Arial" w:hAnsi="Arial" w:cs="Arial"/>
          <w:sz w:val="20"/>
          <w:szCs w:val="20"/>
        </w:rPr>
      </w:pPr>
      <w:r>
        <w:t>3.</w:t>
      </w:r>
      <w:r>
        <w:tab/>
        <w:t xml:space="preserve">Lee Kong </w:t>
      </w:r>
      <w:proofErr w:type="spellStart"/>
      <w:r>
        <w:t>Chian</w:t>
      </w:r>
      <w:proofErr w:type="spellEnd"/>
      <w:r>
        <w:t xml:space="preserve"> </w:t>
      </w:r>
      <w:r w:rsidRPr="00BF07A4">
        <w:rPr>
          <w:rFonts w:ascii="Arial" w:eastAsia="Arial" w:hAnsi="Arial" w:cs="Arial"/>
          <w:sz w:val="20"/>
          <w:szCs w:val="20"/>
        </w:rPr>
        <w:t xml:space="preserve">School of </w:t>
      </w:r>
      <w:r>
        <w:rPr>
          <w:rFonts w:ascii="Arial" w:eastAsia="Arial" w:hAnsi="Arial" w:cs="Arial"/>
          <w:sz w:val="20"/>
          <w:szCs w:val="20"/>
        </w:rPr>
        <w:t>Medicine</w:t>
      </w:r>
      <w:r w:rsidRPr="00BF07A4">
        <w:rPr>
          <w:rFonts w:ascii="Arial" w:eastAsia="Arial" w:hAnsi="Arial" w:cs="Arial"/>
          <w:sz w:val="20"/>
          <w:szCs w:val="20"/>
        </w:rPr>
        <w:t>, Nanyang Technological University, Singapore</w:t>
      </w:r>
    </w:p>
    <w:p w14:paraId="4243FA52" w14:textId="77777777" w:rsidR="00225E13" w:rsidRPr="00A477FF" w:rsidRDefault="00225E13" w:rsidP="00225E13">
      <w:pPr>
        <w:ind w:firstLine="0"/>
        <w:rPr>
          <w:rFonts w:ascii="Arial" w:eastAsia="Arial" w:hAnsi="Arial" w:cs="Arial"/>
          <w:sz w:val="20"/>
          <w:szCs w:val="20"/>
        </w:rPr>
      </w:pPr>
    </w:p>
    <w:p w14:paraId="44E7001E" w14:textId="77777777" w:rsidR="00225E13" w:rsidRPr="000F1697" w:rsidRDefault="00225E13" w:rsidP="00225E13">
      <w:pPr>
        <w:ind w:firstLine="0"/>
        <w:rPr>
          <w:rFonts w:ascii="Arial" w:eastAsia="Arial" w:hAnsi="Arial" w:cs="Arial"/>
          <w:sz w:val="20"/>
          <w:szCs w:val="20"/>
        </w:rPr>
      </w:pPr>
      <w:r w:rsidRPr="000F1697">
        <w:rPr>
          <w:rFonts w:ascii="Arial" w:eastAsia="Arial" w:hAnsi="Arial" w:cs="Arial"/>
          <w:sz w:val="20"/>
          <w:szCs w:val="20"/>
        </w:rPr>
        <w:t xml:space="preserve">*Corresponding Author: Wilson Wen </w:t>
      </w:r>
      <w:proofErr w:type="gramStart"/>
      <w:r w:rsidRPr="000F1697">
        <w:rPr>
          <w:rFonts w:ascii="Arial" w:eastAsia="Arial" w:hAnsi="Arial" w:cs="Arial"/>
          <w:sz w:val="20"/>
          <w:szCs w:val="20"/>
        </w:rPr>
        <w:t>Bin</w:t>
      </w:r>
      <w:proofErr w:type="gramEnd"/>
      <w:r w:rsidRPr="000F1697">
        <w:rPr>
          <w:rFonts w:ascii="Arial" w:eastAsia="Arial" w:hAnsi="Arial" w:cs="Arial"/>
          <w:sz w:val="20"/>
          <w:szCs w:val="20"/>
        </w:rPr>
        <w:t xml:space="preserve"> Goh, wilsongoh@ntu.edu.sg</w:t>
      </w:r>
    </w:p>
    <w:p w14:paraId="6CFC610D" w14:textId="77777777" w:rsidR="00225E13" w:rsidRPr="000F1697" w:rsidRDefault="00225E13" w:rsidP="00225E13">
      <w:pPr>
        <w:pStyle w:val="FACorrespondingAuthorFootnote"/>
        <w:ind w:firstLine="0"/>
        <w:rPr>
          <w:rFonts w:ascii="Arial" w:eastAsia="Arial" w:hAnsi="Arial" w:cs="Arial"/>
          <w:sz w:val="20"/>
          <w:szCs w:val="20"/>
          <w:lang w:eastAsia="ja-JP"/>
        </w:rPr>
      </w:pPr>
      <w:r w:rsidRPr="000F1697">
        <w:rPr>
          <w:rFonts w:ascii="Arial" w:eastAsia="Arial" w:hAnsi="Arial" w:cs="Arial"/>
          <w:sz w:val="20"/>
          <w:szCs w:val="20"/>
          <w:lang w:eastAsia="ja-JP"/>
        </w:rPr>
        <w:t xml:space="preserve">Address for correspondence/proofs: </w:t>
      </w:r>
    </w:p>
    <w:p w14:paraId="29242DFB" w14:textId="77777777" w:rsidR="00225E13" w:rsidRPr="000F1697" w:rsidRDefault="00225E13" w:rsidP="00225E13">
      <w:pPr>
        <w:pStyle w:val="FACorrespondingAuthorFootnote"/>
        <w:ind w:firstLine="0"/>
        <w:rPr>
          <w:rFonts w:ascii="Arial" w:eastAsia="Arial" w:hAnsi="Arial" w:cs="Arial"/>
          <w:sz w:val="20"/>
          <w:szCs w:val="20"/>
          <w:lang w:eastAsia="ja-JP"/>
        </w:rPr>
      </w:pPr>
      <w:r w:rsidRPr="000F1697">
        <w:rPr>
          <w:rFonts w:ascii="Arial" w:eastAsia="Arial" w:hAnsi="Arial" w:cs="Arial"/>
          <w:sz w:val="20"/>
          <w:szCs w:val="20"/>
          <w:lang w:eastAsia="ja-JP"/>
        </w:rPr>
        <w:t xml:space="preserve">Wilson Wen </w:t>
      </w:r>
      <w:proofErr w:type="gramStart"/>
      <w:r w:rsidRPr="000F1697">
        <w:rPr>
          <w:rFonts w:ascii="Arial" w:eastAsia="Arial" w:hAnsi="Arial" w:cs="Arial"/>
          <w:sz w:val="20"/>
          <w:szCs w:val="20"/>
          <w:lang w:eastAsia="ja-JP"/>
        </w:rPr>
        <w:t>Bin</w:t>
      </w:r>
      <w:proofErr w:type="gramEnd"/>
      <w:r w:rsidRPr="000F1697">
        <w:rPr>
          <w:rFonts w:ascii="Arial" w:eastAsia="Arial" w:hAnsi="Arial" w:cs="Arial"/>
          <w:sz w:val="20"/>
          <w:szCs w:val="20"/>
          <w:lang w:eastAsia="ja-JP"/>
        </w:rPr>
        <w:t xml:space="preserve"> Goh, PhD </w:t>
      </w:r>
    </w:p>
    <w:p w14:paraId="6C04AC34" w14:textId="77777777" w:rsidR="00225E13" w:rsidRDefault="00225E13" w:rsidP="00225E13">
      <w:pPr>
        <w:pStyle w:val="FACorrespondingAuthorFootnote"/>
        <w:ind w:firstLine="0"/>
        <w:rPr>
          <w:rFonts w:ascii="Arial" w:eastAsia="Arial" w:hAnsi="Arial" w:cs="Arial"/>
          <w:sz w:val="20"/>
          <w:szCs w:val="20"/>
          <w:lang w:eastAsia="ja-JP"/>
        </w:rPr>
      </w:pPr>
      <w:r w:rsidRPr="000F1697">
        <w:rPr>
          <w:rFonts w:ascii="Arial" w:eastAsia="Arial" w:hAnsi="Arial" w:cs="Arial"/>
          <w:sz w:val="20"/>
          <w:szCs w:val="20"/>
          <w:lang w:eastAsia="ja-JP"/>
        </w:rPr>
        <w:t xml:space="preserve">School of Biological Sciences, Nanyang Technological University, 60 Nanyang Drive, Singapore, 637551 </w:t>
      </w:r>
    </w:p>
    <w:p w14:paraId="0A4F45AC" w14:textId="77777777" w:rsidR="00225E13" w:rsidRPr="007846C5" w:rsidRDefault="00225E13" w:rsidP="00225E13">
      <w:pPr>
        <w:pStyle w:val="TAMainText"/>
        <w:ind w:firstLine="0"/>
        <w:rPr>
          <w:lang w:eastAsia="ja-JP"/>
        </w:rPr>
      </w:pPr>
      <w:r>
        <w:t xml:space="preserve">Lee Kong </w:t>
      </w:r>
      <w:proofErr w:type="spellStart"/>
      <w:r>
        <w:t>Chian</w:t>
      </w:r>
      <w:proofErr w:type="spellEnd"/>
      <w:r>
        <w:t xml:space="preserve"> </w:t>
      </w:r>
      <w:r w:rsidRPr="00BF07A4">
        <w:rPr>
          <w:rFonts w:ascii="Arial" w:eastAsia="Arial" w:hAnsi="Arial" w:cs="Arial"/>
          <w:sz w:val="20"/>
          <w:szCs w:val="20"/>
        </w:rPr>
        <w:t xml:space="preserve">School of </w:t>
      </w:r>
      <w:r>
        <w:rPr>
          <w:rFonts w:ascii="Arial" w:eastAsia="Arial" w:hAnsi="Arial" w:cs="Arial"/>
          <w:sz w:val="20"/>
          <w:szCs w:val="20"/>
        </w:rPr>
        <w:t>Medicine</w:t>
      </w:r>
      <w:r w:rsidRPr="00BF07A4">
        <w:rPr>
          <w:rFonts w:ascii="Arial" w:eastAsia="Arial" w:hAnsi="Arial" w:cs="Arial"/>
          <w:sz w:val="20"/>
          <w:szCs w:val="20"/>
        </w:rPr>
        <w:t>, Nanyang Technological University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Pr="000F1697">
        <w:rPr>
          <w:rFonts w:ascii="Arial" w:eastAsia="Arial" w:hAnsi="Arial" w:cs="Arial"/>
          <w:sz w:val="20"/>
          <w:szCs w:val="20"/>
          <w:lang w:eastAsia="ja-JP"/>
        </w:rPr>
        <w:t>60 Nanyang Drive, Singapore</w:t>
      </w:r>
      <w:r>
        <w:rPr>
          <w:rFonts w:ascii="Arial" w:eastAsia="Arial" w:hAnsi="Arial" w:cs="Arial"/>
          <w:sz w:val="20"/>
          <w:szCs w:val="20"/>
          <w:lang w:eastAsia="ja-JP"/>
        </w:rPr>
        <w:t>, 636921</w:t>
      </w:r>
    </w:p>
    <w:p w14:paraId="1E3097DA" w14:textId="77777777" w:rsidR="00225E13" w:rsidRPr="000F1697" w:rsidRDefault="00225E13" w:rsidP="00225E13">
      <w:pPr>
        <w:spacing w:after="0" w:line="240" w:lineRule="auto"/>
        <w:ind w:firstLine="0"/>
        <w:rPr>
          <w:rFonts w:ascii="Arial" w:eastAsia="Arial" w:hAnsi="Arial" w:cs="Arial"/>
          <w:sz w:val="20"/>
          <w:szCs w:val="20"/>
          <w:lang w:val="en-SG" w:eastAsia="en-GB"/>
        </w:rPr>
      </w:pPr>
      <w:r w:rsidRPr="000F1697">
        <w:rPr>
          <w:rFonts w:ascii="Arial" w:eastAsia="Arial" w:hAnsi="Arial" w:cs="Arial"/>
          <w:sz w:val="20"/>
          <w:szCs w:val="20"/>
          <w:shd w:val="clear" w:color="auto" w:fill="FFFFFF"/>
          <w:lang w:eastAsia="en-GB"/>
        </w:rPr>
        <w:t>Email: wilsongoh@ntu.edu.sg</w:t>
      </w:r>
    </w:p>
    <w:p w14:paraId="40978D2C" w14:textId="4A92D8C3" w:rsidR="00497267" w:rsidRPr="001261AC" w:rsidRDefault="00513558" w:rsidP="00741D9D">
      <w:pPr>
        <w:pStyle w:val="Heading1"/>
        <w:rPr>
          <w:rFonts w:asciiTheme="minorHAnsi" w:hAnsiTheme="minorHAnsi"/>
          <w:sz w:val="18"/>
          <w:szCs w:val="18"/>
        </w:rPr>
      </w:pPr>
      <w:r w:rsidRPr="001261AC">
        <w:rPr>
          <w:rFonts w:asciiTheme="minorHAnsi" w:hAnsiTheme="minorHAnsi"/>
          <w:sz w:val="18"/>
          <w:szCs w:val="18"/>
        </w:rPr>
        <w:br w:type="page"/>
      </w:r>
      <w:r w:rsidR="00497267" w:rsidRPr="001261AC">
        <w:rPr>
          <w:rFonts w:asciiTheme="minorHAnsi" w:hAnsiTheme="minorHAnsi"/>
          <w:sz w:val="18"/>
          <w:szCs w:val="18"/>
        </w:rPr>
        <w:lastRenderedPageBreak/>
        <w:t>Supplementary Figures</w:t>
      </w:r>
    </w:p>
    <w:p w14:paraId="6AC7A429" w14:textId="77777777" w:rsidR="0001080D" w:rsidRPr="001261AC" w:rsidRDefault="0001080D" w:rsidP="0001080D">
      <w:pPr>
        <w:ind w:firstLine="0"/>
        <w:rPr>
          <w:b/>
          <w:sz w:val="18"/>
          <w:szCs w:val="18"/>
        </w:rPr>
      </w:pPr>
    </w:p>
    <w:p w14:paraId="07F1B474" w14:textId="77777777" w:rsidR="0001080D" w:rsidRPr="001261AC" w:rsidRDefault="0001080D" w:rsidP="0050510A">
      <w:pPr>
        <w:ind w:firstLine="0"/>
        <w:jc w:val="center"/>
        <w:rPr>
          <w:b/>
          <w:sz w:val="18"/>
          <w:szCs w:val="18"/>
        </w:rPr>
      </w:pPr>
      <w:r w:rsidRPr="001261AC">
        <w:rPr>
          <w:b/>
          <w:noProof/>
          <w:sz w:val="18"/>
          <w:szCs w:val="18"/>
          <w:lang w:eastAsia="zh-CN"/>
        </w:rPr>
        <w:drawing>
          <wp:inline distT="0" distB="0" distL="0" distR="0" wp14:anchorId="5600EE5B" wp14:editId="233089A8">
            <wp:extent cx="2610875" cy="2347926"/>
            <wp:effectExtent l="0" t="0" r="5715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9" r="50448" b="53429"/>
                    <a:stretch/>
                  </pic:blipFill>
                  <pic:spPr bwMode="auto">
                    <a:xfrm>
                      <a:off x="0" y="0"/>
                      <a:ext cx="2611624" cy="234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48DD8" w14:textId="679FE07A" w:rsidR="0001080D" w:rsidRPr="001261AC" w:rsidRDefault="0001080D" w:rsidP="0001080D">
      <w:pPr>
        <w:ind w:firstLine="0"/>
        <w:rPr>
          <w:b/>
          <w:sz w:val="18"/>
          <w:szCs w:val="18"/>
        </w:rPr>
      </w:pPr>
      <w:r w:rsidRPr="001261AC">
        <w:rPr>
          <w:b/>
          <w:sz w:val="18"/>
          <w:szCs w:val="18"/>
        </w:rPr>
        <w:t>Supplementary Figure 1</w:t>
      </w:r>
      <w:r w:rsidRPr="001261AC">
        <w:rPr>
          <w:sz w:val="18"/>
          <w:szCs w:val="18"/>
        </w:rPr>
        <w:t xml:space="preserve"> </w:t>
      </w:r>
      <w:r w:rsidRPr="001261AC">
        <w:rPr>
          <w:b/>
          <w:sz w:val="18"/>
          <w:szCs w:val="18"/>
        </w:rPr>
        <w:t>Abundance levels alone are not a sufficient explanation for missing proteins</w:t>
      </w:r>
      <w:r w:rsidRPr="001261AC">
        <w:rPr>
          <w:sz w:val="18"/>
          <w:szCs w:val="18"/>
        </w:rPr>
        <w:t>.</w:t>
      </w:r>
      <w:r w:rsidR="00FD3D0C">
        <w:rPr>
          <w:sz w:val="18"/>
          <w:szCs w:val="18"/>
        </w:rPr>
        <w:t xml:space="preserve"> X-axis: Scaled mean expression values. Y-axis: </w:t>
      </w:r>
      <w:r w:rsidR="00E614E1">
        <w:rPr>
          <w:sz w:val="18"/>
          <w:szCs w:val="18"/>
        </w:rPr>
        <w:t>Number of missing values across samples</w:t>
      </w:r>
      <w:r w:rsidR="00B34FB1">
        <w:rPr>
          <w:sz w:val="18"/>
          <w:szCs w:val="18"/>
        </w:rPr>
        <w:t>.</w:t>
      </w:r>
      <w:r w:rsidR="00C575D2">
        <w:rPr>
          <w:sz w:val="18"/>
          <w:szCs w:val="18"/>
        </w:rPr>
        <w:t xml:space="preserve"> The red hashed lines</w:t>
      </w:r>
      <w:r w:rsidR="0035678D">
        <w:rPr>
          <w:sz w:val="18"/>
          <w:szCs w:val="18"/>
        </w:rPr>
        <w:t xml:space="preserve"> indicated the medians of each axis.</w:t>
      </w:r>
    </w:p>
    <w:p w14:paraId="69E29126" w14:textId="77777777" w:rsidR="0001080D" w:rsidRPr="001261AC" w:rsidRDefault="0001080D" w:rsidP="0001080D">
      <w:pPr>
        <w:ind w:firstLine="0"/>
        <w:rPr>
          <w:sz w:val="18"/>
          <w:szCs w:val="18"/>
        </w:rPr>
      </w:pPr>
      <w:r w:rsidRPr="001261AC">
        <w:rPr>
          <w:noProof/>
          <w:sz w:val="18"/>
          <w:szCs w:val="18"/>
          <w:lang w:eastAsia="zh-CN"/>
        </w:rPr>
        <w:drawing>
          <wp:inline distT="0" distB="0" distL="0" distR="0" wp14:anchorId="2A0EDA15" wp14:editId="16D12555">
            <wp:extent cx="4961471" cy="164804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1308" cy="165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5E69" w14:textId="3D180734" w:rsidR="0001080D" w:rsidRPr="001261AC" w:rsidRDefault="0001080D" w:rsidP="0001080D">
      <w:pPr>
        <w:ind w:firstLine="0"/>
        <w:rPr>
          <w:b/>
          <w:sz w:val="18"/>
          <w:szCs w:val="18"/>
        </w:rPr>
      </w:pPr>
      <w:r w:rsidRPr="001261AC">
        <w:rPr>
          <w:b/>
          <w:sz w:val="18"/>
          <w:szCs w:val="18"/>
        </w:rPr>
        <w:t>Supplementary Figure 2</w:t>
      </w:r>
      <w:r w:rsidRPr="001261AC">
        <w:rPr>
          <w:sz w:val="18"/>
          <w:szCs w:val="18"/>
        </w:rPr>
        <w:t xml:space="preserve"> </w:t>
      </w:r>
      <w:r w:rsidRPr="001261AC">
        <w:rPr>
          <w:b/>
          <w:sz w:val="18"/>
          <w:szCs w:val="18"/>
        </w:rPr>
        <w:t xml:space="preserve">Corresponding gene expressions of proteins specific to kidney and liver tissues tends to be discriminatory while proteins found in shared complexes have no such effects. </w:t>
      </w:r>
    </w:p>
    <w:p w14:paraId="4E1DA26F" w14:textId="77777777" w:rsidR="0001080D" w:rsidRPr="001261AC" w:rsidRDefault="0001080D" w:rsidP="0001080D">
      <w:pPr>
        <w:ind w:firstLine="0"/>
        <w:rPr>
          <w:b/>
          <w:sz w:val="18"/>
          <w:szCs w:val="18"/>
        </w:rPr>
      </w:pPr>
      <w:r w:rsidRPr="001261AC">
        <w:rPr>
          <w:b/>
          <w:noProof/>
          <w:sz w:val="18"/>
          <w:szCs w:val="18"/>
          <w:lang w:eastAsia="zh-CN"/>
        </w:rPr>
        <w:lastRenderedPageBreak/>
        <w:drawing>
          <wp:inline distT="0" distB="0" distL="0" distR="0" wp14:anchorId="7091EF37" wp14:editId="2992F9CF">
            <wp:extent cx="5270500" cy="1804670"/>
            <wp:effectExtent l="0" t="0" r="1270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C1DE" w14:textId="06DD52C4" w:rsidR="00A66FF6" w:rsidRPr="008B6062" w:rsidRDefault="0001080D" w:rsidP="007E3950">
      <w:pPr>
        <w:ind w:firstLine="0"/>
        <w:rPr>
          <w:b/>
          <w:sz w:val="18"/>
          <w:szCs w:val="18"/>
        </w:rPr>
      </w:pPr>
      <w:r w:rsidRPr="001261AC">
        <w:rPr>
          <w:b/>
          <w:sz w:val="18"/>
          <w:szCs w:val="18"/>
        </w:rPr>
        <w:t>Supplementary Figure 3</w:t>
      </w:r>
      <w:r w:rsidRPr="001261AC">
        <w:rPr>
          <w:sz w:val="18"/>
          <w:szCs w:val="18"/>
        </w:rPr>
        <w:t xml:space="preserve"> </w:t>
      </w:r>
      <w:r w:rsidRPr="001261AC">
        <w:rPr>
          <w:b/>
          <w:sz w:val="18"/>
          <w:szCs w:val="18"/>
        </w:rPr>
        <w:t>A:</w:t>
      </w:r>
      <w:r w:rsidRPr="001261AC">
        <w:rPr>
          <w:sz w:val="18"/>
          <w:szCs w:val="18"/>
        </w:rPr>
        <w:t xml:space="preserve"> </w:t>
      </w:r>
      <w:r w:rsidRPr="001261AC">
        <w:rPr>
          <w:b/>
          <w:sz w:val="18"/>
          <w:szCs w:val="18"/>
        </w:rPr>
        <w:t>Recovery based on protein lists is very modest. B: Recovery based on shared FCS-predicted complexes is extremely high suggesting despite different protein lists, they point back to essentially similar complexes</w:t>
      </w:r>
    </w:p>
    <w:sectPr w:rsidR="00A66FF6" w:rsidRPr="008B6062" w:rsidSect="002C3772">
      <w:footerReference w:type="even" r:id="rId14"/>
      <w:footerReference w:type="default" r:id="rId15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4953" w14:textId="77777777" w:rsidR="001548D9" w:rsidRDefault="001548D9" w:rsidP="009F3281">
      <w:pPr>
        <w:spacing w:after="0" w:line="240" w:lineRule="auto"/>
      </w:pPr>
      <w:r>
        <w:separator/>
      </w:r>
    </w:p>
  </w:endnote>
  <w:endnote w:type="continuationSeparator" w:id="0">
    <w:p w14:paraId="2B95739B" w14:textId="77777777" w:rsidR="001548D9" w:rsidRDefault="001548D9" w:rsidP="009F3281">
      <w:pPr>
        <w:spacing w:after="0" w:line="240" w:lineRule="auto"/>
      </w:pPr>
      <w:r>
        <w:continuationSeparator/>
      </w:r>
    </w:p>
  </w:endnote>
  <w:endnote w:type="continuationNotice" w:id="1">
    <w:p w14:paraId="2BA36101" w14:textId="77777777" w:rsidR="00924C9C" w:rsidRDefault="00924C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CE89" w14:textId="77777777" w:rsidR="0022185D" w:rsidRDefault="0022185D" w:rsidP="009A6E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43A655" w14:textId="77777777" w:rsidR="0022185D" w:rsidRDefault="00221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76EB" w14:textId="37F6595F" w:rsidR="0022185D" w:rsidRDefault="00DB3042" w:rsidP="00020230">
    <w:pPr>
      <w:pStyle w:val="Footer"/>
      <w:framePr w:wrap="around" w:vAnchor="text" w:hAnchor="margin" w:xAlign="center" w:y="1"/>
      <w:ind w:firstLine="0"/>
      <w:rPr>
        <w:rStyle w:val="PageNumber"/>
      </w:rPr>
    </w:pPr>
    <w:r>
      <w:rPr>
        <w:rStyle w:val="PageNumber"/>
      </w:rPr>
      <w:t>S-</w:t>
    </w:r>
    <w:r w:rsidR="0022185D">
      <w:rPr>
        <w:rStyle w:val="PageNumber"/>
      </w:rPr>
      <w:fldChar w:fldCharType="begin"/>
    </w:r>
    <w:r w:rsidR="0022185D">
      <w:rPr>
        <w:rStyle w:val="PageNumber"/>
      </w:rPr>
      <w:instrText xml:space="preserve">PAGE  </w:instrText>
    </w:r>
    <w:r w:rsidR="0022185D">
      <w:rPr>
        <w:rStyle w:val="PageNumber"/>
      </w:rPr>
      <w:fldChar w:fldCharType="separate"/>
    </w:r>
    <w:r w:rsidR="00A55451">
      <w:rPr>
        <w:rStyle w:val="PageNumber"/>
        <w:noProof/>
      </w:rPr>
      <w:t>2</w:t>
    </w:r>
    <w:r w:rsidR="0022185D">
      <w:rPr>
        <w:rStyle w:val="PageNumber"/>
      </w:rPr>
      <w:fldChar w:fldCharType="end"/>
    </w:r>
  </w:p>
  <w:p w14:paraId="671189DB" w14:textId="77777777" w:rsidR="0022185D" w:rsidRDefault="00221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BBA7" w14:textId="77777777" w:rsidR="001548D9" w:rsidRDefault="001548D9" w:rsidP="009F3281">
      <w:pPr>
        <w:spacing w:after="0" w:line="240" w:lineRule="auto"/>
      </w:pPr>
      <w:r>
        <w:separator/>
      </w:r>
    </w:p>
  </w:footnote>
  <w:footnote w:type="continuationSeparator" w:id="0">
    <w:p w14:paraId="350803BA" w14:textId="77777777" w:rsidR="001548D9" w:rsidRDefault="001548D9" w:rsidP="009F3281">
      <w:pPr>
        <w:spacing w:after="0" w:line="240" w:lineRule="auto"/>
      </w:pPr>
      <w:r>
        <w:continuationSeparator/>
      </w:r>
    </w:p>
  </w:footnote>
  <w:footnote w:type="continuationNotice" w:id="1">
    <w:p w14:paraId="2AE3197F" w14:textId="77777777" w:rsidR="00924C9C" w:rsidRDefault="00924C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24507"/>
    <w:multiLevelType w:val="hybridMultilevel"/>
    <w:tmpl w:val="A162C7E6"/>
    <w:lvl w:ilvl="0" w:tplc="4E5481F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Amer Chem Society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vfs2af0px5sraeswwx50f5g0rzzw50efv0f&quot;&gt;test&lt;record-ids&gt;&lt;item&gt;51&lt;/item&gt;&lt;item&gt;75&lt;/item&gt;&lt;item&gt;82&lt;/item&gt;&lt;item&gt;83&lt;/item&gt;&lt;item&gt;84&lt;/item&gt;&lt;item&gt;85&lt;/item&gt;&lt;item&gt;87&lt;/item&gt;&lt;item&gt;89&lt;/item&gt;&lt;item&gt;111&lt;/item&gt;&lt;item&gt;112&lt;/item&gt;&lt;item&gt;124&lt;/item&gt;&lt;item&gt;133&lt;/item&gt;&lt;item&gt;211&lt;/item&gt;&lt;item&gt;231&lt;/item&gt;&lt;item&gt;237&lt;/item&gt;&lt;item&gt;238&lt;/item&gt;&lt;item&gt;242&lt;/item&gt;&lt;item&gt;247&lt;/item&gt;&lt;item&gt;266&lt;/item&gt;&lt;item&gt;283&lt;/item&gt;&lt;item&gt;293&lt;/item&gt;&lt;item&gt;302&lt;/item&gt;&lt;item&gt;366&lt;/item&gt;&lt;item&gt;373&lt;/item&gt;&lt;item&gt;383&lt;/item&gt;&lt;item&gt;386&lt;/item&gt;&lt;item&gt;421&lt;/item&gt;&lt;item&gt;443&lt;/item&gt;&lt;item&gt;445&lt;/item&gt;&lt;item&gt;447&lt;/item&gt;&lt;/record-ids&gt;&lt;/item&gt;&lt;/Libraries&gt;"/>
  </w:docVars>
  <w:rsids>
    <w:rsidRoot w:val="001A23FD"/>
    <w:rsid w:val="000006C6"/>
    <w:rsid w:val="000028C9"/>
    <w:rsid w:val="000039C0"/>
    <w:rsid w:val="00005AC7"/>
    <w:rsid w:val="00005BDF"/>
    <w:rsid w:val="00006AEC"/>
    <w:rsid w:val="00007E18"/>
    <w:rsid w:val="00010180"/>
    <w:rsid w:val="00010377"/>
    <w:rsid w:val="000104D3"/>
    <w:rsid w:val="0001080D"/>
    <w:rsid w:val="0001102B"/>
    <w:rsid w:val="000110F5"/>
    <w:rsid w:val="000113C9"/>
    <w:rsid w:val="00011E26"/>
    <w:rsid w:val="00013A67"/>
    <w:rsid w:val="0001497D"/>
    <w:rsid w:val="00015B86"/>
    <w:rsid w:val="00016065"/>
    <w:rsid w:val="000160F1"/>
    <w:rsid w:val="00016FDA"/>
    <w:rsid w:val="0001736E"/>
    <w:rsid w:val="00017380"/>
    <w:rsid w:val="000201D3"/>
    <w:rsid w:val="00020230"/>
    <w:rsid w:val="00020A92"/>
    <w:rsid w:val="00020E65"/>
    <w:rsid w:val="0002126C"/>
    <w:rsid w:val="000214E1"/>
    <w:rsid w:val="00021E93"/>
    <w:rsid w:val="000222B4"/>
    <w:rsid w:val="000225F8"/>
    <w:rsid w:val="00022AE4"/>
    <w:rsid w:val="00022ECA"/>
    <w:rsid w:val="000231F1"/>
    <w:rsid w:val="00023DA7"/>
    <w:rsid w:val="00024594"/>
    <w:rsid w:val="000258F1"/>
    <w:rsid w:val="00025FD5"/>
    <w:rsid w:val="00026388"/>
    <w:rsid w:val="00026DF3"/>
    <w:rsid w:val="00027375"/>
    <w:rsid w:val="00027560"/>
    <w:rsid w:val="00027C54"/>
    <w:rsid w:val="00030442"/>
    <w:rsid w:val="00030566"/>
    <w:rsid w:val="000306A7"/>
    <w:rsid w:val="00030BAD"/>
    <w:rsid w:val="00031052"/>
    <w:rsid w:val="000316BC"/>
    <w:rsid w:val="00031F91"/>
    <w:rsid w:val="00033246"/>
    <w:rsid w:val="00033386"/>
    <w:rsid w:val="00033ABD"/>
    <w:rsid w:val="0003512C"/>
    <w:rsid w:val="00036E5F"/>
    <w:rsid w:val="0003750A"/>
    <w:rsid w:val="00037EA5"/>
    <w:rsid w:val="00040C29"/>
    <w:rsid w:val="00041546"/>
    <w:rsid w:val="0004178F"/>
    <w:rsid w:val="00041AE2"/>
    <w:rsid w:val="00041CE8"/>
    <w:rsid w:val="00042219"/>
    <w:rsid w:val="00042A68"/>
    <w:rsid w:val="0004336A"/>
    <w:rsid w:val="0004371A"/>
    <w:rsid w:val="00043C3E"/>
    <w:rsid w:val="0004443C"/>
    <w:rsid w:val="00044519"/>
    <w:rsid w:val="000446ED"/>
    <w:rsid w:val="00044C85"/>
    <w:rsid w:val="00044D33"/>
    <w:rsid w:val="0004580B"/>
    <w:rsid w:val="00045C2A"/>
    <w:rsid w:val="000468B4"/>
    <w:rsid w:val="00046EAF"/>
    <w:rsid w:val="00047033"/>
    <w:rsid w:val="00047D25"/>
    <w:rsid w:val="00050716"/>
    <w:rsid w:val="00051585"/>
    <w:rsid w:val="000517E2"/>
    <w:rsid w:val="00051F8F"/>
    <w:rsid w:val="0005226C"/>
    <w:rsid w:val="000522AD"/>
    <w:rsid w:val="00052FC0"/>
    <w:rsid w:val="0005342E"/>
    <w:rsid w:val="000544B3"/>
    <w:rsid w:val="00054FD0"/>
    <w:rsid w:val="0005506E"/>
    <w:rsid w:val="00055173"/>
    <w:rsid w:val="00055231"/>
    <w:rsid w:val="0005531E"/>
    <w:rsid w:val="0005619B"/>
    <w:rsid w:val="00056202"/>
    <w:rsid w:val="00056627"/>
    <w:rsid w:val="0005671D"/>
    <w:rsid w:val="00056C75"/>
    <w:rsid w:val="000578C2"/>
    <w:rsid w:val="00057FED"/>
    <w:rsid w:val="00060312"/>
    <w:rsid w:val="00060EF0"/>
    <w:rsid w:val="000617CE"/>
    <w:rsid w:val="00061D59"/>
    <w:rsid w:val="00063EED"/>
    <w:rsid w:val="00063F45"/>
    <w:rsid w:val="0006430F"/>
    <w:rsid w:val="00064496"/>
    <w:rsid w:val="00065475"/>
    <w:rsid w:val="000655CC"/>
    <w:rsid w:val="00065A69"/>
    <w:rsid w:val="00065CD4"/>
    <w:rsid w:val="000667C3"/>
    <w:rsid w:val="00067330"/>
    <w:rsid w:val="00067345"/>
    <w:rsid w:val="00067482"/>
    <w:rsid w:val="0006777F"/>
    <w:rsid w:val="00067B93"/>
    <w:rsid w:val="00067BB3"/>
    <w:rsid w:val="00070B1C"/>
    <w:rsid w:val="0007126C"/>
    <w:rsid w:val="0007152F"/>
    <w:rsid w:val="000717B1"/>
    <w:rsid w:val="00071951"/>
    <w:rsid w:val="00071E08"/>
    <w:rsid w:val="000736DF"/>
    <w:rsid w:val="00073DF7"/>
    <w:rsid w:val="000749B8"/>
    <w:rsid w:val="000752C1"/>
    <w:rsid w:val="000759A4"/>
    <w:rsid w:val="0007618D"/>
    <w:rsid w:val="0007673B"/>
    <w:rsid w:val="000773E3"/>
    <w:rsid w:val="000775B8"/>
    <w:rsid w:val="0007799C"/>
    <w:rsid w:val="0008044B"/>
    <w:rsid w:val="00080C14"/>
    <w:rsid w:val="00081277"/>
    <w:rsid w:val="0008151B"/>
    <w:rsid w:val="000817DE"/>
    <w:rsid w:val="000821C6"/>
    <w:rsid w:val="0008220E"/>
    <w:rsid w:val="00082587"/>
    <w:rsid w:val="0008260F"/>
    <w:rsid w:val="00082B42"/>
    <w:rsid w:val="00083012"/>
    <w:rsid w:val="000832FA"/>
    <w:rsid w:val="000835D5"/>
    <w:rsid w:val="00083718"/>
    <w:rsid w:val="00084F15"/>
    <w:rsid w:val="00085714"/>
    <w:rsid w:val="000858A6"/>
    <w:rsid w:val="00085D12"/>
    <w:rsid w:val="0008600E"/>
    <w:rsid w:val="00087027"/>
    <w:rsid w:val="000901C9"/>
    <w:rsid w:val="00090D0D"/>
    <w:rsid w:val="00090F5D"/>
    <w:rsid w:val="000911DA"/>
    <w:rsid w:val="000915DA"/>
    <w:rsid w:val="000920CC"/>
    <w:rsid w:val="000927EB"/>
    <w:rsid w:val="00092DF7"/>
    <w:rsid w:val="00093269"/>
    <w:rsid w:val="0009331D"/>
    <w:rsid w:val="0009391E"/>
    <w:rsid w:val="00093AAD"/>
    <w:rsid w:val="00093AB6"/>
    <w:rsid w:val="00094635"/>
    <w:rsid w:val="000950B4"/>
    <w:rsid w:val="00097728"/>
    <w:rsid w:val="00097773"/>
    <w:rsid w:val="000977E5"/>
    <w:rsid w:val="000A0200"/>
    <w:rsid w:val="000A045F"/>
    <w:rsid w:val="000A0762"/>
    <w:rsid w:val="000A0770"/>
    <w:rsid w:val="000A0E28"/>
    <w:rsid w:val="000A1898"/>
    <w:rsid w:val="000A1A4E"/>
    <w:rsid w:val="000A1ABC"/>
    <w:rsid w:val="000A22F0"/>
    <w:rsid w:val="000A2367"/>
    <w:rsid w:val="000A2B6A"/>
    <w:rsid w:val="000A2EF2"/>
    <w:rsid w:val="000A3463"/>
    <w:rsid w:val="000A34D1"/>
    <w:rsid w:val="000A3764"/>
    <w:rsid w:val="000A5885"/>
    <w:rsid w:val="000A6784"/>
    <w:rsid w:val="000A6B66"/>
    <w:rsid w:val="000A720F"/>
    <w:rsid w:val="000A7342"/>
    <w:rsid w:val="000B053D"/>
    <w:rsid w:val="000B08D9"/>
    <w:rsid w:val="000B090B"/>
    <w:rsid w:val="000B0E5F"/>
    <w:rsid w:val="000B0F9E"/>
    <w:rsid w:val="000B1FC6"/>
    <w:rsid w:val="000B213C"/>
    <w:rsid w:val="000B33D0"/>
    <w:rsid w:val="000B3CFB"/>
    <w:rsid w:val="000B4A15"/>
    <w:rsid w:val="000B51AB"/>
    <w:rsid w:val="000B54BB"/>
    <w:rsid w:val="000B54CD"/>
    <w:rsid w:val="000B5604"/>
    <w:rsid w:val="000B561C"/>
    <w:rsid w:val="000B5689"/>
    <w:rsid w:val="000B5CF0"/>
    <w:rsid w:val="000B62EB"/>
    <w:rsid w:val="000B6E87"/>
    <w:rsid w:val="000B79F3"/>
    <w:rsid w:val="000C0295"/>
    <w:rsid w:val="000C03DC"/>
    <w:rsid w:val="000C0AC6"/>
    <w:rsid w:val="000C1EFA"/>
    <w:rsid w:val="000C21DF"/>
    <w:rsid w:val="000C2629"/>
    <w:rsid w:val="000C2DF9"/>
    <w:rsid w:val="000C30F2"/>
    <w:rsid w:val="000C320F"/>
    <w:rsid w:val="000C3308"/>
    <w:rsid w:val="000C3990"/>
    <w:rsid w:val="000C3C61"/>
    <w:rsid w:val="000C5481"/>
    <w:rsid w:val="000C5591"/>
    <w:rsid w:val="000C569E"/>
    <w:rsid w:val="000C5B5B"/>
    <w:rsid w:val="000C677F"/>
    <w:rsid w:val="000C69A4"/>
    <w:rsid w:val="000C6B13"/>
    <w:rsid w:val="000C6BA5"/>
    <w:rsid w:val="000C7024"/>
    <w:rsid w:val="000C750D"/>
    <w:rsid w:val="000C7895"/>
    <w:rsid w:val="000C78A5"/>
    <w:rsid w:val="000D0572"/>
    <w:rsid w:val="000D0F9F"/>
    <w:rsid w:val="000D172A"/>
    <w:rsid w:val="000D1772"/>
    <w:rsid w:val="000D1D8B"/>
    <w:rsid w:val="000D1F4A"/>
    <w:rsid w:val="000D23AB"/>
    <w:rsid w:val="000D3201"/>
    <w:rsid w:val="000D351B"/>
    <w:rsid w:val="000D3982"/>
    <w:rsid w:val="000D4120"/>
    <w:rsid w:val="000D538D"/>
    <w:rsid w:val="000D53C3"/>
    <w:rsid w:val="000D56F4"/>
    <w:rsid w:val="000D5E3D"/>
    <w:rsid w:val="000D5FAD"/>
    <w:rsid w:val="000D6097"/>
    <w:rsid w:val="000D6EF7"/>
    <w:rsid w:val="000D75F1"/>
    <w:rsid w:val="000D7C16"/>
    <w:rsid w:val="000E0297"/>
    <w:rsid w:val="000E02EF"/>
    <w:rsid w:val="000E0BDE"/>
    <w:rsid w:val="000E0EFE"/>
    <w:rsid w:val="000E1E4E"/>
    <w:rsid w:val="000E24D0"/>
    <w:rsid w:val="000E2818"/>
    <w:rsid w:val="000E29E3"/>
    <w:rsid w:val="000E3D69"/>
    <w:rsid w:val="000E473F"/>
    <w:rsid w:val="000E4FA5"/>
    <w:rsid w:val="000E5F62"/>
    <w:rsid w:val="000E61C3"/>
    <w:rsid w:val="000E6819"/>
    <w:rsid w:val="000E688C"/>
    <w:rsid w:val="000E6A67"/>
    <w:rsid w:val="000E7989"/>
    <w:rsid w:val="000E7B7A"/>
    <w:rsid w:val="000E7D93"/>
    <w:rsid w:val="000F0C1A"/>
    <w:rsid w:val="000F0C92"/>
    <w:rsid w:val="000F0E4D"/>
    <w:rsid w:val="000F1684"/>
    <w:rsid w:val="000F2511"/>
    <w:rsid w:val="000F3115"/>
    <w:rsid w:val="000F3149"/>
    <w:rsid w:val="000F361E"/>
    <w:rsid w:val="000F3D8C"/>
    <w:rsid w:val="000F3F60"/>
    <w:rsid w:val="000F4620"/>
    <w:rsid w:val="000F47A6"/>
    <w:rsid w:val="000F4E87"/>
    <w:rsid w:val="000F4FD5"/>
    <w:rsid w:val="000F52CA"/>
    <w:rsid w:val="000F5331"/>
    <w:rsid w:val="000F6281"/>
    <w:rsid w:val="000F71DF"/>
    <w:rsid w:val="001003E7"/>
    <w:rsid w:val="00101B40"/>
    <w:rsid w:val="00102AA2"/>
    <w:rsid w:val="00102BB4"/>
    <w:rsid w:val="001032FA"/>
    <w:rsid w:val="001046BA"/>
    <w:rsid w:val="00104C3F"/>
    <w:rsid w:val="00106ACB"/>
    <w:rsid w:val="00106C0D"/>
    <w:rsid w:val="00106C60"/>
    <w:rsid w:val="0011018F"/>
    <w:rsid w:val="00110655"/>
    <w:rsid w:val="001108A6"/>
    <w:rsid w:val="00110FB0"/>
    <w:rsid w:val="00111235"/>
    <w:rsid w:val="00111329"/>
    <w:rsid w:val="001119C3"/>
    <w:rsid w:val="00111B66"/>
    <w:rsid w:val="001121FE"/>
    <w:rsid w:val="00112A26"/>
    <w:rsid w:val="001133AC"/>
    <w:rsid w:val="00113985"/>
    <w:rsid w:val="00114D80"/>
    <w:rsid w:val="00114DD5"/>
    <w:rsid w:val="001156F0"/>
    <w:rsid w:val="00116473"/>
    <w:rsid w:val="00116F08"/>
    <w:rsid w:val="001202C0"/>
    <w:rsid w:val="0012035E"/>
    <w:rsid w:val="0012046C"/>
    <w:rsid w:val="00120579"/>
    <w:rsid w:val="00120B7F"/>
    <w:rsid w:val="00121159"/>
    <w:rsid w:val="001212D8"/>
    <w:rsid w:val="001214D0"/>
    <w:rsid w:val="001216C5"/>
    <w:rsid w:val="0012223D"/>
    <w:rsid w:val="00122B11"/>
    <w:rsid w:val="00122CE8"/>
    <w:rsid w:val="001232AF"/>
    <w:rsid w:val="001232DE"/>
    <w:rsid w:val="00124056"/>
    <w:rsid w:val="00124691"/>
    <w:rsid w:val="00124771"/>
    <w:rsid w:val="00124C02"/>
    <w:rsid w:val="00124D35"/>
    <w:rsid w:val="0012567A"/>
    <w:rsid w:val="00125CCF"/>
    <w:rsid w:val="001261AC"/>
    <w:rsid w:val="00126486"/>
    <w:rsid w:val="001265E2"/>
    <w:rsid w:val="001267D0"/>
    <w:rsid w:val="00126823"/>
    <w:rsid w:val="00126BB2"/>
    <w:rsid w:val="001278B9"/>
    <w:rsid w:val="00127EA4"/>
    <w:rsid w:val="001303B2"/>
    <w:rsid w:val="001315A1"/>
    <w:rsid w:val="0013256C"/>
    <w:rsid w:val="0013265A"/>
    <w:rsid w:val="00132EE2"/>
    <w:rsid w:val="00133224"/>
    <w:rsid w:val="0013368A"/>
    <w:rsid w:val="00133803"/>
    <w:rsid w:val="00133DE2"/>
    <w:rsid w:val="00133EDE"/>
    <w:rsid w:val="001342B8"/>
    <w:rsid w:val="00134429"/>
    <w:rsid w:val="001347F6"/>
    <w:rsid w:val="00134BA0"/>
    <w:rsid w:val="00135768"/>
    <w:rsid w:val="00135A16"/>
    <w:rsid w:val="0013635D"/>
    <w:rsid w:val="00136373"/>
    <w:rsid w:val="001364DD"/>
    <w:rsid w:val="0013747B"/>
    <w:rsid w:val="00140ACC"/>
    <w:rsid w:val="0014203E"/>
    <w:rsid w:val="001420F0"/>
    <w:rsid w:val="00142791"/>
    <w:rsid w:val="001427D0"/>
    <w:rsid w:val="00142B87"/>
    <w:rsid w:val="00143276"/>
    <w:rsid w:val="00143405"/>
    <w:rsid w:val="00144C19"/>
    <w:rsid w:val="00144DEC"/>
    <w:rsid w:val="00145B43"/>
    <w:rsid w:val="00145F3A"/>
    <w:rsid w:val="00146CFA"/>
    <w:rsid w:val="00147C99"/>
    <w:rsid w:val="0015022D"/>
    <w:rsid w:val="001502BA"/>
    <w:rsid w:val="001506E5"/>
    <w:rsid w:val="00150AF2"/>
    <w:rsid w:val="0015108D"/>
    <w:rsid w:val="0015117F"/>
    <w:rsid w:val="00151967"/>
    <w:rsid w:val="00152428"/>
    <w:rsid w:val="001532EF"/>
    <w:rsid w:val="001544D1"/>
    <w:rsid w:val="001548D9"/>
    <w:rsid w:val="00155132"/>
    <w:rsid w:val="00155A93"/>
    <w:rsid w:val="00155B02"/>
    <w:rsid w:val="001561D2"/>
    <w:rsid w:val="001563D9"/>
    <w:rsid w:val="001568C2"/>
    <w:rsid w:val="001578CE"/>
    <w:rsid w:val="001604BC"/>
    <w:rsid w:val="00160665"/>
    <w:rsid w:val="00160920"/>
    <w:rsid w:val="00160ED2"/>
    <w:rsid w:val="001617CD"/>
    <w:rsid w:val="00161CF9"/>
    <w:rsid w:val="001626A4"/>
    <w:rsid w:val="00162E11"/>
    <w:rsid w:val="001630C6"/>
    <w:rsid w:val="001632BD"/>
    <w:rsid w:val="001632D6"/>
    <w:rsid w:val="001633AC"/>
    <w:rsid w:val="0016367A"/>
    <w:rsid w:val="00163713"/>
    <w:rsid w:val="00163B0A"/>
    <w:rsid w:val="001666AE"/>
    <w:rsid w:val="001668C3"/>
    <w:rsid w:val="0016699B"/>
    <w:rsid w:val="001669E7"/>
    <w:rsid w:val="00167450"/>
    <w:rsid w:val="0016786E"/>
    <w:rsid w:val="00167ECB"/>
    <w:rsid w:val="001706FC"/>
    <w:rsid w:val="0017071C"/>
    <w:rsid w:val="00170842"/>
    <w:rsid w:val="00171028"/>
    <w:rsid w:val="001719A3"/>
    <w:rsid w:val="00172543"/>
    <w:rsid w:val="00172A03"/>
    <w:rsid w:val="00172C07"/>
    <w:rsid w:val="0017317F"/>
    <w:rsid w:val="001738CD"/>
    <w:rsid w:val="00173F52"/>
    <w:rsid w:val="00174AAF"/>
    <w:rsid w:val="001757B8"/>
    <w:rsid w:val="001757D3"/>
    <w:rsid w:val="00175A32"/>
    <w:rsid w:val="00176004"/>
    <w:rsid w:val="00176B91"/>
    <w:rsid w:val="0017724F"/>
    <w:rsid w:val="0017789E"/>
    <w:rsid w:val="001804ED"/>
    <w:rsid w:val="00180C4B"/>
    <w:rsid w:val="0018126B"/>
    <w:rsid w:val="0018138D"/>
    <w:rsid w:val="00181A63"/>
    <w:rsid w:val="00183DB9"/>
    <w:rsid w:val="00183F5B"/>
    <w:rsid w:val="00184003"/>
    <w:rsid w:val="001841D7"/>
    <w:rsid w:val="00184592"/>
    <w:rsid w:val="00184F07"/>
    <w:rsid w:val="00185EC3"/>
    <w:rsid w:val="00186425"/>
    <w:rsid w:val="00186A1D"/>
    <w:rsid w:val="00186CA7"/>
    <w:rsid w:val="001873DF"/>
    <w:rsid w:val="00187EA7"/>
    <w:rsid w:val="00190032"/>
    <w:rsid w:val="001908FF"/>
    <w:rsid w:val="00190CED"/>
    <w:rsid w:val="00190D2A"/>
    <w:rsid w:val="00191488"/>
    <w:rsid w:val="00191B7F"/>
    <w:rsid w:val="00192211"/>
    <w:rsid w:val="001926CA"/>
    <w:rsid w:val="00192817"/>
    <w:rsid w:val="00192A0B"/>
    <w:rsid w:val="00194475"/>
    <w:rsid w:val="0019514A"/>
    <w:rsid w:val="00195373"/>
    <w:rsid w:val="00195703"/>
    <w:rsid w:val="00195819"/>
    <w:rsid w:val="0019707E"/>
    <w:rsid w:val="0019780A"/>
    <w:rsid w:val="001A05CF"/>
    <w:rsid w:val="001A1FF1"/>
    <w:rsid w:val="001A23FD"/>
    <w:rsid w:val="001A2603"/>
    <w:rsid w:val="001A3054"/>
    <w:rsid w:val="001A3DF4"/>
    <w:rsid w:val="001A3FAE"/>
    <w:rsid w:val="001A400D"/>
    <w:rsid w:val="001A4167"/>
    <w:rsid w:val="001A41FB"/>
    <w:rsid w:val="001A5315"/>
    <w:rsid w:val="001A5DA4"/>
    <w:rsid w:val="001A5E42"/>
    <w:rsid w:val="001A6995"/>
    <w:rsid w:val="001B0411"/>
    <w:rsid w:val="001B0611"/>
    <w:rsid w:val="001B0B3F"/>
    <w:rsid w:val="001B2791"/>
    <w:rsid w:val="001B2845"/>
    <w:rsid w:val="001B29B2"/>
    <w:rsid w:val="001B3866"/>
    <w:rsid w:val="001B4112"/>
    <w:rsid w:val="001B4257"/>
    <w:rsid w:val="001B4CAD"/>
    <w:rsid w:val="001B5528"/>
    <w:rsid w:val="001B742F"/>
    <w:rsid w:val="001B763C"/>
    <w:rsid w:val="001B7AE9"/>
    <w:rsid w:val="001C021E"/>
    <w:rsid w:val="001C033E"/>
    <w:rsid w:val="001C1A73"/>
    <w:rsid w:val="001C2DA3"/>
    <w:rsid w:val="001C2E72"/>
    <w:rsid w:val="001C36E7"/>
    <w:rsid w:val="001C4007"/>
    <w:rsid w:val="001C4204"/>
    <w:rsid w:val="001C467E"/>
    <w:rsid w:val="001C47D5"/>
    <w:rsid w:val="001C50E3"/>
    <w:rsid w:val="001C529D"/>
    <w:rsid w:val="001C5EFC"/>
    <w:rsid w:val="001C6A21"/>
    <w:rsid w:val="001C6D87"/>
    <w:rsid w:val="001C7644"/>
    <w:rsid w:val="001C7666"/>
    <w:rsid w:val="001C769A"/>
    <w:rsid w:val="001C7A75"/>
    <w:rsid w:val="001D14A8"/>
    <w:rsid w:val="001D1591"/>
    <w:rsid w:val="001D1C0B"/>
    <w:rsid w:val="001D2A5B"/>
    <w:rsid w:val="001D2DC7"/>
    <w:rsid w:val="001D57AB"/>
    <w:rsid w:val="001D58F9"/>
    <w:rsid w:val="001D60A6"/>
    <w:rsid w:val="001D7079"/>
    <w:rsid w:val="001E011C"/>
    <w:rsid w:val="001E15BD"/>
    <w:rsid w:val="001E199F"/>
    <w:rsid w:val="001E1ACD"/>
    <w:rsid w:val="001E1C52"/>
    <w:rsid w:val="001E1D56"/>
    <w:rsid w:val="001E251C"/>
    <w:rsid w:val="001E2F46"/>
    <w:rsid w:val="001E33C7"/>
    <w:rsid w:val="001E3603"/>
    <w:rsid w:val="001E374D"/>
    <w:rsid w:val="001E3C37"/>
    <w:rsid w:val="001E502F"/>
    <w:rsid w:val="001E5189"/>
    <w:rsid w:val="001E534B"/>
    <w:rsid w:val="001E551F"/>
    <w:rsid w:val="001E5F87"/>
    <w:rsid w:val="001E6100"/>
    <w:rsid w:val="001E62A1"/>
    <w:rsid w:val="001E788B"/>
    <w:rsid w:val="001E7E4B"/>
    <w:rsid w:val="001F15DA"/>
    <w:rsid w:val="001F1A7B"/>
    <w:rsid w:val="001F1BB5"/>
    <w:rsid w:val="001F1CB1"/>
    <w:rsid w:val="001F23AA"/>
    <w:rsid w:val="001F3032"/>
    <w:rsid w:val="001F3297"/>
    <w:rsid w:val="001F3F48"/>
    <w:rsid w:val="001F40BD"/>
    <w:rsid w:val="001F5693"/>
    <w:rsid w:val="001F5AA1"/>
    <w:rsid w:val="001F6DF0"/>
    <w:rsid w:val="001F6EDA"/>
    <w:rsid w:val="001F7210"/>
    <w:rsid w:val="001F7E5A"/>
    <w:rsid w:val="00200336"/>
    <w:rsid w:val="00200C56"/>
    <w:rsid w:val="00200E4B"/>
    <w:rsid w:val="00201152"/>
    <w:rsid w:val="00201B35"/>
    <w:rsid w:val="00203D93"/>
    <w:rsid w:val="0020455F"/>
    <w:rsid w:val="00204B3A"/>
    <w:rsid w:val="00206166"/>
    <w:rsid w:val="00206C8F"/>
    <w:rsid w:val="00206ECC"/>
    <w:rsid w:val="00207A69"/>
    <w:rsid w:val="00210870"/>
    <w:rsid w:val="00210B90"/>
    <w:rsid w:val="00210FCF"/>
    <w:rsid w:val="00211353"/>
    <w:rsid w:val="00211E74"/>
    <w:rsid w:val="002122C5"/>
    <w:rsid w:val="00212D76"/>
    <w:rsid w:val="00213153"/>
    <w:rsid w:val="002136C1"/>
    <w:rsid w:val="00213A51"/>
    <w:rsid w:val="002140B0"/>
    <w:rsid w:val="00214324"/>
    <w:rsid w:val="00214379"/>
    <w:rsid w:val="0021448A"/>
    <w:rsid w:val="00214A76"/>
    <w:rsid w:val="00215ED1"/>
    <w:rsid w:val="0021787F"/>
    <w:rsid w:val="00217B74"/>
    <w:rsid w:val="00220519"/>
    <w:rsid w:val="00221278"/>
    <w:rsid w:val="0022129E"/>
    <w:rsid w:val="002212A2"/>
    <w:rsid w:val="002217B4"/>
    <w:rsid w:val="0022185D"/>
    <w:rsid w:val="00222227"/>
    <w:rsid w:val="00222AB9"/>
    <w:rsid w:val="00223218"/>
    <w:rsid w:val="0022363E"/>
    <w:rsid w:val="00223C5F"/>
    <w:rsid w:val="00224D64"/>
    <w:rsid w:val="002250DA"/>
    <w:rsid w:val="00225182"/>
    <w:rsid w:val="00225B40"/>
    <w:rsid w:val="00225D55"/>
    <w:rsid w:val="00225E13"/>
    <w:rsid w:val="00225E73"/>
    <w:rsid w:val="0022637F"/>
    <w:rsid w:val="0022681F"/>
    <w:rsid w:val="0022696D"/>
    <w:rsid w:val="00226A48"/>
    <w:rsid w:val="00226C05"/>
    <w:rsid w:val="00227D0A"/>
    <w:rsid w:val="00230085"/>
    <w:rsid w:val="0023008C"/>
    <w:rsid w:val="002318B4"/>
    <w:rsid w:val="002325A2"/>
    <w:rsid w:val="00232C2D"/>
    <w:rsid w:val="002331F7"/>
    <w:rsid w:val="002332B9"/>
    <w:rsid w:val="0023372E"/>
    <w:rsid w:val="0023414C"/>
    <w:rsid w:val="00237090"/>
    <w:rsid w:val="00237ED3"/>
    <w:rsid w:val="00240503"/>
    <w:rsid w:val="00240A0C"/>
    <w:rsid w:val="002410A9"/>
    <w:rsid w:val="002416E1"/>
    <w:rsid w:val="00241E1C"/>
    <w:rsid w:val="00242D15"/>
    <w:rsid w:val="00243A87"/>
    <w:rsid w:val="00243F82"/>
    <w:rsid w:val="00244824"/>
    <w:rsid w:val="00244EBB"/>
    <w:rsid w:val="002451BC"/>
    <w:rsid w:val="0024534F"/>
    <w:rsid w:val="002455BE"/>
    <w:rsid w:val="00245B1F"/>
    <w:rsid w:val="002465F0"/>
    <w:rsid w:val="00246C6A"/>
    <w:rsid w:val="00247111"/>
    <w:rsid w:val="00250219"/>
    <w:rsid w:val="00250379"/>
    <w:rsid w:val="00250BE7"/>
    <w:rsid w:val="0025102C"/>
    <w:rsid w:val="002519DC"/>
    <w:rsid w:val="00252321"/>
    <w:rsid w:val="00252B51"/>
    <w:rsid w:val="00252CBD"/>
    <w:rsid w:val="00252E43"/>
    <w:rsid w:val="0025417F"/>
    <w:rsid w:val="00254970"/>
    <w:rsid w:val="00255D0F"/>
    <w:rsid w:val="002568A3"/>
    <w:rsid w:val="00256B8F"/>
    <w:rsid w:val="00257034"/>
    <w:rsid w:val="00257821"/>
    <w:rsid w:val="00257C67"/>
    <w:rsid w:val="0026032E"/>
    <w:rsid w:val="00260E6C"/>
    <w:rsid w:val="00261159"/>
    <w:rsid w:val="00261C7D"/>
    <w:rsid w:val="002626FF"/>
    <w:rsid w:val="00262BFC"/>
    <w:rsid w:val="002634E8"/>
    <w:rsid w:val="00263EA8"/>
    <w:rsid w:val="002648DA"/>
    <w:rsid w:val="00264ACA"/>
    <w:rsid w:val="00264DCC"/>
    <w:rsid w:val="00264FCC"/>
    <w:rsid w:val="0026649A"/>
    <w:rsid w:val="00267701"/>
    <w:rsid w:val="00267B82"/>
    <w:rsid w:val="00270C42"/>
    <w:rsid w:val="00271073"/>
    <w:rsid w:val="002711C7"/>
    <w:rsid w:val="002712FF"/>
    <w:rsid w:val="002717FB"/>
    <w:rsid w:val="002720A7"/>
    <w:rsid w:val="0027301E"/>
    <w:rsid w:val="00273162"/>
    <w:rsid w:val="00273431"/>
    <w:rsid w:val="00273E07"/>
    <w:rsid w:val="00273EE9"/>
    <w:rsid w:val="002754B6"/>
    <w:rsid w:val="0027570B"/>
    <w:rsid w:val="00275D0F"/>
    <w:rsid w:val="00276009"/>
    <w:rsid w:val="00276123"/>
    <w:rsid w:val="002764E4"/>
    <w:rsid w:val="00276901"/>
    <w:rsid w:val="00276E8B"/>
    <w:rsid w:val="0027772D"/>
    <w:rsid w:val="00277AAA"/>
    <w:rsid w:val="0028007C"/>
    <w:rsid w:val="0028050D"/>
    <w:rsid w:val="0028098D"/>
    <w:rsid w:val="002810C6"/>
    <w:rsid w:val="00281270"/>
    <w:rsid w:val="0028132E"/>
    <w:rsid w:val="00281E00"/>
    <w:rsid w:val="0028222A"/>
    <w:rsid w:val="00282797"/>
    <w:rsid w:val="0028289F"/>
    <w:rsid w:val="00282BE9"/>
    <w:rsid w:val="00283752"/>
    <w:rsid w:val="002841E4"/>
    <w:rsid w:val="002842CC"/>
    <w:rsid w:val="00284769"/>
    <w:rsid w:val="0028554C"/>
    <w:rsid w:val="00285550"/>
    <w:rsid w:val="00285A42"/>
    <w:rsid w:val="002862DB"/>
    <w:rsid w:val="00287086"/>
    <w:rsid w:val="0029047C"/>
    <w:rsid w:val="00290AC2"/>
    <w:rsid w:val="00290C0A"/>
    <w:rsid w:val="00290CCA"/>
    <w:rsid w:val="0029133D"/>
    <w:rsid w:val="0029188D"/>
    <w:rsid w:val="00291D63"/>
    <w:rsid w:val="00292E8C"/>
    <w:rsid w:val="00292EA6"/>
    <w:rsid w:val="00292F6C"/>
    <w:rsid w:val="00293096"/>
    <w:rsid w:val="00293190"/>
    <w:rsid w:val="00293367"/>
    <w:rsid w:val="00293F67"/>
    <w:rsid w:val="002944EF"/>
    <w:rsid w:val="0029457B"/>
    <w:rsid w:val="0029596C"/>
    <w:rsid w:val="0029608C"/>
    <w:rsid w:val="00297346"/>
    <w:rsid w:val="00297C5B"/>
    <w:rsid w:val="002A00C1"/>
    <w:rsid w:val="002A0231"/>
    <w:rsid w:val="002A079B"/>
    <w:rsid w:val="002A1011"/>
    <w:rsid w:val="002A21DB"/>
    <w:rsid w:val="002A2450"/>
    <w:rsid w:val="002A2605"/>
    <w:rsid w:val="002A29DC"/>
    <w:rsid w:val="002A2A8A"/>
    <w:rsid w:val="002A2BB3"/>
    <w:rsid w:val="002A2E39"/>
    <w:rsid w:val="002A2E48"/>
    <w:rsid w:val="002A3443"/>
    <w:rsid w:val="002A3D3D"/>
    <w:rsid w:val="002A42FC"/>
    <w:rsid w:val="002A4364"/>
    <w:rsid w:val="002A5286"/>
    <w:rsid w:val="002A5AF0"/>
    <w:rsid w:val="002A5F4F"/>
    <w:rsid w:val="002A643E"/>
    <w:rsid w:val="002A65D9"/>
    <w:rsid w:val="002A67B9"/>
    <w:rsid w:val="002A69BC"/>
    <w:rsid w:val="002A6B5E"/>
    <w:rsid w:val="002A79E2"/>
    <w:rsid w:val="002B085B"/>
    <w:rsid w:val="002B101C"/>
    <w:rsid w:val="002B28A8"/>
    <w:rsid w:val="002B2C42"/>
    <w:rsid w:val="002B3582"/>
    <w:rsid w:val="002B3F08"/>
    <w:rsid w:val="002B4134"/>
    <w:rsid w:val="002B5048"/>
    <w:rsid w:val="002B69F7"/>
    <w:rsid w:val="002B6ECC"/>
    <w:rsid w:val="002B79DA"/>
    <w:rsid w:val="002B7DE4"/>
    <w:rsid w:val="002C1251"/>
    <w:rsid w:val="002C1C25"/>
    <w:rsid w:val="002C1C95"/>
    <w:rsid w:val="002C1F13"/>
    <w:rsid w:val="002C258B"/>
    <w:rsid w:val="002C2633"/>
    <w:rsid w:val="002C2B53"/>
    <w:rsid w:val="002C36DF"/>
    <w:rsid w:val="002C3772"/>
    <w:rsid w:val="002C39F2"/>
    <w:rsid w:val="002C3BA7"/>
    <w:rsid w:val="002C43AA"/>
    <w:rsid w:val="002C4B5F"/>
    <w:rsid w:val="002C52E0"/>
    <w:rsid w:val="002C55E3"/>
    <w:rsid w:val="002C5BB3"/>
    <w:rsid w:val="002C5E3A"/>
    <w:rsid w:val="002C60CC"/>
    <w:rsid w:val="002C6325"/>
    <w:rsid w:val="002C6568"/>
    <w:rsid w:val="002C6A44"/>
    <w:rsid w:val="002C73E0"/>
    <w:rsid w:val="002D019C"/>
    <w:rsid w:val="002D0AE4"/>
    <w:rsid w:val="002D0D1D"/>
    <w:rsid w:val="002D1460"/>
    <w:rsid w:val="002D2942"/>
    <w:rsid w:val="002D2983"/>
    <w:rsid w:val="002D3058"/>
    <w:rsid w:val="002D31AD"/>
    <w:rsid w:val="002D381A"/>
    <w:rsid w:val="002D3A0E"/>
    <w:rsid w:val="002D3DDB"/>
    <w:rsid w:val="002D3EE7"/>
    <w:rsid w:val="002D4E8D"/>
    <w:rsid w:val="002D692B"/>
    <w:rsid w:val="002D7550"/>
    <w:rsid w:val="002D7C03"/>
    <w:rsid w:val="002E03D8"/>
    <w:rsid w:val="002E03FA"/>
    <w:rsid w:val="002E119B"/>
    <w:rsid w:val="002E1699"/>
    <w:rsid w:val="002E1CA0"/>
    <w:rsid w:val="002E2014"/>
    <w:rsid w:val="002E2F9F"/>
    <w:rsid w:val="002E37F9"/>
    <w:rsid w:val="002E3B95"/>
    <w:rsid w:val="002E4F00"/>
    <w:rsid w:val="002E5098"/>
    <w:rsid w:val="002E5605"/>
    <w:rsid w:val="002E57FF"/>
    <w:rsid w:val="002E5A10"/>
    <w:rsid w:val="002E5BBF"/>
    <w:rsid w:val="002E65DA"/>
    <w:rsid w:val="002E69ED"/>
    <w:rsid w:val="002E72C0"/>
    <w:rsid w:val="002E75EB"/>
    <w:rsid w:val="002E7B3C"/>
    <w:rsid w:val="002E7B52"/>
    <w:rsid w:val="002E7D62"/>
    <w:rsid w:val="002F119E"/>
    <w:rsid w:val="002F13E0"/>
    <w:rsid w:val="002F24C2"/>
    <w:rsid w:val="002F276B"/>
    <w:rsid w:val="002F2770"/>
    <w:rsid w:val="002F3184"/>
    <w:rsid w:val="002F32A6"/>
    <w:rsid w:val="002F3C53"/>
    <w:rsid w:val="002F3EEA"/>
    <w:rsid w:val="002F3F21"/>
    <w:rsid w:val="002F4013"/>
    <w:rsid w:val="002F453D"/>
    <w:rsid w:val="002F5353"/>
    <w:rsid w:val="002F5A54"/>
    <w:rsid w:val="002F5C36"/>
    <w:rsid w:val="002F642A"/>
    <w:rsid w:val="002F677F"/>
    <w:rsid w:val="002F6E61"/>
    <w:rsid w:val="002F7804"/>
    <w:rsid w:val="002F7CE0"/>
    <w:rsid w:val="002F7EFD"/>
    <w:rsid w:val="00300031"/>
    <w:rsid w:val="00300683"/>
    <w:rsid w:val="003007CC"/>
    <w:rsid w:val="00300EB3"/>
    <w:rsid w:val="003011ED"/>
    <w:rsid w:val="00301257"/>
    <w:rsid w:val="003013B1"/>
    <w:rsid w:val="003017E8"/>
    <w:rsid w:val="00302655"/>
    <w:rsid w:val="00302665"/>
    <w:rsid w:val="003039CE"/>
    <w:rsid w:val="00304762"/>
    <w:rsid w:val="003049B6"/>
    <w:rsid w:val="00304AED"/>
    <w:rsid w:val="0030540A"/>
    <w:rsid w:val="003058D8"/>
    <w:rsid w:val="00305FEB"/>
    <w:rsid w:val="00306185"/>
    <w:rsid w:val="003074BD"/>
    <w:rsid w:val="003109A1"/>
    <w:rsid w:val="00310E33"/>
    <w:rsid w:val="00311D35"/>
    <w:rsid w:val="00311D57"/>
    <w:rsid w:val="00312029"/>
    <w:rsid w:val="00312EE4"/>
    <w:rsid w:val="003132E5"/>
    <w:rsid w:val="003134BE"/>
    <w:rsid w:val="00313815"/>
    <w:rsid w:val="0031388B"/>
    <w:rsid w:val="003141D1"/>
    <w:rsid w:val="00314454"/>
    <w:rsid w:val="0031517F"/>
    <w:rsid w:val="003151F4"/>
    <w:rsid w:val="00316CDB"/>
    <w:rsid w:val="003173A6"/>
    <w:rsid w:val="003178EA"/>
    <w:rsid w:val="00317BC6"/>
    <w:rsid w:val="003212C3"/>
    <w:rsid w:val="003213F3"/>
    <w:rsid w:val="00321A51"/>
    <w:rsid w:val="00321E7D"/>
    <w:rsid w:val="00322D70"/>
    <w:rsid w:val="003232CF"/>
    <w:rsid w:val="00323494"/>
    <w:rsid w:val="003254A1"/>
    <w:rsid w:val="0032628F"/>
    <w:rsid w:val="0032749A"/>
    <w:rsid w:val="003274B8"/>
    <w:rsid w:val="00327675"/>
    <w:rsid w:val="00327704"/>
    <w:rsid w:val="00327FBC"/>
    <w:rsid w:val="00330066"/>
    <w:rsid w:val="00330E22"/>
    <w:rsid w:val="00330EB4"/>
    <w:rsid w:val="0033140A"/>
    <w:rsid w:val="0033198E"/>
    <w:rsid w:val="00331ADD"/>
    <w:rsid w:val="00331C6A"/>
    <w:rsid w:val="00331F67"/>
    <w:rsid w:val="00331F96"/>
    <w:rsid w:val="0033238E"/>
    <w:rsid w:val="00332469"/>
    <w:rsid w:val="00332B6D"/>
    <w:rsid w:val="0033373A"/>
    <w:rsid w:val="003339A4"/>
    <w:rsid w:val="003339D7"/>
    <w:rsid w:val="00334A44"/>
    <w:rsid w:val="003352FE"/>
    <w:rsid w:val="00337145"/>
    <w:rsid w:val="00337713"/>
    <w:rsid w:val="0033771B"/>
    <w:rsid w:val="003400EC"/>
    <w:rsid w:val="003402F5"/>
    <w:rsid w:val="0034087C"/>
    <w:rsid w:val="00341D3C"/>
    <w:rsid w:val="00341FE9"/>
    <w:rsid w:val="00342B0C"/>
    <w:rsid w:val="003431AA"/>
    <w:rsid w:val="003438FD"/>
    <w:rsid w:val="00343AC2"/>
    <w:rsid w:val="00343BEB"/>
    <w:rsid w:val="003440A9"/>
    <w:rsid w:val="003442C4"/>
    <w:rsid w:val="003444D0"/>
    <w:rsid w:val="00344FCE"/>
    <w:rsid w:val="00345987"/>
    <w:rsid w:val="00345A50"/>
    <w:rsid w:val="00346D72"/>
    <w:rsid w:val="00346D91"/>
    <w:rsid w:val="00350940"/>
    <w:rsid w:val="003513B9"/>
    <w:rsid w:val="00351853"/>
    <w:rsid w:val="0035186C"/>
    <w:rsid w:val="003520E2"/>
    <w:rsid w:val="003526A2"/>
    <w:rsid w:val="00352726"/>
    <w:rsid w:val="00352F97"/>
    <w:rsid w:val="00353305"/>
    <w:rsid w:val="003536A4"/>
    <w:rsid w:val="00353D65"/>
    <w:rsid w:val="00353F3B"/>
    <w:rsid w:val="003541CC"/>
    <w:rsid w:val="00354AAA"/>
    <w:rsid w:val="00355524"/>
    <w:rsid w:val="00356306"/>
    <w:rsid w:val="0035678D"/>
    <w:rsid w:val="00357144"/>
    <w:rsid w:val="00357190"/>
    <w:rsid w:val="00357A73"/>
    <w:rsid w:val="0036032E"/>
    <w:rsid w:val="00360680"/>
    <w:rsid w:val="003609A1"/>
    <w:rsid w:val="00360DA4"/>
    <w:rsid w:val="00362276"/>
    <w:rsid w:val="00362463"/>
    <w:rsid w:val="003625D7"/>
    <w:rsid w:val="003626A8"/>
    <w:rsid w:val="00362A4B"/>
    <w:rsid w:val="00363BD3"/>
    <w:rsid w:val="00364C7C"/>
    <w:rsid w:val="00364CE4"/>
    <w:rsid w:val="00367307"/>
    <w:rsid w:val="0036793D"/>
    <w:rsid w:val="00370E6C"/>
    <w:rsid w:val="00371CF1"/>
    <w:rsid w:val="00372D14"/>
    <w:rsid w:val="003736CA"/>
    <w:rsid w:val="00373B1E"/>
    <w:rsid w:val="00373FA1"/>
    <w:rsid w:val="0037495E"/>
    <w:rsid w:val="00374C98"/>
    <w:rsid w:val="00375960"/>
    <w:rsid w:val="00375C7E"/>
    <w:rsid w:val="003769A2"/>
    <w:rsid w:val="00376BEA"/>
    <w:rsid w:val="003773A1"/>
    <w:rsid w:val="00377696"/>
    <w:rsid w:val="003776D7"/>
    <w:rsid w:val="00377B99"/>
    <w:rsid w:val="00380262"/>
    <w:rsid w:val="003803BE"/>
    <w:rsid w:val="003803E0"/>
    <w:rsid w:val="003807E8"/>
    <w:rsid w:val="00380854"/>
    <w:rsid w:val="00380ABE"/>
    <w:rsid w:val="00381844"/>
    <w:rsid w:val="0038256E"/>
    <w:rsid w:val="00382D4F"/>
    <w:rsid w:val="00383135"/>
    <w:rsid w:val="00383284"/>
    <w:rsid w:val="003835AA"/>
    <w:rsid w:val="00383D51"/>
    <w:rsid w:val="00383ED9"/>
    <w:rsid w:val="00384231"/>
    <w:rsid w:val="0038485D"/>
    <w:rsid w:val="00384D9D"/>
    <w:rsid w:val="00385369"/>
    <w:rsid w:val="00385A03"/>
    <w:rsid w:val="00385FAE"/>
    <w:rsid w:val="003879BB"/>
    <w:rsid w:val="00390E46"/>
    <w:rsid w:val="00391292"/>
    <w:rsid w:val="00391626"/>
    <w:rsid w:val="00391689"/>
    <w:rsid w:val="0039254B"/>
    <w:rsid w:val="0039374B"/>
    <w:rsid w:val="00393BA3"/>
    <w:rsid w:val="00394583"/>
    <w:rsid w:val="00394CA9"/>
    <w:rsid w:val="00394EFD"/>
    <w:rsid w:val="003956F6"/>
    <w:rsid w:val="00395B48"/>
    <w:rsid w:val="00395EC9"/>
    <w:rsid w:val="00397AA7"/>
    <w:rsid w:val="00397BE6"/>
    <w:rsid w:val="00397CAD"/>
    <w:rsid w:val="003A0539"/>
    <w:rsid w:val="003A0666"/>
    <w:rsid w:val="003A0E94"/>
    <w:rsid w:val="003A1B4C"/>
    <w:rsid w:val="003A4B5B"/>
    <w:rsid w:val="003A55E1"/>
    <w:rsid w:val="003A76A5"/>
    <w:rsid w:val="003A7B4C"/>
    <w:rsid w:val="003B05A9"/>
    <w:rsid w:val="003B0909"/>
    <w:rsid w:val="003B0E74"/>
    <w:rsid w:val="003B13C3"/>
    <w:rsid w:val="003B2407"/>
    <w:rsid w:val="003B2669"/>
    <w:rsid w:val="003B2767"/>
    <w:rsid w:val="003B2F1A"/>
    <w:rsid w:val="003B2F87"/>
    <w:rsid w:val="003B3A03"/>
    <w:rsid w:val="003B3BFA"/>
    <w:rsid w:val="003B4667"/>
    <w:rsid w:val="003B4C12"/>
    <w:rsid w:val="003B52E6"/>
    <w:rsid w:val="003B5962"/>
    <w:rsid w:val="003B5C26"/>
    <w:rsid w:val="003B6156"/>
    <w:rsid w:val="003B62FE"/>
    <w:rsid w:val="003B655F"/>
    <w:rsid w:val="003B6886"/>
    <w:rsid w:val="003B6C2D"/>
    <w:rsid w:val="003B6D61"/>
    <w:rsid w:val="003B6FD0"/>
    <w:rsid w:val="003B7109"/>
    <w:rsid w:val="003B7197"/>
    <w:rsid w:val="003B7263"/>
    <w:rsid w:val="003B7CEB"/>
    <w:rsid w:val="003C0B25"/>
    <w:rsid w:val="003C0CAE"/>
    <w:rsid w:val="003C1747"/>
    <w:rsid w:val="003C19E5"/>
    <w:rsid w:val="003C35A9"/>
    <w:rsid w:val="003C48B4"/>
    <w:rsid w:val="003C52C1"/>
    <w:rsid w:val="003C53F0"/>
    <w:rsid w:val="003C58F7"/>
    <w:rsid w:val="003C5F35"/>
    <w:rsid w:val="003C5FCB"/>
    <w:rsid w:val="003C6335"/>
    <w:rsid w:val="003C676B"/>
    <w:rsid w:val="003C6ABB"/>
    <w:rsid w:val="003C6E57"/>
    <w:rsid w:val="003C6FE3"/>
    <w:rsid w:val="003C7AF4"/>
    <w:rsid w:val="003C7C5F"/>
    <w:rsid w:val="003C7EFE"/>
    <w:rsid w:val="003D01B9"/>
    <w:rsid w:val="003D03A5"/>
    <w:rsid w:val="003D057F"/>
    <w:rsid w:val="003D05A6"/>
    <w:rsid w:val="003D0666"/>
    <w:rsid w:val="003D0B70"/>
    <w:rsid w:val="003D14E1"/>
    <w:rsid w:val="003D1A90"/>
    <w:rsid w:val="003D1BB2"/>
    <w:rsid w:val="003D1C6C"/>
    <w:rsid w:val="003D23EF"/>
    <w:rsid w:val="003D281E"/>
    <w:rsid w:val="003D2A55"/>
    <w:rsid w:val="003D3383"/>
    <w:rsid w:val="003D353D"/>
    <w:rsid w:val="003D360C"/>
    <w:rsid w:val="003D38F9"/>
    <w:rsid w:val="003D4A91"/>
    <w:rsid w:val="003D5389"/>
    <w:rsid w:val="003D6121"/>
    <w:rsid w:val="003D6336"/>
    <w:rsid w:val="003D6C9F"/>
    <w:rsid w:val="003D6DC1"/>
    <w:rsid w:val="003D724E"/>
    <w:rsid w:val="003D7E7A"/>
    <w:rsid w:val="003E00E7"/>
    <w:rsid w:val="003E0687"/>
    <w:rsid w:val="003E0A69"/>
    <w:rsid w:val="003E0AD4"/>
    <w:rsid w:val="003E22A8"/>
    <w:rsid w:val="003E2B04"/>
    <w:rsid w:val="003E2BB1"/>
    <w:rsid w:val="003E2BFB"/>
    <w:rsid w:val="003E2FF3"/>
    <w:rsid w:val="003E3441"/>
    <w:rsid w:val="003E3545"/>
    <w:rsid w:val="003E400A"/>
    <w:rsid w:val="003E4054"/>
    <w:rsid w:val="003E4B0A"/>
    <w:rsid w:val="003E5742"/>
    <w:rsid w:val="003E5931"/>
    <w:rsid w:val="003E6125"/>
    <w:rsid w:val="003E6811"/>
    <w:rsid w:val="003E71A6"/>
    <w:rsid w:val="003E7C63"/>
    <w:rsid w:val="003E7D9F"/>
    <w:rsid w:val="003F017B"/>
    <w:rsid w:val="003F05EC"/>
    <w:rsid w:val="003F0870"/>
    <w:rsid w:val="003F0ED1"/>
    <w:rsid w:val="003F1856"/>
    <w:rsid w:val="003F1900"/>
    <w:rsid w:val="003F1B3D"/>
    <w:rsid w:val="003F2406"/>
    <w:rsid w:val="003F341A"/>
    <w:rsid w:val="003F3515"/>
    <w:rsid w:val="003F3517"/>
    <w:rsid w:val="003F38C4"/>
    <w:rsid w:val="003F4396"/>
    <w:rsid w:val="003F4B80"/>
    <w:rsid w:val="003F5099"/>
    <w:rsid w:val="003F5527"/>
    <w:rsid w:val="003F5B89"/>
    <w:rsid w:val="003F5F58"/>
    <w:rsid w:val="003F712B"/>
    <w:rsid w:val="003F7844"/>
    <w:rsid w:val="00401241"/>
    <w:rsid w:val="004021E5"/>
    <w:rsid w:val="00402522"/>
    <w:rsid w:val="00402F8D"/>
    <w:rsid w:val="00403125"/>
    <w:rsid w:val="004034A5"/>
    <w:rsid w:val="004035C1"/>
    <w:rsid w:val="004038AA"/>
    <w:rsid w:val="00403F62"/>
    <w:rsid w:val="00403FBE"/>
    <w:rsid w:val="004042C7"/>
    <w:rsid w:val="00404443"/>
    <w:rsid w:val="004049B3"/>
    <w:rsid w:val="0040542F"/>
    <w:rsid w:val="0040638C"/>
    <w:rsid w:val="004072F3"/>
    <w:rsid w:val="00407C7D"/>
    <w:rsid w:val="00410FD8"/>
    <w:rsid w:val="0041116C"/>
    <w:rsid w:val="0041220C"/>
    <w:rsid w:val="0041361C"/>
    <w:rsid w:val="00413A52"/>
    <w:rsid w:val="0041404F"/>
    <w:rsid w:val="00414C63"/>
    <w:rsid w:val="00414F13"/>
    <w:rsid w:val="00415AFE"/>
    <w:rsid w:val="00415EE3"/>
    <w:rsid w:val="004161BC"/>
    <w:rsid w:val="004174D0"/>
    <w:rsid w:val="00417FA6"/>
    <w:rsid w:val="004209C7"/>
    <w:rsid w:val="00420C5F"/>
    <w:rsid w:val="00420FD1"/>
    <w:rsid w:val="00421CED"/>
    <w:rsid w:val="0042298A"/>
    <w:rsid w:val="00422D84"/>
    <w:rsid w:val="00423D1D"/>
    <w:rsid w:val="00424109"/>
    <w:rsid w:val="004249E2"/>
    <w:rsid w:val="004249ED"/>
    <w:rsid w:val="00424CFC"/>
    <w:rsid w:val="004254F2"/>
    <w:rsid w:val="0042596B"/>
    <w:rsid w:val="004260E3"/>
    <w:rsid w:val="00427016"/>
    <w:rsid w:val="00427370"/>
    <w:rsid w:val="00427542"/>
    <w:rsid w:val="004277AF"/>
    <w:rsid w:val="00427E55"/>
    <w:rsid w:val="004301C5"/>
    <w:rsid w:val="0043039D"/>
    <w:rsid w:val="004307BA"/>
    <w:rsid w:val="00430DA8"/>
    <w:rsid w:val="004313CE"/>
    <w:rsid w:val="00431EA8"/>
    <w:rsid w:val="004320FF"/>
    <w:rsid w:val="004321CA"/>
    <w:rsid w:val="004327B3"/>
    <w:rsid w:val="00433096"/>
    <w:rsid w:val="00433225"/>
    <w:rsid w:val="00434016"/>
    <w:rsid w:val="004340AB"/>
    <w:rsid w:val="004342CD"/>
    <w:rsid w:val="00434EC6"/>
    <w:rsid w:val="004352E3"/>
    <w:rsid w:val="004352ED"/>
    <w:rsid w:val="0043554A"/>
    <w:rsid w:val="0043570C"/>
    <w:rsid w:val="00435CCE"/>
    <w:rsid w:val="00436104"/>
    <w:rsid w:val="00436860"/>
    <w:rsid w:val="004369B0"/>
    <w:rsid w:val="00436B23"/>
    <w:rsid w:val="004370D0"/>
    <w:rsid w:val="00437436"/>
    <w:rsid w:val="004376A9"/>
    <w:rsid w:val="00437B9E"/>
    <w:rsid w:val="00440445"/>
    <w:rsid w:val="00441058"/>
    <w:rsid w:val="004414BE"/>
    <w:rsid w:val="0044168C"/>
    <w:rsid w:val="004417B0"/>
    <w:rsid w:val="00441DC2"/>
    <w:rsid w:val="0044217E"/>
    <w:rsid w:val="0044250F"/>
    <w:rsid w:val="004428CF"/>
    <w:rsid w:val="004430FD"/>
    <w:rsid w:val="00443904"/>
    <w:rsid w:val="0044391A"/>
    <w:rsid w:val="00443C13"/>
    <w:rsid w:val="00444E47"/>
    <w:rsid w:val="00445FC3"/>
    <w:rsid w:val="0044622E"/>
    <w:rsid w:val="004466FF"/>
    <w:rsid w:val="0044677D"/>
    <w:rsid w:val="00446B3A"/>
    <w:rsid w:val="004471A3"/>
    <w:rsid w:val="00447533"/>
    <w:rsid w:val="00447F34"/>
    <w:rsid w:val="004505AE"/>
    <w:rsid w:val="00450884"/>
    <w:rsid w:val="004517C0"/>
    <w:rsid w:val="00453401"/>
    <w:rsid w:val="00453462"/>
    <w:rsid w:val="0045397C"/>
    <w:rsid w:val="004539E1"/>
    <w:rsid w:val="004539F2"/>
    <w:rsid w:val="00453CDE"/>
    <w:rsid w:val="00453D62"/>
    <w:rsid w:val="00454108"/>
    <w:rsid w:val="00455736"/>
    <w:rsid w:val="0045578D"/>
    <w:rsid w:val="00456839"/>
    <w:rsid w:val="00456B28"/>
    <w:rsid w:val="00456B5C"/>
    <w:rsid w:val="00457636"/>
    <w:rsid w:val="00460340"/>
    <w:rsid w:val="00460C8D"/>
    <w:rsid w:val="004610D2"/>
    <w:rsid w:val="00461E05"/>
    <w:rsid w:val="0046202F"/>
    <w:rsid w:val="00462233"/>
    <w:rsid w:val="0046303B"/>
    <w:rsid w:val="00463E20"/>
    <w:rsid w:val="0046427F"/>
    <w:rsid w:val="00464D5D"/>
    <w:rsid w:val="004655BA"/>
    <w:rsid w:val="004658C2"/>
    <w:rsid w:val="00465A77"/>
    <w:rsid w:val="004660CD"/>
    <w:rsid w:val="004662EA"/>
    <w:rsid w:val="0046654E"/>
    <w:rsid w:val="00467585"/>
    <w:rsid w:val="0046788A"/>
    <w:rsid w:val="00467A0C"/>
    <w:rsid w:val="004713F5"/>
    <w:rsid w:val="0047140B"/>
    <w:rsid w:val="00471EAF"/>
    <w:rsid w:val="004728FC"/>
    <w:rsid w:val="00472EAD"/>
    <w:rsid w:val="004737B4"/>
    <w:rsid w:val="00473918"/>
    <w:rsid w:val="00473CA2"/>
    <w:rsid w:val="0047428A"/>
    <w:rsid w:val="004757EE"/>
    <w:rsid w:val="00475C20"/>
    <w:rsid w:val="00476FBC"/>
    <w:rsid w:val="00477123"/>
    <w:rsid w:val="00477419"/>
    <w:rsid w:val="0047773A"/>
    <w:rsid w:val="00477D67"/>
    <w:rsid w:val="0048008D"/>
    <w:rsid w:val="004806DE"/>
    <w:rsid w:val="004808E8"/>
    <w:rsid w:val="00480A3A"/>
    <w:rsid w:val="00480BD7"/>
    <w:rsid w:val="00481542"/>
    <w:rsid w:val="00481AB4"/>
    <w:rsid w:val="00481F51"/>
    <w:rsid w:val="0048240F"/>
    <w:rsid w:val="00482889"/>
    <w:rsid w:val="00483A71"/>
    <w:rsid w:val="00484772"/>
    <w:rsid w:val="0048596A"/>
    <w:rsid w:val="00485EBA"/>
    <w:rsid w:val="00486AF9"/>
    <w:rsid w:val="00486C5A"/>
    <w:rsid w:val="0048764F"/>
    <w:rsid w:val="00487879"/>
    <w:rsid w:val="004904CB"/>
    <w:rsid w:val="004915A8"/>
    <w:rsid w:val="00491BE4"/>
    <w:rsid w:val="0049258B"/>
    <w:rsid w:val="004925E7"/>
    <w:rsid w:val="00492D9C"/>
    <w:rsid w:val="004934AF"/>
    <w:rsid w:val="00494A05"/>
    <w:rsid w:val="00494EB9"/>
    <w:rsid w:val="00495821"/>
    <w:rsid w:val="0049649B"/>
    <w:rsid w:val="004964DE"/>
    <w:rsid w:val="0049678A"/>
    <w:rsid w:val="00496967"/>
    <w:rsid w:val="00496A15"/>
    <w:rsid w:val="00496F27"/>
    <w:rsid w:val="00497267"/>
    <w:rsid w:val="0049741A"/>
    <w:rsid w:val="004A0633"/>
    <w:rsid w:val="004A082E"/>
    <w:rsid w:val="004A0E26"/>
    <w:rsid w:val="004A132B"/>
    <w:rsid w:val="004A169D"/>
    <w:rsid w:val="004A230F"/>
    <w:rsid w:val="004A2452"/>
    <w:rsid w:val="004A327D"/>
    <w:rsid w:val="004A4C05"/>
    <w:rsid w:val="004A524E"/>
    <w:rsid w:val="004A53F5"/>
    <w:rsid w:val="004A5592"/>
    <w:rsid w:val="004A6690"/>
    <w:rsid w:val="004A7193"/>
    <w:rsid w:val="004A76C4"/>
    <w:rsid w:val="004A7B1A"/>
    <w:rsid w:val="004A7B9F"/>
    <w:rsid w:val="004B0D0B"/>
    <w:rsid w:val="004B1068"/>
    <w:rsid w:val="004B1C35"/>
    <w:rsid w:val="004B1F8B"/>
    <w:rsid w:val="004B2A8A"/>
    <w:rsid w:val="004B2AA1"/>
    <w:rsid w:val="004B2AF7"/>
    <w:rsid w:val="004B2E55"/>
    <w:rsid w:val="004B2EBC"/>
    <w:rsid w:val="004B366C"/>
    <w:rsid w:val="004B385C"/>
    <w:rsid w:val="004B3C24"/>
    <w:rsid w:val="004B3ECC"/>
    <w:rsid w:val="004B5ADE"/>
    <w:rsid w:val="004B5B64"/>
    <w:rsid w:val="004B5FB3"/>
    <w:rsid w:val="004B6CFA"/>
    <w:rsid w:val="004B7652"/>
    <w:rsid w:val="004B7D18"/>
    <w:rsid w:val="004C1919"/>
    <w:rsid w:val="004C1925"/>
    <w:rsid w:val="004C19BA"/>
    <w:rsid w:val="004C20F7"/>
    <w:rsid w:val="004C2588"/>
    <w:rsid w:val="004C2969"/>
    <w:rsid w:val="004C2EBE"/>
    <w:rsid w:val="004C44FE"/>
    <w:rsid w:val="004C47CB"/>
    <w:rsid w:val="004C5BE0"/>
    <w:rsid w:val="004C5EE7"/>
    <w:rsid w:val="004C5FD6"/>
    <w:rsid w:val="004C6172"/>
    <w:rsid w:val="004C78D2"/>
    <w:rsid w:val="004D058E"/>
    <w:rsid w:val="004D1136"/>
    <w:rsid w:val="004D124A"/>
    <w:rsid w:val="004D15FD"/>
    <w:rsid w:val="004D1865"/>
    <w:rsid w:val="004D19EF"/>
    <w:rsid w:val="004D258F"/>
    <w:rsid w:val="004D2CC3"/>
    <w:rsid w:val="004D2D0C"/>
    <w:rsid w:val="004D42DF"/>
    <w:rsid w:val="004D44FD"/>
    <w:rsid w:val="004D486D"/>
    <w:rsid w:val="004D4CFD"/>
    <w:rsid w:val="004D5011"/>
    <w:rsid w:val="004D5CAD"/>
    <w:rsid w:val="004D6D8B"/>
    <w:rsid w:val="004D700F"/>
    <w:rsid w:val="004D725F"/>
    <w:rsid w:val="004D7631"/>
    <w:rsid w:val="004D7CBF"/>
    <w:rsid w:val="004D7DAC"/>
    <w:rsid w:val="004E046A"/>
    <w:rsid w:val="004E06F6"/>
    <w:rsid w:val="004E08A3"/>
    <w:rsid w:val="004E095D"/>
    <w:rsid w:val="004E19C1"/>
    <w:rsid w:val="004E1BD3"/>
    <w:rsid w:val="004E3076"/>
    <w:rsid w:val="004E3108"/>
    <w:rsid w:val="004E3C21"/>
    <w:rsid w:val="004E5339"/>
    <w:rsid w:val="004E548A"/>
    <w:rsid w:val="004E594C"/>
    <w:rsid w:val="004E5C77"/>
    <w:rsid w:val="004E5CFC"/>
    <w:rsid w:val="004E5ED8"/>
    <w:rsid w:val="004E6666"/>
    <w:rsid w:val="004E6E9D"/>
    <w:rsid w:val="004E6FCE"/>
    <w:rsid w:val="004E745C"/>
    <w:rsid w:val="004E7A02"/>
    <w:rsid w:val="004E7DF7"/>
    <w:rsid w:val="004E7E24"/>
    <w:rsid w:val="004F13B1"/>
    <w:rsid w:val="004F1C84"/>
    <w:rsid w:val="004F1E3E"/>
    <w:rsid w:val="004F21F1"/>
    <w:rsid w:val="004F240A"/>
    <w:rsid w:val="004F282F"/>
    <w:rsid w:val="004F2970"/>
    <w:rsid w:val="004F3601"/>
    <w:rsid w:val="004F3A76"/>
    <w:rsid w:val="004F4B51"/>
    <w:rsid w:val="004F4CA0"/>
    <w:rsid w:val="004F550E"/>
    <w:rsid w:val="004F59EE"/>
    <w:rsid w:val="004F5D17"/>
    <w:rsid w:val="004F666C"/>
    <w:rsid w:val="004F6840"/>
    <w:rsid w:val="004F6FBF"/>
    <w:rsid w:val="004F7E7A"/>
    <w:rsid w:val="005001D8"/>
    <w:rsid w:val="00500AFF"/>
    <w:rsid w:val="00500E14"/>
    <w:rsid w:val="00501801"/>
    <w:rsid w:val="00501A3A"/>
    <w:rsid w:val="00501CCE"/>
    <w:rsid w:val="0050315E"/>
    <w:rsid w:val="0050395E"/>
    <w:rsid w:val="0050510A"/>
    <w:rsid w:val="00506360"/>
    <w:rsid w:val="00506472"/>
    <w:rsid w:val="0050653D"/>
    <w:rsid w:val="00506845"/>
    <w:rsid w:val="00506B30"/>
    <w:rsid w:val="0050704D"/>
    <w:rsid w:val="005071CC"/>
    <w:rsid w:val="0050737B"/>
    <w:rsid w:val="005079D5"/>
    <w:rsid w:val="00507AC0"/>
    <w:rsid w:val="00507BB2"/>
    <w:rsid w:val="00510252"/>
    <w:rsid w:val="005102FA"/>
    <w:rsid w:val="00510B36"/>
    <w:rsid w:val="0051157E"/>
    <w:rsid w:val="005119D9"/>
    <w:rsid w:val="00512478"/>
    <w:rsid w:val="00512B61"/>
    <w:rsid w:val="00513558"/>
    <w:rsid w:val="00513BF8"/>
    <w:rsid w:val="00514DAE"/>
    <w:rsid w:val="00515242"/>
    <w:rsid w:val="005157D3"/>
    <w:rsid w:val="00515B5E"/>
    <w:rsid w:val="00515C12"/>
    <w:rsid w:val="00516040"/>
    <w:rsid w:val="005165D8"/>
    <w:rsid w:val="00516C76"/>
    <w:rsid w:val="00516D08"/>
    <w:rsid w:val="00516E2B"/>
    <w:rsid w:val="005176AC"/>
    <w:rsid w:val="00517F65"/>
    <w:rsid w:val="00520B2D"/>
    <w:rsid w:val="00521001"/>
    <w:rsid w:val="00522484"/>
    <w:rsid w:val="00523B92"/>
    <w:rsid w:val="00523E0B"/>
    <w:rsid w:val="00524407"/>
    <w:rsid w:val="005267EB"/>
    <w:rsid w:val="00526EE9"/>
    <w:rsid w:val="0052743C"/>
    <w:rsid w:val="00530087"/>
    <w:rsid w:val="00530CA4"/>
    <w:rsid w:val="00530F37"/>
    <w:rsid w:val="00531322"/>
    <w:rsid w:val="0053182D"/>
    <w:rsid w:val="00531903"/>
    <w:rsid w:val="005331AB"/>
    <w:rsid w:val="00533752"/>
    <w:rsid w:val="00533F54"/>
    <w:rsid w:val="0053424F"/>
    <w:rsid w:val="00534627"/>
    <w:rsid w:val="00534C56"/>
    <w:rsid w:val="00535219"/>
    <w:rsid w:val="0053550D"/>
    <w:rsid w:val="00535CD1"/>
    <w:rsid w:val="00536140"/>
    <w:rsid w:val="0053620D"/>
    <w:rsid w:val="00536304"/>
    <w:rsid w:val="0053661E"/>
    <w:rsid w:val="00536647"/>
    <w:rsid w:val="00536F66"/>
    <w:rsid w:val="00537033"/>
    <w:rsid w:val="00537417"/>
    <w:rsid w:val="00537A55"/>
    <w:rsid w:val="00537B67"/>
    <w:rsid w:val="00537C44"/>
    <w:rsid w:val="00540044"/>
    <w:rsid w:val="00540E14"/>
    <w:rsid w:val="00540E9C"/>
    <w:rsid w:val="00540F4F"/>
    <w:rsid w:val="00541221"/>
    <w:rsid w:val="00541396"/>
    <w:rsid w:val="005420CC"/>
    <w:rsid w:val="005420E2"/>
    <w:rsid w:val="00542608"/>
    <w:rsid w:val="00543441"/>
    <w:rsid w:val="00543645"/>
    <w:rsid w:val="0054371E"/>
    <w:rsid w:val="00543F08"/>
    <w:rsid w:val="00544330"/>
    <w:rsid w:val="0054486E"/>
    <w:rsid w:val="00544FB9"/>
    <w:rsid w:val="005457BC"/>
    <w:rsid w:val="00546089"/>
    <w:rsid w:val="0054617B"/>
    <w:rsid w:val="005467AF"/>
    <w:rsid w:val="0054682C"/>
    <w:rsid w:val="005471B2"/>
    <w:rsid w:val="005472B1"/>
    <w:rsid w:val="00550E92"/>
    <w:rsid w:val="00551626"/>
    <w:rsid w:val="00551A97"/>
    <w:rsid w:val="00551DE8"/>
    <w:rsid w:val="00552FC9"/>
    <w:rsid w:val="005535B8"/>
    <w:rsid w:val="00553733"/>
    <w:rsid w:val="00553889"/>
    <w:rsid w:val="00553B31"/>
    <w:rsid w:val="00554984"/>
    <w:rsid w:val="005555A4"/>
    <w:rsid w:val="00556005"/>
    <w:rsid w:val="005568CD"/>
    <w:rsid w:val="005569F6"/>
    <w:rsid w:val="0055702B"/>
    <w:rsid w:val="0055757D"/>
    <w:rsid w:val="00557EB8"/>
    <w:rsid w:val="00560146"/>
    <w:rsid w:val="005606BE"/>
    <w:rsid w:val="005609EF"/>
    <w:rsid w:val="005611C5"/>
    <w:rsid w:val="005614A2"/>
    <w:rsid w:val="00561741"/>
    <w:rsid w:val="00561E74"/>
    <w:rsid w:val="005627B6"/>
    <w:rsid w:val="00562D9C"/>
    <w:rsid w:val="00563DF0"/>
    <w:rsid w:val="005645C2"/>
    <w:rsid w:val="00565277"/>
    <w:rsid w:val="005655AD"/>
    <w:rsid w:val="00565643"/>
    <w:rsid w:val="00566432"/>
    <w:rsid w:val="00566697"/>
    <w:rsid w:val="005667DE"/>
    <w:rsid w:val="00567D33"/>
    <w:rsid w:val="005706DB"/>
    <w:rsid w:val="0057073A"/>
    <w:rsid w:val="00570790"/>
    <w:rsid w:val="005713D6"/>
    <w:rsid w:val="0057193F"/>
    <w:rsid w:val="00571EF6"/>
    <w:rsid w:val="00571F97"/>
    <w:rsid w:val="00574DE3"/>
    <w:rsid w:val="00574EA9"/>
    <w:rsid w:val="005754AB"/>
    <w:rsid w:val="00576E67"/>
    <w:rsid w:val="0057711A"/>
    <w:rsid w:val="00577869"/>
    <w:rsid w:val="0057798F"/>
    <w:rsid w:val="00580B6E"/>
    <w:rsid w:val="00580D87"/>
    <w:rsid w:val="005811CA"/>
    <w:rsid w:val="005814F5"/>
    <w:rsid w:val="00581D07"/>
    <w:rsid w:val="0058294C"/>
    <w:rsid w:val="00582E5F"/>
    <w:rsid w:val="00583086"/>
    <w:rsid w:val="005836D2"/>
    <w:rsid w:val="00583759"/>
    <w:rsid w:val="005839DF"/>
    <w:rsid w:val="0058474F"/>
    <w:rsid w:val="005855F4"/>
    <w:rsid w:val="005856BE"/>
    <w:rsid w:val="005858EE"/>
    <w:rsid w:val="00586ABF"/>
    <w:rsid w:val="005873B9"/>
    <w:rsid w:val="00587D91"/>
    <w:rsid w:val="00590D5A"/>
    <w:rsid w:val="00590F14"/>
    <w:rsid w:val="0059173E"/>
    <w:rsid w:val="005918E6"/>
    <w:rsid w:val="005918F1"/>
    <w:rsid w:val="0059193B"/>
    <w:rsid w:val="00591EC2"/>
    <w:rsid w:val="0059251D"/>
    <w:rsid w:val="00592F4F"/>
    <w:rsid w:val="00593048"/>
    <w:rsid w:val="005931B7"/>
    <w:rsid w:val="00593CF2"/>
    <w:rsid w:val="00593D3E"/>
    <w:rsid w:val="00593FA7"/>
    <w:rsid w:val="00594B05"/>
    <w:rsid w:val="00594D1C"/>
    <w:rsid w:val="00594D9B"/>
    <w:rsid w:val="00595F33"/>
    <w:rsid w:val="00596121"/>
    <w:rsid w:val="00596129"/>
    <w:rsid w:val="005961CA"/>
    <w:rsid w:val="005961DB"/>
    <w:rsid w:val="0059621B"/>
    <w:rsid w:val="005967DC"/>
    <w:rsid w:val="005973C4"/>
    <w:rsid w:val="0059763C"/>
    <w:rsid w:val="00597AD7"/>
    <w:rsid w:val="005A00D7"/>
    <w:rsid w:val="005A01F5"/>
    <w:rsid w:val="005A029E"/>
    <w:rsid w:val="005A039A"/>
    <w:rsid w:val="005A06FB"/>
    <w:rsid w:val="005A191D"/>
    <w:rsid w:val="005A1AB4"/>
    <w:rsid w:val="005A1FC6"/>
    <w:rsid w:val="005A22BB"/>
    <w:rsid w:val="005A2342"/>
    <w:rsid w:val="005A234B"/>
    <w:rsid w:val="005A26C9"/>
    <w:rsid w:val="005A2E53"/>
    <w:rsid w:val="005A2F02"/>
    <w:rsid w:val="005A3082"/>
    <w:rsid w:val="005A3C4D"/>
    <w:rsid w:val="005A4B08"/>
    <w:rsid w:val="005A5C07"/>
    <w:rsid w:val="005A5D6A"/>
    <w:rsid w:val="005A64D8"/>
    <w:rsid w:val="005A6506"/>
    <w:rsid w:val="005A6903"/>
    <w:rsid w:val="005A69B0"/>
    <w:rsid w:val="005A70E4"/>
    <w:rsid w:val="005B03AD"/>
    <w:rsid w:val="005B040E"/>
    <w:rsid w:val="005B06DE"/>
    <w:rsid w:val="005B1BF7"/>
    <w:rsid w:val="005B1C5F"/>
    <w:rsid w:val="005B1E2F"/>
    <w:rsid w:val="005B2204"/>
    <w:rsid w:val="005B2B86"/>
    <w:rsid w:val="005B2FEE"/>
    <w:rsid w:val="005B306D"/>
    <w:rsid w:val="005B3B7B"/>
    <w:rsid w:val="005B4183"/>
    <w:rsid w:val="005B4927"/>
    <w:rsid w:val="005B51EF"/>
    <w:rsid w:val="005B609A"/>
    <w:rsid w:val="005B61B3"/>
    <w:rsid w:val="005B6390"/>
    <w:rsid w:val="005B6985"/>
    <w:rsid w:val="005B6B22"/>
    <w:rsid w:val="005B6E0A"/>
    <w:rsid w:val="005B6F17"/>
    <w:rsid w:val="005B6F51"/>
    <w:rsid w:val="005B7455"/>
    <w:rsid w:val="005C00ED"/>
    <w:rsid w:val="005C0951"/>
    <w:rsid w:val="005C0EBB"/>
    <w:rsid w:val="005C128C"/>
    <w:rsid w:val="005C1B39"/>
    <w:rsid w:val="005C1C88"/>
    <w:rsid w:val="005C2200"/>
    <w:rsid w:val="005C2E28"/>
    <w:rsid w:val="005C452C"/>
    <w:rsid w:val="005C4767"/>
    <w:rsid w:val="005C48BD"/>
    <w:rsid w:val="005C4A28"/>
    <w:rsid w:val="005C56CA"/>
    <w:rsid w:val="005C5804"/>
    <w:rsid w:val="005C5AF0"/>
    <w:rsid w:val="005C5D78"/>
    <w:rsid w:val="005C636C"/>
    <w:rsid w:val="005C69F3"/>
    <w:rsid w:val="005C70BC"/>
    <w:rsid w:val="005C7372"/>
    <w:rsid w:val="005C7379"/>
    <w:rsid w:val="005C7501"/>
    <w:rsid w:val="005C770A"/>
    <w:rsid w:val="005C7975"/>
    <w:rsid w:val="005C7F2A"/>
    <w:rsid w:val="005D03BF"/>
    <w:rsid w:val="005D0540"/>
    <w:rsid w:val="005D0582"/>
    <w:rsid w:val="005D09DE"/>
    <w:rsid w:val="005D14DE"/>
    <w:rsid w:val="005D184D"/>
    <w:rsid w:val="005D190F"/>
    <w:rsid w:val="005D1C1B"/>
    <w:rsid w:val="005D2BB2"/>
    <w:rsid w:val="005D2E1F"/>
    <w:rsid w:val="005D3C12"/>
    <w:rsid w:val="005D4049"/>
    <w:rsid w:val="005D40B3"/>
    <w:rsid w:val="005D411C"/>
    <w:rsid w:val="005D4A2A"/>
    <w:rsid w:val="005D4E84"/>
    <w:rsid w:val="005D5A04"/>
    <w:rsid w:val="005D5B66"/>
    <w:rsid w:val="005D5DDC"/>
    <w:rsid w:val="005D6185"/>
    <w:rsid w:val="005D63A9"/>
    <w:rsid w:val="005D70AD"/>
    <w:rsid w:val="005D76DE"/>
    <w:rsid w:val="005E0C20"/>
    <w:rsid w:val="005E0E09"/>
    <w:rsid w:val="005E18A9"/>
    <w:rsid w:val="005E231C"/>
    <w:rsid w:val="005E247F"/>
    <w:rsid w:val="005E2A28"/>
    <w:rsid w:val="005E2E45"/>
    <w:rsid w:val="005E2E7C"/>
    <w:rsid w:val="005E34FD"/>
    <w:rsid w:val="005E37FC"/>
    <w:rsid w:val="005E41BD"/>
    <w:rsid w:val="005E4A0F"/>
    <w:rsid w:val="005E598F"/>
    <w:rsid w:val="005E5E02"/>
    <w:rsid w:val="005E65FF"/>
    <w:rsid w:val="005E6C57"/>
    <w:rsid w:val="005E6F90"/>
    <w:rsid w:val="005F0644"/>
    <w:rsid w:val="005F1368"/>
    <w:rsid w:val="005F13C3"/>
    <w:rsid w:val="005F1940"/>
    <w:rsid w:val="005F1987"/>
    <w:rsid w:val="005F1F82"/>
    <w:rsid w:val="005F3445"/>
    <w:rsid w:val="005F3CFA"/>
    <w:rsid w:val="005F595E"/>
    <w:rsid w:val="005F604B"/>
    <w:rsid w:val="005F6299"/>
    <w:rsid w:val="005F66B3"/>
    <w:rsid w:val="005F7016"/>
    <w:rsid w:val="005F7CD0"/>
    <w:rsid w:val="005F7DC1"/>
    <w:rsid w:val="006002D9"/>
    <w:rsid w:val="006026E1"/>
    <w:rsid w:val="00603451"/>
    <w:rsid w:val="00603D86"/>
    <w:rsid w:val="00604D99"/>
    <w:rsid w:val="00605042"/>
    <w:rsid w:val="00605F51"/>
    <w:rsid w:val="0060623A"/>
    <w:rsid w:val="00606714"/>
    <w:rsid w:val="00607198"/>
    <w:rsid w:val="0060763C"/>
    <w:rsid w:val="00607D05"/>
    <w:rsid w:val="006103CD"/>
    <w:rsid w:val="006105DA"/>
    <w:rsid w:val="006111A1"/>
    <w:rsid w:val="00611252"/>
    <w:rsid w:val="00611425"/>
    <w:rsid w:val="00611657"/>
    <w:rsid w:val="0061167B"/>
    <w:rsid w:val="00611721"/>
    <w:rsid w:val="006119F1"/>
    <w:rsid w:val="0061232B"/>
    <w:rsid w:val="00612E01"/>
    <w:rsid w:val="006132D8"/>
    <w:rsid w:val="006136E9"/>
    <w:rsid w:val="006139B2"/>
    <w:rsid w:val="00613CE6"/>
    <w:rsid w:val="00613DDB"/>
    <w:rsid w:val="00614233"/>
    <w:rsid w:val="006142E2"/>
    <w:rsid w:val="0061431C"/>
    <w:rsid w:val="006145AD"/>
    <w:rsid w:val="006146A8"/>
    <w:rsid w:val="00614D94"/>
    <w:rsid w:val="006158AA"/>
    <w:rsid w:val="00615AB2"/>
    <w:rsid w:val="0061657B"/>
    <w:rsid w:val="00616B62"/>
    <w:rsid w:val="006170BE"/>
    <w:rsid w:val="00617B70"/>
    <w:rsid w:val="006203CC"/>
    <w:rsid w:val="006208F3"/>
    <w:rsid w:val="0062090C"/>
    <w:rsid w:val="00620AF4"/>
    <w:rsid w:val="00620FD9"/>
    <w:rsid w:val="00621366"/>
    <w:rsid w:val="006215A3"/>
    <w:rsid w:val="00621E31"/>
    <w:rsid w:val="00622029"/>
    <w:rsid w:val="00622A76"/>
    <w:rsid w:val="00623165"/>
    <w:rsid w:val="00623535"/>
    <w:rsid w:val="00623EB2"/>
    <w:rsid w:val="00624633"/>
    <w:rsid w:val="006247A0"/>
    <w:rsid w:val="00624C17"/>
    <w:rsid w:val="00624D69"/>
    <w:rsid w:val="00626062"/>
    <w:rsid w:val="00626732"/>
    <w:rsid w:val="006273DA"/>
    <w:rsid w:val="00627673"/>
    <w:rsid w:val="00630A5B"/>
    <w:rsid w:val="0063175C"/>
    <w:rsid w:val="00631A02"/>
    <w:rsid w:val="00632463"/>
    <w:rsid w:val="006333B0"/>
    <w:rsid w:val="00634AC4"/>
    <w:rsid w:val="006356FD"/>
    <w:rsid w:val="00635AF1"/>
    <w:rsid w:val="00635DDD"/>
    <w:rsid w:val="00636A11"/>
    <w:rsid w:val="00636D31"/>
    <w:rsid w:val="006374A7"/>
    <w:rsid w:val="00637AE1"/>
    <w:rsid w:val="00641951"/>
    <w:rsid w:val="00641CC8"/>
    <w:rsid w:val="00643107"/>
    <w:rsid w:val="00643349"/>
    <w:rsid w:val="00645271"/>
    <w:rsid w:val="00645527"/>
    <w:rsid w:val="00645BD2"/>
    <w:rsid w:val="00645E66"/>
    <w:rsid w:val="00646454"/>
    <w:rsid w:val="00646562"/>
    <w:rsid w:val="006471CA"/>
    <w:rsid w:val="00647730"/>
    <w:rsid w:val="00647C46"/>
    <w:rsid w:val="00650A8E"/>
    <w:rsid w:val="00650AB8"/>
    <w:rsid w:val="00650BE6"/>
    <w:rsid w:val="00651144"/>
    <w:rsid w:val="00651871"/>
    <w:rsid w:val="006522F7"/>
    <w:rsid w:val="00652850"/>
    <w:rsid w:val="00652DD4"/>
    <w:rsid w:val="00653004"/>
    <w:rsid w:val="00653675"/>
    <w:rsid w:val="006536C8"/>
    <w:rsid w:val="00653C80"/>
    <w:rsid w:val="006546ED"/>
    <w:rsid w:val="0065492E"/>
    <w:rsid w:val="006549BC"/>
    <w:rsid w:val="00654D41"/>
    <w:rsid w:val="00654FD2"/>
    <w:rsid w:val="0065529B"/>
    <w:rsid w:val="006558A3"/>
    <w:rsid w:val="00656808"/>
    <w:rsid w:val="00656998"/>
    <w:rsid w:val="00656AEC"/>
    <w:rsid w:val="00656C09"/>
    <w:rsid w:val="00657481"/>
    <w:rsid w:val="00657774"/>
    <w:rsid w:val="00660F30"/>
    <w:rsid w:val="006615DC"/>
    <w:rsid w:val="00661625"/>
    <w:rsid w:val="006618D9"/>
    <w:rsid w:val="00661C1E"/>
    <w:rsid w:val="00662BED"/>
    <w:rsid w:val="0066362F"/>
    <w:rsid w:val="0066397C"/>
    <w:rsid w:val="00663BE9"/>
    <w:rsid w:val="00664285"/>
    <w:rsid w:val="00664536"/>
    <w:rsid w:val="006649AE"/>
    <w:rsid w:val="00664A25"/>
    <w:rsid w:val="00664B4E"/>
    <w:rsid w:val="00665ECB"/>
    <w:rsid w:val="00666269"/>
    <w:rsid w:val="00666333"/>
    <w:rsid w:val="00666BE9"/>
    <w:rsid w:val="00666FB8"/>
    <w:rsid w:val="006677DF"/>
    <w:rsid w:val="00667A05"/>
    <w:rsid w:val="00667C93"/>
    <w:rsid w:val="00667D6A"/>
    <w:rsid w:val="0067069E"/>
    <w:rsid w:val="0067131D"/>
    <w:rsid w:val="00671BE8"/>
    <w:rsid w:val="00672371"/>
    <w:rsid w:val="0067249A"/>
    <w:rsid w:val="006725B4"/>
    <w:rsid w:val="00672872"/>
    <w:rsid w:val="006728C2"/>
    <w:rsid w:val="00672AF1"/>
    <w:rsid w:val="00674130"/>
    <w:rsid w:val="0067463E"/>
    <w:rsid w:val="006746B6"/>
    <w:rsid w:val="0067489D"/>
    <w:rsid w:val="006753AE"/>
    <w:rsid w:val="00675DB4"/>
    <w:rsid w:val="006763D6"/>
    <w:rsid w:val="0067683D"/>
    <w:rsid w:val="00676CA3"/>
    <w:rsid w:val="00676D25"/>
    <w:rsid w:val="00676ECD"/>
    <w:rsid w:val="00677BF3"/>
    <w:rsid w:val="006827FD"/>
    <w:rsid w:val="006829B8"/>
    <w:rsid w:val="00683F00"/>
    <w:rsid w:val="00684C9B"/>
    <w:rsid w:val="00685507"/>
    <w:rsid w:val="006856D3"/>
    <w:rsid w:val="00685A3C"/>
    <w:rsid w:val="006868AB"/>
    <w:rsid w:val="00686C19"/>
    <w:rsid w:val="00687084"/>
    <w:rsid w:val="0068721C"/>
    <w:rsid w:val="006876E3"/>
    <w:rsid w:val="00687D70"/>
    <w:rsid w:val="00687E77"/>
    <w:rsid w:val="00690A6C"/>
    <w:rsid w:val="00690DC9"/>
    <w:rsid w:val="00691979"/>
    <w:rsid w:val="00691A81"/>
    <w:rsid w:val="00692F22"/>
    <w:rsid w:val="00693823"/>
    <w:rsid w:val="0069385F"/>
    <w:rsid w:val="00693A2A"/>
    <w:rsid w:val="00693A8D"/>
    <w:rsid w:val="00694566"/>
    <w:rsid w:val="00695386"/>
    <w:rsid w:val="00695F99"/>
    <w:rsid w:val="00696A76"/>
    <w:rsid w:val="006970B9"/>
    <w:rsid w:val="0069720F"/>
    <w:rsid w:val="006972A6"/>
    <w:rsid w:val="006974AD"/>
    <w:rsid w:val="006A012B"/>
    <w:rsid w:val="006A0218"/>
    <w:rsid w:val="006A0A4D"/>
    <w:rsid w:val="006A0D79"/>
    <w:rsid w:val="006A22FD"/>
    <w:rsid w:val="006A2C23"/>
    <w:rsid w:val="006A3241"/>
    <w:rsid w:val="006A34B3"/>
    <w:rsid w:val="006A352F"/>
    <w:rsid w:val="006A3D7C"/>
    <w:rsid w:val="006A3EE5"/>
    <w:rsid w:val="006A4DF5"/>
    <w:rsid w:val="006A533A"/>
    <w:rsid w:val="006A56EE"/>
    <w:rsid w:val="006A7CAF"/>
    <w:rsid w:val="006B0125"/>
    <w:rsid w:val="006B075C"/>
    <w:rsid w:val="006B16A1"/>
    <w:rsid w:val="006B211B"/>
    <w:rsid w:val="006B28E2"/>
    <w:rsid w:val="006B336C"/>
    <w:rsid w:val="006B3A58"/>
    <w:rsid w:val="006B4252"/>
    <w:rsid w:val="006B45D7"/>
    <w:rsid w:val="006B478E"/>
    <w:rsid w:val="006B4990"/>
    <w:rsid w:val="006B6649"/>
    <w:rsid w:val="006B664B"/>
    <w:rsid w:val="006B6747"/>
    <w:rsid w:val="006B6AA5"/>
    <w:rsid w:val="006B6B66"/>
    <w:rsid w:val="006B7513"/>
    <w:rsid w:val="006B7977"/>
    <w:rsid w:val="006C0963"/>
    <w:rsid w:val="006C1533"/>
    <w:rsid w:val="006C2D6A"/>
    <w:rsid w:val="006C35E0"/>
    <w:rsid w:val="006C390D"/>
    <w:rsid w:val="006C4645"/>
    <w:rsid w:val="006C477C"/>
    <w:rsid w:val="006C4D9A"/>
    <w:rsid w:val="006C4E72"/>
    <w:rsid w:val="006C55A9"/>
    <w:rsid w:val="006C57D7"/>
    <w:rsid w:val="006C5A03"/>
    <w:rsid w:val="006C5DFD"/>
    <w:rsid w:val="006C5FF2"/>
    <w:rsid w:val="006C625D"/>
    <w:rsid w:val="006C7073"/>
    <w:rsid w:val="006C7AEA"/>
    <w:rsid w:val="006D02F5"/>
    <w:rsid w:val="006D06D0"/>
    <w:rsid w:val="006D08CD"/>
    <w:rsid w:val="006D0949"/>
    <w:rsid w:val="006D1A9E"/>
    <w:rsid w:val="006D2541"/>
    <w:rsid w:val="006D2581"/>
    <w:rsid w:val="006D281D"/>
    <w:rsid w:val="006D28CD"/>
    <w:rsid w:val="006D37C1"/>
    <w:rsid w:val="006D3A5B"/>
    <w:rsid w:val="006D4FA1"/>
    <w:rsid w:val="006D5118"/>
    <w:rsid w:val="006D5549"/>
    <w:rsid w:val="006D5932"/>
    <w:rsid w:val="006D59C5"/>
    <w:rsid w:val="006D6154"/>
    <w:rsid w:val="006D63E1"/>
    <w:rsid w:val="006D6A8A"/>
    <w:rsid w:val="006D6B4B"/>
    <w:rsid w:val="006D6D46"/>
    <w:rsid w:val="006D77A4"/>
    <w:rsid w:val="006E0E26"/>
    <w:rsid w:val="006E11F8"/>
    <w:rsid w:val="006E1280"/>
    <w:rsid w:val="006E19FD"/>
    <w:rsid w:val="006E1EC7"/>
    <w:rsid w:val="006E2257"/>
    <w:rsid w:val="006E27AD"/>
    <w:rsid w:val="006E2BFB"/>
    <w:rsid w:val="006E2E1D"/>
    <w:rsid w:val="006E3469"/>
    <w:rsid w:val="006E3640"/>
    <w:rsid w:val="006E3897"/>
    <w:rsid w:val="006E3C14"/>
    <w:rsid w:val="006E4436"/>
    <w:rsid w:val="006E4866"/>
    <w:rsid w:val="006E4E9C"/>
    <w:rsid w:val="006E52AA"/>
    <w:rsid w:val="006E5A65"/>
    <w:rsid w:val="006E5B19"/>
    <w:rsid w:val="006E5B2A"/>
    <w:rsid w:val="006E5E62"/>
    <w:rsid w:val="006E6515"/>
    <w:rsid w:val="006E688B"/>
    <w:rsid w:val="006E73EF"/>
    <w:rsid w:val="006F0BE1"/>
    <w:rsid w:val="006F1376"/>
    <w:rsid w:val="006F16CD"/>
    <w:rsid w:val="006F18C2"/>
    <w:rsid w:val="006F30F9"/>
    <w:rsid w:val="006F32DC"/>
    <w:rsid w:val="006F3688"/>
    <w:rsid w:val="006F3767"/>
    <w:rsid w:val="006F3887"/>
    <w:rsid w:val="006F4039"/>
    <w:rsid w:val="006F5C74"/>
    <w:rsid w:val="006F5E49"/>
    <w:rsid w:val="006F68BE"/>
    <w:rsid w:val="006F69EC"/>
    <w:rsid w:val="006F6C54"/>
    <w:rsid w:val="006F709B"/>
    <w:rsid w:val="006F73D9"/>
    <w:rsid w:val="006F77C0"/>
    <w:rsid w:val="006F7C12"/>
    <w:rsid w:val="00700071"/>
    <w:rsid w:val="00700E8C"/>
    <w:rsid w:val="00701AF0"/>
    <w:rsid w:val="00701C65"/>
    <w:rsid w:val="00701EE0"/>
    <w:rsid w:val="00702520"/>
    <w:rsid w:val="00702571"/>
    <w:rsid w:val="00702AE5"/>
    <w:rsid w:val="00702DB5"/>
    <w:rsid w:val="00703498"/>
    <w:rsid w:val="00703CEA"/>
    <w:rsid w:val="007043FB"/>
    <w:rsid w:val="00704EC7"/>
    <w:rsid w:val="0070576A"/>
    <w:rsid w:val="00705C74"/>
    <w:rsid w:val="00706621"/>
    <w:rsid w:val="007075EF"/>
    <w:rsid w:val="00707CC3"/>
    <w:rsid w:val="0071145A"/>
    <w:rsid w:val="00712093"/>
    <w:rsid w:val="00712A9B"/>
    <w:rsid w:val="00713563"/>
    <w:rsid w:val="00713916"/>
    <w:rsid w:val="007144C3"/>
    <w:rsid w:val="007148A3"/>
    <w:rsid w:val="007149E5"/>
    <w:rsid w:val="00714B41"/>
    <w:rsid w:val="00714B58"/>
    <w:rsid w:val="00714E06"/>
    <w:rsid w:val="0071502F"/>
    <w:rsid w:val="0071698C"/>
    <w:rsid w:val="00716FDA"/>
    <w:rsid w:val="00716FE7"/>
    <w:rsid w:val="007173C0"/>
    <w:rsid w:val="00717651"/>
    <w:rsid w:val="0071787B"/>
    <w:rsid w:val="007203D6"/>
    <w:rsid w:val="00720559"/>
    <w:rsid w:val="00722463"/>
    <w:rsid w:val="00722F79"/>
    <w:rsid w:val="0072302C"/>
    <w:rsid w:val="00723414"/>
    <w:rsid w:val="007243B4"/>
    <w:rsid w:val="007245F7"/>
    <w:rsid w:val="007249A5"/>
    <w:rsid w:val="00724F75"/>
    <w:rsid w:val="007259A3"/>
    <w:rsid w:val="007264A0"/>
    <w:rsid w:val="00726F9A"/>
    <w:rsid w:val="00727110"/>
    <w:rsid w:val="007271A2"/>
    <w:rsid w:val="00727336"/>
    <w:rsid w:val="00727D9E"/>
    <w:rsid w:val="007305E8"/>
    <w:rsid w:val="00730E57"/>
    <w:rsid w:val="0073132B"/>
    <w:rsid w:val="00731A35"/>
    <w:rsid w:val="007327FA"/>
    <w:rsid w:val="00732BD5"/>
    <w:rsid w:val="00732E72"/>
    <w:rsid w:val="00733CF6"/>
    <w:rsid w:val="00733D81"/>
    <w:rsid w:val="007343D5"/>
    <w:rsid w:val="00734A00"/>
    <w:rsid w:val="00735202"/>
    <w:rsid w:val="00735439"/>
    <w:rsid w:val="0073578E"/>
    <w:rsid w:val="00740655"/>
    <w:rsid w:val="00741B22"/>
    <w:rsid w:val="00741D9D"/>
    <w:rsid w:val="007422E4"/>
    <w:rsid w:val="00742478"/>
    <w:rsid w:val="0074332F"/>
    <w:rsid w:val="0074333C"/>
    <w:rsid w:val="0074336F"/>
    <w:rsid w:val="00743ADF"/>
    <w:rsid w:val="00743E7E"/>
    <w:rsid w:val="007440EE"/>
    <w:rsid w:val="00744F5A"/>
    <w:rsid w:val="0074538A"/>
    <w:rsid w:val="00745834"/>
    <w:rsid w:val="00745A41"/>
    <w:rsid w:val="00745A52"/>
    <w:rsid w:val="00745EEA"/>
    <w:rsid w:val="0074655A"/>
    <w:rsid w:val="00746561"/>
    <w:rsid w:val="00746596"/>
    <w:rsid w:val="00746C2F"/>
    <w:rsid w:val="00750509"/>
    <w:rsid w:val="00750511"/>
    <w:rsid w:val="00751029"/>
    <w:rsid w:val="00751F33"/>
    <w:rsid w:val="007527B6"/>
    <w:rsid w:val="0075462A"/>
    <w:rsid w:val="007560B1"/>
    <w:rsid w:val="007563FD"/>
    <w:rsid w:val="00756408"/>
    <w:rsid w:val="0075650E"/>
    <w:rsid w:val="0075680B"/>
    <w:rsid w:val="00756D60"/>
    <w:rsid w:val="00760252"/>
    <w:rsid w:val="00760D0D"/>
    <w:rsid w:val="007619F7"/>
    <w:rsid w:val="00762009"/>
    <w:rsid w:val="00762418"/>
    <w:rsid w:val="00762AE7"/>
    <w:rsid w:val="0076583B"/>
    <w:rsid w:val="00765919"/>
    <w:rsid w:val="00766107"/>
    <w:rsid w:val="007667AB"/>
    <w:rsid w:val="0076796A"/>
    <w:rsid w:val="007701CD"/>
    <w:rsid w:val="00770E13"/>
    <w:rsid w:val="00770EAE"/>
    <w:rsid w:val="007710E7"/>
    <w:rsid w:val="00771138"/>
    <w:rsid w:val="00771313"/>
    <w:rsid w:val="0077142C"/>
    <w:rsid w:val="00771DA0"/>
    <w:rsid w:val="00772405"/>
    <w:rsid w:val="00773498"/>
    <w:rsid w:val="00773938"/>
    <w:rsid w:val="00773E7D"/>
    <w:rsid w:val="00773FD5"/>
    <w:rsid w:val="007743A8"/>
    <w:rsid w:val="0077522A"/>
    <w:rsid w:val="007753BC"/>
    <w:rsid w:val="007754F2"/>
    <w:rsid w:val="007756E6"/>
    <w:rsid w:val="00775D54"/>
    <w:rsid w:val="007767BB"/>
    <w:rsid w:val="00776E96"/>
    <w:rsid w:val="007777A4"/>
    <w:rsid w:val="007779C6"/>
    <w:rsid w:val="00780274"/>
    <w:rsid w:val="00781FFF"/>
    <w:rsid w:val="0078266C"/>
    <w:rsid w:val="007831DB"/>
    <w:rsid w:val="007833E5"/>
    <w:rsid w:val="007839C3"/>
    <w:rsid w:val="0078440A"/>
    <w:rsid w:val="007849DD"/>
    <w:rsid w:val="00785504"/>
    <w:rsid w:val="00785B12"/>
    <w:rsid w:val="00786145"/>
    <w:rsid w:val="007861B5"/>
    <w:rsid w:val="0078660A"/>
    <w:rsid w:val="00786AEC"/>
    <w:rsid w:val="0078704C"/>
    <w:rsid w:val="007878FC"/>
    <w:rsid w:val="00787D85"/>
    <w:rsid w:val="00790746"/>
    <w:rsid w:val="00790C65"/>
    <w:rsid w:val="007911BC"/>
    <w:rsid w:val="007912FB"/>
    <w:rsid w:val="00791CE2"/>
    <w:rsid w:val="00791D36"/>
    <w:rsid w:val="00791DEA"/>
    <w:rsid w:val="00792224"/>
    <w:rsid w:val="00792CE1"/>
    <w:rsid w:val="0079317E"/>
    <w:rsid w:val="00794D75"/>
    <w:rsid w:val="00795708"/>
    <w:rsid w:val="00795F87"/>
    <w:rsid w:val="0079657D"/>
    <w:rsid w:val="0079679A"/>
    <w:rsid w:val="00796CA8"/>
    <w:rsid w:val="0079795E"/>
    <w:rsid w:val="00797A0A"/>
    <w:rsid w:val="00797C9F"/>
    <w:rsid w:val="007A1310"/>
    <w:rsid w:val="007A16DA"/>
    <w:rsid w:val="007A1D90"/>
    <w:rsid w:val="007A1E69"/>
    <w:rsid w:val="007A2032"/>
    <w:rsid w:val="007A247A"/>
    <w:rsid w:val="007A2913"/>
    <w:rsid w:val="007A3850"/>
    <w:rsid w:val="007A389B"/>
    <w:rsid w:val="007A45CC"/>
    <w:rsid w:val="007A45CF"/>
    <w:rsid w:val="007A4A39"/>
    <w:rsid w:val="007A4B0A"/>
    <w:rsid w:val="007A4BAD"/>
    <w:rsid w:val="007A4D56"/>
    <w:rsid w:val="007A4F05"/>
    <w:rsid w:val="007A52A5"/>
    <w:rsid w:val="007A5617"/>
    <w:rsid w:val="007A6376"/>
    <w:rsid w:val="007A6D5D"/>
    <w:rsid w:val="007A7BE8"/>
    <w:rsid w:val="007B0248"/>
    <w:rsid w:val="007B0731"/>
    <w:rsid w:val="007B0B9C"/>
    <w:rsid w:val="007B14FD"/>
    <w:rsid w:val="007B17BC"/>
    <w:rsid w:val="007B240A"/>
    <w:rsid w:val="007B308D"/>
    <w:rsid w:val="007B369C"/>
    <w:rsid w:val="007B3754"/>
    <w:rsid w:val="007B40F9"/>
    <w:rsid w:val="007B4CDF"/>
    <w:rsid w:val="007B55EB"/>
    <w:rsid w:val="007B5770"/>
    <w:rsid w:val="007B5AB5"/>
    <w:rsid w:val="007B611C"/>
    <w:rsid w:val="007B63AE"/>
    <w:rsid w:val="007B63E7"/>
    <w:rsid w:val="007B66A2"/>
    <w:rsid w:val="007B68C1"/>
    <w:rsid w:val="007B724D"/>
    <w:rsid w:val="007C1021"/>
    <w:rsid w:val="007C10DD"/>
    <w:rsid w:val="007C165A"/>
    <w:rsid w:val="007C2540"/>
    <w:rsid w:val="007C283D"/>
    <w:rsid w:val="007C2880"/>
    <w:rsid w:val="007C2964"/>
    <w:rsid w:val="007C2F02"/>
    <w:rsid w:val="007C3E43"/>
    <w:rsid w:val="007C41A7"/>
    <w:rsid w:val="007C42CC"/>
    <w:rsid w:val="007C42F6"/>
    <w:rsid w:val="007C49E8"/>
    <w:rsid w:val="007C4D8C"/>
    <w:rsid w:val="007C50F8"/>
    <w:rsid w:val="007C570C"/>
    <w:rsid w:val="007C6080"/>
    <w:rsid w:val="007C647E"/>
    <w:rsid w:val="007C778E"/>
    <w:rsid w:val="007C7D6B"/>
    <w:rsid w:val="007D11AD"/>
    <w:rsid w:val="007D1C9E"/>
    <w:rsid w:val="007D1F69"/>
    <w:rsid w:val="007D274E"/>
    <w:rsid w:val="007D3099"/>
    <w:rsid w:val="007D37E8"/>
    <w:rsid w:val="007D3957"/>
    <w:rsid w:val="007D3D59"/>
    <w:rsid w:val="007D46B3"/>
    <w:rsid w:val="007D4E29"/>
    <w:rsid w:val="007D59C6"/>
    <w:rsid w:val="007D5E51"/>
    <w:rsid w:val="007D6424"/>
    <w:rsid w:val="007D7B51"/>
    <w:rsid w:val="007D7D78"/>
    <w:rsid w:val="007E0285"/>
    <w:rsid w:val="007E0BF9"/>
    <w:rsid w:val="007E0E6D"/>
    <w:rsid w:val="007E14BD"/>
    <w:rsid w:val="007E234C"/>
    <w:rsid w:val="007E2A51"/>
    <w:rsid w:val="007E3950"/>
    <w:rsid w:val="007E3F7F"/>
    <w:rsid w:val="007E445D"/>
    <w:rsid w:val="007E6647"/>
    <w:rsid w:val="007E7202"/>
    <w:rsid w:val="007E76A3"/>
    <w:rsid w:val="007E7AF6"/>
    <w:rsid w:val="007E7E7C"/>
    <w:rsid w:val="007F00FB"/>
    <w:rsid w:val="007F0ED7"/>
    <w:rsid w:val="007F1007"/>
    <w:rsid w:val="007F1720"/>
    <w:rsid w:val="007F1F8B"/>
    <w:rsid w:val="007F275E"/>
    <w:rsid w:val="007F3ED3"/>
    <w:rsid w:val="007F41D2"/>
    <w:rsid w:val="007F52F3"/>
    <w:rsid w:val="007F534B"/>
    <w:rsid w:val="007F5638"/>
    <w:rsid w:val="007F5BA4"/>
    <w:rsid w:val="007F6D5B"/>
    <w:rsid w:val="007F75C9"/>
    <w:rsid w:val="007F77B0"/>
    <w:rsid w:val="007F78E4"/>
    <w:rsid w:val="007F7B44"/>
    <w:rsid w:val="008003AA"/>
    <w:rsid w:val="00801035"/>
    <w:rsid w:val="00801792"/>
    <w:rsid w:val="00801F9B"/>
    <w:rsid w:val="00802225"/>
    <w:rsid w:val="008022DA"/>
    <w:rsid w:val="008025A0"/>
    <w:rsid w:val="0080295C"/>
    <w:rsid w:val="00802B50"/>
    <w:rsid w:val="00802C65"/>
    <w:rsid w:val="00803FF4"/>
    <w:rsid w:val="00804300"/>
    <w:rsid w:val="00804C9B"/>
    <w:rsid w:val="00805065"/>
    <w:rsid w:val="008055CC"/>
    <w:rsid w:val="008058B1"/>
    <w:rsid w:val="00805968"/>
    <w:rsid w:val="00805CB1"/>
    <w:rsid w:val="00806364"/>
    <w:rsid w:val="00806FC0"/>
    <w:rsid w:val="0080702E"/>
    <w:rsid w:val="00807076"/>
    <w:rsid w:val="008076CC"/>
    <w:rsid w:val="008077EC"/>
    <w:rsid w:val="008118D3"/>
    <w:rsid w:val="008119DB"/>
    <w:rsid w:val="00812289"/>
    <w:rsid w:val="00812E7B"/>
    <w:rsid w:val="00814985"/>
    <w:rsid w:val="00815191"/>
    <w:rsid w:val="00815C66"/>
    <w:rsid w:val="008168EC"/>
    <w:rsid w:val="00816969"/>
    <w:rsid w:val="00816F20"/>
    <w:rsid w:val="008174C9"/>
    <w:rsid w:val="00817A7C"/>
    <w:rsid w:val="008201A2"/>
    <w:rsid w:val="0082063D"/>
    <w:rsid w:val="00820752"/>
    <w:rsid w:val="00820904"/>
    <w:rsid w:val="008210E5"/>
    <w:rsid w:val="00822541"/>
    <w:rsid w:val="00822614"/>
    <w:rsid w:val="008228CB"/>
    <w:rsid w:val="008235C9"/>
    <w:rsid w:val="00823E06"/>
    <w:rsid w:val="00824135"/>
    <w:rsid w:val="00824188"/>
    <w:rsid w:val="00824511"/>
    <w:rsid w:val="00825A7D"/>
    <w:rsid w:val="008262CA"/>
    <w:rsid w:val="008266F4"/>
    <w:rsid w:val="0082724B"/>
    <w:rsid w:val="00827EBD"/>
    <w:rsid w:val="00830FD7"/>
    <w:rsid w:val="00831231"/>
    <w:rsid w:val="00831284"/>
    <w:rsid w:val="00831574"/>
    <w:rsid w:val="008318A4"/>
    <w:rsid w:val="0083249C"/>
    <w:rsid w:val="00832990"/>
    <w:rsid w:val="00833143"/>
    <w:rsid w:val="00833C26"/>
    <w:rsid w:val="00833C8D"/>
    <w:rsid w:val="0083416E"/>
    <w:rsid w:val="008341FC"/>
    <w:rsid w:val="008349C2"/>
    <w:rsid w:val="00834B06"/>
    <w:rsid w:val="00834CF7"/>
    <w:rsid w:val="00835594"/>
    <w:rsid w:val="00836865"/>
    <w:rsid w:val="00841BC9"/>
    <w:rsid w:val="00841C42"/>
    <w:rsid w:val="008420CC"/>
    <w:rsid w:val="008421C8"/>
    <w:rsid w:val="0084226E"/>
    <w:rsid w:val="0084355E"/>
    <w:rsid w:val="00843664"/>
    <w:rsid w:val="008437FF"/>
    <w:rsid w:val="00843C19"/>
    <w:rsid w:val="008440F7"/>
    <w:rsid w:val="00844473"/>
    <w:rsid w:val="008449FA"/>
    <w:rsid w:val="00844B2B"/>
    <w:rsid w:val="00844EF5"/>
    <w:rsid w:val="0084544E"/>
    <w:rsid w:val="00845473"/>
    <w:rsid w:val="0084621C"/>
    <w:rsid w:val="00846AFA"/>
    <w:rsid w:val="00846BCD"/>
    <w:rsid w:val="00847339"/>
    <w:rsid w:val="008474BA"/>
    <w:rsid w:val="00847CBD"/>
    <w:rsid w:val="0085019F"/>
    <w:rsid w:val="00850A68"/>
    <w:rsid w:val="00851399"/>
    <w:rsid w:val="0085181A"/>
    <w:rsid w:val="00851DF6"/>
    <w:rsid w:val="008521F1"/>
    <w:rsid w:val="0085229D"/>
    <w:rsid w:val="00852321"/>
    <w:rsid w:val="0085257F"/>
    <w:rsid w:val="008526E3"/>
    <w:rsid w:val="00852E9C"/>
    <w:rsid w:val="008536E6"/>
    <w:rsid w:val="00853B0D"/>
    <w:rsid w:val="008547DC"/>
    <w:rsid w:val="00855CFF"/>
    <w:rsid w:val="00856419"/>
    <w:rsid w:val="00856605"/>
    <w:rsid w:val="0085718F"/>
    <w:rsid w:val="008579F6"/>
    <w:rsid w:val="00857C8B"/>
    <w:rsid w:val="008606FB"/>
    <w:rsid w:val="00860FBA"/>
    <w:rsid w:val="00861A7F"/>
    <w:rsid w:val="00861BA3"/>
    <w:rsid w:val="00861DEE"/>
    <w:rsid w:val="0086205F"/>
    <w:rsid w:val="00862297"/>
    <w:rsid w:val="00862756"/>
    <w:rsid w:val="008629EF"/>
    <w:rsid w:val="00862BEA"/>
    <w:rsid w:val="008631C6"/>
    <w:rsid w:val="008631D8"/>
    <w:rsid w:val="00863424"/>
    <w:rsid w:val="0086365F"/>
    <w:rsid w:val="0086482A"/>
    <w:rsid w:val="00865438"/>
    <w:rsid w:val="00865722"/>
    <w:rsid w:val="00865939"/>
    <w:rsid w:val="00865AF6"/>
    <w:rsid w:val="0086629D"/>
    <w:rsid w:val="0086734D"/>
    <w:rsid w:val="0086797E"/>
    <w:rsid w:val="008702D7"/>
    <w:rsid w:val="0087049F"/>
    <w:rsid w:val="00870B47"/>
    <w:rsid w:val="00870D9F"/>
    <w:rsid w:val="008711F6"/>
    <w:rsid w:val="0087281B"/>
    <w:rsid w:val="0087442F"/>
    <w:rsid w:val="00874698"/>
    <w:rsid w:val="00874C9B"/>
    <w:rsid w:val="00874D42"/>
    <w:rsid w:val="008757DC"/>
    <w:rsid w:val="008764E4"/>
    <w:rsid w:val="008765E1"/>
    <w:rsid w:val="00876858"/>
    <w:rsid w:val="00877418"/>
    <w:rsid w:val="008775E5"/>
    <w:rsid w:val="0088053F"/>
    <w:rsid w:val="00881952"/>
    <w:rsid w:val="00881987"/>
    <w:rsid w:val="00881BCA"/>
    <w:rsid w:val="0088421B"/>
    <w:rsid w:val="00884C65"/>
    <w:rsid w:val="00884C7A"/>
    <w:rsid w:val="00884FC8"/>
    <w:rsid w:val="00886027"/>
    <w:rsid w:val="00886480"/>
    <w:rsid w:val="0088669D"/>
    <w:rsid w:val="008869BE"/>
    <w:rsid w:val="00886C0B"/>
    <w:rsid w:val="00886C9E"/>
    <w:rsid w:val="00886F2C"/>
    <w:rsid w:val="00887CBB"/>
    <w:rsid w:val="00887F34"/>
    <w:rsid w:val="0089011A"/>
    <w:rsid w:val="00890215"/>
    <w:rsid w:val="00890CD7"/>
    <w:rsid w:val="008910BB"/>
    <w:rsid w:val="008913C2"/>
    <w:rsid w:val="00891591"/>
    <w:rsid w:val="0089186C"/>
    <w:rsid w:val="00891DAF"/>
    <w:rsid w:val="00892719"/>
    <w:rsid w:val="00893B13"/>
    <w:rsid w:val="00894389"/>
    <w:rsid w:val="00894B4A"/>
    <w:rsid w:val="00894BB0"/>
    <w:rsid w:val="00895111"/>
    <w:rsid w:val="008953A4"/>
    <w:rsid w:val="008955AD"/>
    <w:rsid w:val="00895D30"/>
    <w:rsid w:val="008A0457"/>
    <w:rsid w:val="008A05EB"/>
    <w:rsid w:val="008A1574"/>
    <w:rsid w:val="008A17D7"/>
    <w:rsid w:val="008A1833"/>
    <w:rsid w:val="008A1AF7"/>
    <w:rsid w:val="008A24D8"/>
    <w:rsid w:val="008A4E32"/>
    <w:rsid w:val="008A519D"/>
    <w:rsid w:val="008A52C3"/>
    <w:rsid w:val="008A5E47"/>
    <w:rsid w:val="008A623E"/>
    <w:rsid w:val="008A6300"/>
    <w:rsid w:val="008A6627"/>
    <w:rsid w:val="008A6B6D"/>
    <w:rsid w:val="008A6F29"/>
    <w:rsid w:val="008A73D6"/>
    <w:rsid w:val="008A79F7"/>
    <w:rsid w:val="008B0C8C"/>
    <w:rsid w:val="008B127F"/>
    <w:rsid w:val="008B2276"/>
    <w:rsid w:val="008B31EF"/>
    <w:rsid w:val="008B3A8F"/>
    <w:rsid w:val="008B3FE7"/>
    <w:rsid w:val="008B4305"/>
    <w:rsid w:val="008B48DF"/>
    <w:rsid w:val="008B493D"/>
    <w:rsid w:val="008B4A30"/>
    <w:rsid w:val="008B5CB5"/>
    <w:rsid w:val="008B5DC1"/>
    <w:rsid w:val="008B6062"/>
    <w:rsid w:val="008B60A3"/>
    <w:rsid w:val="008B6636"/>
    <w:rsid w:val="008B6830"/>
    <w:rsid w:val="008B6F66"/>
    <w:rsid w:val="008B716F"/>
    <w:rsid w:val="008B7430"/>
    <w:rsid w:val="008C012F"/>
    <w:rsid w:val="008C030A"/>
    <w:rsid w:val="008C133D"/>
    <w:rsid w:val="008C1700"/>
    <w:rsid w:val="008C17B3"/>
    <w:rsid w:val="008C1D04"/>
    <w:rsid w:val="008C1E37"/>
    <w:rsid w:val="008C2C49"/>
    <w:rsid w:val="008C2FCC"/>
    <w:rsid w:val="008C32A0"/>
    <w:rsid w:val="008C37CA"/>
    <w:rsid w:val="008C4A38"/>
    <w:rsid w:val="008C4C15"/>
    <w:rsid w:val="008C5004"/>
    <w:rsid w:val="008C520F"/>
    <w:rsid w:val="008C523F"/>
    <w:rsid w:val="008C52CD"/>
    <w:rsid w:val="008C54AC"/>
    <w:rsid w:val="008C5BC2"/>
    <w:rsid w:val="008C63B6"/>
    <w:rsid w:val="008C6569"/>
    <w:rsid w:val="008C68E6"/>
    <w:rsid w:val="008C6EBC"/>
    <w:rsid w:val="008C6EFC"/>
    <w:rsid w:val="008C76A7"/>
    <w:rsid w:val="008C796C"/>
    <w:rsid w:val="008C7BE4"/>
    <w:rsid w:val="008C7DC1"/>
    <w:rsid w:val="008D00D1"/>
    <w:rsid w:val="008D0449"/>
    <w:rsid w:val="008D0454"/>
    <w:rsid w:val="008D0B28"/>
    <w:rsid w:val="008D0C14"/>
    <w:rsid w:val="008D0FC1"/>
    <w:rsid w:val="008D1389"/>
    <w:rsid w:val="008D1ACF"/>
    <w:rsid w:val="008D23EA"/>
    <w:rsid w:val="008D25E2"/>
    <w:rsid w:val="008D2986"/>
    <w:rsid w:val="008D2BD5"/>
    <w:rsid w:val="008D2C30"/>
    <w:rsid w:val="008D2CC6"/>
    <w:rsid w:val="008D3ADB"/>
    <w:rsid w:val="008D3DDC"/>
    <w:rsid w:val="008D5427"/>
    <w:rsid w:val="008D6381"/>
    <w:rsid w:val="008D6A13"/>
    <w:rsid w:val="008D6E06"/>
    <w:rsid w:val="008D6F4A"/>
    <w:rsid w:val="008D7E76"/>
    <w:rsid w:val="008E004D"/>
    <w:rsid w:val="008E0668"/>
    <w:rsid w:val="008E139B"/>
    <w:rsid w:val="008E13A0"/>
    <w:rsid w:val="008E1BDA"/>
    <w:rsid w:val="008E1E94"/>
    <w:rsid w:val="008E209D"/>
    <w:rsid w:val="008E2511"/>
    <w:rsid w:val="008E2A9C"/>
    <w:rsid w:val="008E495B"/>
    <w:rsid w:val="008E4CDA"/>
    <w:rsid w:val="008E5BBA"/>
    <w:rsid w:val="008E5DCA"/>
    <w:rsid w:val="008E6281"/>
    <w:rsid w:val="008E688A"/>
    <w:rsid w:val="008E7033"/>
    <w:rsid w:val="008E721F"/>
    <w:rsid w:val="008F043F"/>
    <w:rsid w:val="008F049F"/>
    <w:rsid w:val="008F06AC"/>
    <w:rsid w:val="008F0857"/>
    <w:rsid w:val="008F0F98"/>
    <w:rsid w:val="008F11FE"/>
    <w:rsid w:val="008F1314"/>
    <w:rsid w:val="008F1D42"/>
    <w:rsid w:val="008F22ED"/>
    <w:rsid w:val="008F2315"/>
    <w:rsid w:val="008F2354"/>
    <w:rsid w:val="008F2C13"/>
    <w:rsid w:val="008F3451"/>
    <w:rsid w:val="008F3E0E"/>
    <w:rsid w:val="008F4085"/>
    <w:rsid w:val="008F4931"/>
    <w:rsid w:val="008F5263"/>
    <w:rsid w:val="008F5558"/>
    <w:rsid w:val="008F583F"/>
    <w:rsid w:val="008F58DB"/>
    <w:rsid w:val="008F66A9"/>
    <w:rsid w:val="008F6A86"/>
    <w:rsid w:val="008F6B4A"/>
    <w:rsid w:val="008F6C9E"/>
    <w:rsid w:val="0090091B"/>
    <w:rsid w:val="00900FB2"/>
    <w:rsid w:val="00901F9F"/>
    <w:rsid w:val="009033B2"/>
    <w:rsid w:val="009055FA"/>
    <w:rsid w:val="00905E22"/>
    <w:rsid w:val="00905FB7"/>
    <w:rsid w:val="00906178"/>
    <w:rsid w:val="0090627A"/>
    <w:rsid w:val="009064A9"/>
    <w:rsid w:val="009100CA"/>
    <w:rsid w:val="00911AE1"/>
    <w:rsid w:val="00911CAE"/>
    <w:rsid w:val="00911EDA"/>
    <w:rsid w:val="00912566"/>
    <w:rsid w:val="009126E7"/>
    <w:rsid w:val="0091275F"/>
    <w:rsid w:val="00912E7A"/>
    <w:rsid w:val="00913AF5"/>
    <w:rsid w:val="00913B88"/>
    <w:rsid w:val="0091488A"/>
    <w:rsid w:val="00914C56"/>
    <w:rsid w:val="0091531B"/>
    <w:rsid w:val="009154BD"/>
    <w:rsid w:val="00915DC6"/>
    <w:rsid w:val="009164CF"/>
    <w:rsid w:val="00916A7F"/>
    <w:rsid w:val="00916D03"/>
    <w:rsid w:val="00916D11"/>
    <w:rsid w:val="00917A51"/>
    <w:rsid w:val="00920D7D"/>
    <w:rsid w:val="00921095"/>
    <w:rsid w:val="0092149A"/>
    <w:rsid w:val="0092161C"/>
    <w:rsid w:val="00921759"/>
    <w:rsid w:val="00921BFB"/>
    <w:rsid w:val="00921E08"/>
    <w:rsid w:val="00922C6B"/>
    <w:rsid w:val="00922F4D"/>
    <w:rsid w:val="00922F77"/>
    <w:rsid w:val="009237B5"/>
    <w:rsid w:val="009242BE"/>
    <w:rsid w:val="00924804"/>
    <w:rsid w:val="00924C9C"/>
    <w:rsid w:val="00924EDB"/>
    <w:rsid w:val="00925422"/>
    <w:rsid w:val="00925673"/>
    <w:rsid w:val="0092573C"/>
    <w:rsid w:val="00926318"/>
    <w:rsid w:val="00930762"/>
    <w:rsid w:val="00930CED"/>
    <w:rsid w:val="0093152D"/>
    <w:rsid w:val="00932177"/>
    <w:rsid w:val="00932479"/>
    <w:rsid w:val="00932521"/>
    <w:rsid w:val="009328FE"/>
    <w:rsid w:val="0093292E"/>
    <w:rsid w:val="00932CA9"/>
    <w:rsid w:val="009346EA"/>
    <w:rsid w:val="009348BC"/>
    <w:rsid w:val="0093532E"/>
    <w:rsid w:val="009353D0"/>
    <w:rsid w:val="009359AF"/>
    <w:rsid w:val="00935B49"/>
    <w:rsid w:val="009363EF"/>
    <w:rsid w:val="00940085"/>
    <w:rsid w:val="00940579"/>
    <w:rsid w:val="00941B21"/>
    <w:rsid w:val="0094251F"/>
    <w:rsid w:val="009426A9"/>
    <w:rsid w:val="00942949"/>
    <w:rsid w:val="00942E32"/>
    <w:rsid w:val="009431DC"/>
    <w:rsid w:val="00943B30"/>
    <w:rsid w:val="0094422F"/>
    <w:rsid w:val="0094464D"/>
    <w:rsid w:val="00944662"/>
    <w:rsid w:val="00944B62"/>
    <w:rsid w:val="00945106"/>
    <w:rsid w:val="0094544C"/>
    <w:rsid w:val="00945729"/>
    <w:rsid w:val="009457AD"/>
    <w:rsid w:val="00945968"/>
    <w:rsid w:val="00946D80"/>
    <w:rsid w:val="009472D9"/>
    <w:rsid w:val="00947881"/>
    <w:rsid w:val="00947ACA"/>
    <w:rsid w:val="0095008B"/>
    <w:rsid w:val="00950771"/>
    <w:rsid w:val="00950CD8"/>
    <w:rsid w:val="00951092"/>
    <w:rsid w:val="00951110"/>
    <w:rsid w:val="00952498"/>
    <w:rsid w:val="00952613"/>
    <w:rsid w:val="00952A67"/>
    <w:rsid w:val="00953DC5"/>
    <w:rsid w:val="00953FEE"/>
    <w:rsid w:val="009548CB"/>
    <w:rsid w:val="009549F3"/>
    <w:rsid w:val="00954E54"/>
    <w:rsid w:val="00955559"/>
    <w:rsid w:val="00955F99"/>
    <w:rsid w:val="009563FE"/>
    <w:rsid w:val="00956D18"/>
    <w:rsid w:val="0095725C"/>
    <w:rsid w:val="00957C9A"/>
    <w:rsid w:val="00960F67"/>
    <w:rsid w:val="0096109A"/>
    <w:rsid w:val="009612C4"/>
    <w:rsid w:val="00962284"/>
    <w:rsid w:val="00962B07"/>
    <w:rsid w:val="00962B38"/>
    <w:rsid w:val="009640D9"/>
    <w:rsid w:val="00965805"/>
    <w:rsid w:val="00965DB4"/>
    <w:rsid w:val="0096629A"/>
    <w:rsid w:val="00966E1E"/>
    <w:rsid w:val="00967037"/>
    <w:rsid w:val="009679A2"/>
    <w:rsid w:val="009679FF"/>
    <w:rsid w:val="00970337"/>
    <w:rsid w:val="00970D72"/>
    <w:rsid w:val="00971106"/>
    <w:rsid w:val="0097178C"/>
    <w:rsid w:val="0097179C"/>
    <w:rsid w:val="00972020"/>
    <w:rsid w:val="00972321"/>
    <w:rsid w:val="009726FC"/>
    <w:rsid w:val="00973494"/>
    <w:rsid w:val="009735C0"/>
    <w:rsid w:val="0097439E"/>
    <w:rsid w:val="00974651"/>
    <w:rsid w:val="00974DBE"/>
    <w:rsid w:val="009753D7"/>
    <w:rsid w:val="00975440"/>
    <w:rsid w:val="00975F4A"/>
    <w:rsid w:val="0097632F"/>
    <w:rsid w:val="00976711"/>
    <w:rsid w:val="00976B8A"/>
    <w:rsid w:val="00976BFF"/>
    <w:rsid w:val="0097777A"/>
    <w:rsid w:val="00977D3D"/>
    <w:rsid w:val="00980082"/>
    <w:rsid w:val="00981584"/>
    <w:rsid w:val="00982228"/>
    <w:rsid w:val="009827A5"/>
    <w:rsid w:val="0098295C"/>
    <w:rsid w:val="00982FDC"/>
    <w:rsid w:val="00983A7A"/>
    <w:rsid w:val="00983F10"/>
    <w:rsid w:val="009869ED"/>
    <w:rsid w:val="00987C19"/>
    <w:rsid w:val="00987D9D"/>
    <w:rsid w:val="00987EFE"/>
    <w:rsid w:val="009901F1"/>
    <w:rsid w:val="00991467"/>
    <w:rsid w:val="009919C7"/>
    <w:rsid w:val="00991DAD"/>
    <w:rsid w:val="00992D5F"/>
    <w:rsid w:val="00992DDC"/>
    <w:rsid w:val="009937A3"/>
    <w:rsid w:val="00993811"/>
    <w:rsid w:val="00993875"/>
    <w:rsid w:val="009939DA"/>
    <w:rsid w:val="00993E00"/>
    <w:rsid w:val="00994149"/>
    <w:rsid w:val="009941DC"/>
    <w:rsid w:val="009944DB"/>
    <w:rsid w:val="0099453A"/>
    <w:rsid w:val="0099469A"/>
    <w:rsid w:val="0099494D"/>
    <w:rsid w:val="00994FAC"/>
    <w:rsid w:val="00995FB6"/>
    <w:rsid w:val="009963A0"/>
    <w:rsid w:val="00996F72"/>
    <w:rsid w:val="00997018"/>
    <w:rsid w:val="009978FA"/>
    <w:rsid w:val="009979F9"/>
    <w:rsid w:val="009A03B0"/>
    <w:rsid w:val="009A0A08"/>
    <w:rsid w:val="009A0D22"/>
    <w:rsid w:val="009A1B38"/>
    <w:rsid w:val="009A285A"/>
    <w:rsid w:val="009A28C8"/>
    <w:rsid w:val="009A3638"/>
    <w:rsid w:val="009A4252"/>
    <w:rsid w:val="009A4504"/>
    <w:rsid w:val="009A4776"/>
    <w:rsid w:val="009A486F"/>
    <w:rsid w:val="009A4CA9"/>
    <w:rsid w:val="009A54F2"/>
    <w:rsid w:val="009A5FB5"/>
    <w:rsid w:val="009A617B"/>
    <w:rsid w:val="009A65AE"/>
    <w:rsid w:val="009A6E4B"/>
    <w:rsid w:val="009B04F5"/>
    <w:rsid w:val="009B0DC9"/>
    <w:rsid w:val="009B13D0"/>
    <w:rsid w:val="009B16EA"/>
    <w:rsid w:val="009B18D1"/>
    <w:rsid w:val="009B2BC4"/>
    <w:rsid w:val="009B30E3"/>
    <w:rsid w:val="009B347C"/>
    <w:rsid w:val="009B458D"/>
    <w:rsid w:val="009B4997"/>
    <w:rsid w:val="009B4B20"/>
    <w:rsid w:val="009B5962"/>
    <w:rsid w:val="009B5A82"/>
    <w:rsid w:val="009B626C"/>
    <w:rsid w:val="009B7D89"/>
    <w:rsid w:val="009B7DB7"/>
    <w:rsid w:val="009C03AE"/>
    <w:rsid w:val="009C053E"/>
    <w:rsid w:val="009C0DC9"/>
    <w:rsid w:val="009C137C"/>
    <w:rsid w:val="009C1F7D"/>
    <w:rsid w:val="009C2014"/>
    <w:rsid w:val="009C2172"/>
    <w:rsid w:val="009C2709"/>
    <w:rsid w:val="009C2B8F"/>
    <w:rsid w:val="009C2C4A"/>
    <w:rsid w:val="009C30CF"/>
    <w:rsid w:val="009C3C29"/>
    <w:rsid w:val="009C3DED"/>
    <w:rsid w:val="009C5BDC"/>
    <w:rsid w:val="009C67AE"/>
    <w:rsid w:val="009C726F"/>
    <w:rsid w:val="009C73F7"/>
    <w:rsid w:val="009C7405"/>
    <w:rsid w:val="009C74DA"/>
    <w:rsid w:val="009C791A"/>
    <w:rsid w:val="009C7926"/>
    <w:rsid w:val="009C7C6A"/>
    <w:rsid w:val="009C7F38"/>
    <w:rsid w:val="009D0570"/>
    <w:rsid w:val="009D0EC2"/>
    <w:rsid w:val="009D1023"/>
    <w:rsid w:val="009D15B3"/>
    <w:rsid w:val="009D20A5"/>
    <w:rsid w:val="009D34A5"/>
    <w:rsid w:val="009D3521"/>
    <w:rsid w:val="009D42EC"/>
    <w:rsid w:val="009D4808"/>
    <w:rsid w:val="009D4FB9"/>
    <w:rsid w:val="009D4FDE"/>
    <w:rsid w:val="009D566E"/>
    <w:rsid w:val="009D6B6E"/>
    <w:rsid w:val="009D7365"/>
    <w:rsid w:val="009D78AE"/>
    <w:rsid w:val="009D7C58"/>
    <w:rsid w:val="009D7D38"/>
    <w:rsid w:val="009E0D87"/>
    <w:rsid w:val="009E0FB5"/>
    <w:rsid w:val="009E1286"/>
    <w:rsid w:val="009E19DE"/>
    <w:rsid w:val="009E228F"/>
    <w:rsid w:val="009E3B3D"/>
    <w:rsid w:val="009E3F5C"/>
    <w:rsid w:val="009E51C4"/>
    <w:rsid w:val="009E541D"/>
    <w:rsid w:val="009E5607"/>
    <w:rsid w:val="009E5720"/>
    <w:rsid w:val="009E6F28"/>
    <w:rsid w:val="009E7341"/>
    <w:rsid w:val="009E78B3"/>
    <w:rsid w:val="009F077D"/>
    <w:rsid w:val="009F0885"/>
    <w:rsid w:val="009F0C5B"/>
    <w:rsid w:val="009F1432"/>
    <w:rsid w:val="009F260E"/>
    <w:rsid w:val="009F2612"/>
    <w:rsid w:val="009F264B"/>
    <w:rsid w:val="009F3281"/>
    <w:rsid w:val="009F38FA"/>
    <w:rsid w:val="009F3B75"/>
    <w:rsid w:val="009F3E30"/>
    <w:rsid w:val="009F402A"/>
    <w:rsid w:val="009F4282"/>
    <w:rsid w:val="009F452E"/>
    <w:rsid w:val="009F5CA8"/>
    <w:rsid w:val="009F621C"/>
    <w:rsid w:val="009F6DF5"/>
    <w:rsid w:val="009F6EA8"/>
    <w:rsid w:val="009F71A3"/>
    <w:rsid w:val="009F7790"/>
    <w:rsid w:val="009F7B7E"/>
    <w:rsid w:val="00A0008A"/>
    <w:rsid w:val="00A012DD"/>
    <w:rsid w:val="00A0148E"/>
    <w:rsid w:val="00A01DC6"/>
    <w:rsid w:val="00A01F02"/>
    <w:rsid w:val="00A02B6A"/>
    <w:rsid w:val="00A02C68"/>
    <w:rsid w:val="00A032EA"/>
    <w:rsid w:val="00A03C20"/>
    <w:rsid w:val="00A04F65"/>
    <w:rsid w:val="00A05C8C"/>
    <w:rsid w:val="00A06663"/>
    <w:rsid w:val="00A06958"/>
    <w:rsid w:val="00A06A3A"/>
    <w:rsid w:val="00A06A58"/>
    <w:rsid w:val="00A06F5E"/>
    <w:rsid w:val="00A075B3"/>
    <w:rsid w:val="00A076AF"/>
    <w:rsid w:val="00A10248"/>
    <w:rsid w:val="00A10611"/>
    <w:rsid w:val="00A10B6F"/>
    <w:rsid w:val="00A113A9"/>
    <w:rsid w:val="00A12CA2"/>
    <w:rsid w:val="00A13916"/>
    <w:rsid w:val="00A13A6F"/>
    <w:rsid w:val="00A14A99"/>
    <w:rsid w:val="00A14C61"/>
    <w:rsid w:val="00A1579D"/>
    <w:rsid w:val="00A158F2"/>
    <w:rsid w:val="00A161BA"/>
    <w:rsid w:val="00A168B3"/>
    <w:rsid w:val="00A169E6"/>
    <w:rsid w:val="00A16E5B"/>
    <w:rsid w:val="00A17059"/>
    <w:rsid w:val="00A17ED0"/>
    <w:rsid w:val="00A200D6"/>
    <w:rsid w:val="00A2108A"/>
    <w:rsid w:val="00A21629"/>
    <w:rsid w:val="00A216E7"/>
    <w:rsid w:val="00A219E2"/>
    <w:rsid w:val="00A2215B"/>
    <w:rsid w:val="00A22A91"/>
    <w:rsid w:val="00A23080"/>
    <w:rsid w:val="00A23932"/>
    <w:rsid w:val="00A23E79"/>
    <w:rsid w:val="00A24186"/>
    <w:rsid w:val="00A24407"/>
    <w:rsid w:val="00A24449"/>
    <w:rsid w:val="00A24539"/>
    <w:rsid w:val="00A246B1"/>
    <w:rsid w:val="00A25056"/>
    <w:rsid w:val="00A2549E"/>
    <w:rsid w:val="00A25A5B"/>
    <w:rsid w:val="00A25ACF"/>
    <w:rsid w:val="00A25CC5"/>
    <w:rsid w:val="00A25E0F"/>
    <w:rsid w:val="00A265F2"/>
    <w:rsid w:val="00A2726A"/>
    <w:rsid w:val="00A27FAA"/>
    <w:rsid w:val="00A31482"/>
    <w:rsid w:val="00A3149D"/>
    <w:rsid w:val="00A314A4"/>
    <w:rsid w:val="00A31794"/>
    <w:rsid w:val="00A3374F"/>
    <w:rsid w:val="00A33F19"/>
    <w:rsid w:val="00A33FD0"/>
    <w:rsid w:val="00A34961"/>
    <w:rsid w:val="00A34D46"/>
    <w:rsid w:val="00A34EC3"/>
    <w:rsid w:val="00A35942"/>
    <w:rsid w:val="00A3614A"/>
    <w:rsid w:val="00A364D9"/>
    <w:rsid w:val="00A36609"/>
    <w:rsid w:val="00A36F17"/>
    <w:rsid w:val="00A37067"/>
    <w:rsid w:val="00A3714F"/>
    <w:rsid w:val="00A37B54"/>
    <w:rsid w:val="00A41186"/>
    <w:rsid w:val="00A416C8"/>
    <w:rsid w:val="00A418D6"/>
    <w:rsid w:val="00A41CA3"/>
    <w:rsid w:val="00A41F18"/>
    <w:rsid w:val="00A425E3"/>
    <w:rsid w:val="00A42B6B"/>
    <w:rsid w:val="00A43762"/>
    <w:rsid w:val="00A437FC"/>
    <w:rsid w:val="00A4438E"/>
    <w:rsid w:val="00A443BD"/>
    <w:rsid w:val="00A44A51"/>
    <w:rsid w:val="00A44F5C"/>
    <w:rsid w:val="00A45523"/>
    <w:rsid w:val="00A455F7"/>
    <w:rsid w:val="00A46038"/>
    <w:rsid w:val="00A4661B"/>
    <w:rsid w:val="00A50293"/>
    <w:rsid w:val="00A50E61"/>
    <w:rsid w:val="00A5185C"/>
    <w:rsid w:val="00A52A31"/>
    <w:rsid w:val="00A52DAA"/>
    <w:rsid w:val="00A53718"/>
    <w:rsid w:val="00A53970"/>
    <w:rsid w:val="00A53D44"/>
    <w:rsid w:val="00A55040"/>
    <w:rsid w:val="00A55451"/>
    <w:rsid w:val="00A562BB"/>
    <w:rsid w:val="00A57611"/>
    <w:rsid w:val="00A57878"/>
    <w:rsid w:val="00A608EC"/>
    <w:rsid w:val="00A60C45"/>
    <w:rsid w:val="00A61B98"/>
    <w:rsid w:val="00A6215D"/>
    <w:rsid w:val="00A6249D"/>
    <w:rsid w:val="00A6297C"/>
    <w:rsid w:val="00A62CAF"/>
    <w:rsid w:val="00A62D22"/>
    <w:rsid w:val="00A63419"/>
    <w:rsid w:val="00A6397D"/>
    <w:rsid w:val="00A63DD2"/>
    <w:rsid w:val="00A64075"/>
    <w:rsid w:val="00A654CD"/>
    <w:rsid w:val="00A6576A"/>
    <w:rsid w:val="00A65C7A"/>
    <w:rsid w:val="00A66625"/>
    <w:rsid w:val="00A66925"/>
    <w:rsid w:val="00A66FF6"/>
    <w:rsid w:val="00A671AF"/>
    <w:rsid w:val="00A67B9A"/>
    <w:rsid w:val="00A67F6B"/>
    <w:rsid w:val="00A70019"/>
    <w:rsid w:val="00A70EB7"/>
    <w:rsid w:val="00A71AFD"/>
    <w:rsid w:val="00A720CD"/>
    <w:rsid w:val="00A72461"/>
    <w:rsid w:val="00A72A26"/>
    <w:rsid w:val="00A73873"/>
    <w:rsid w:val="00A73AC3"/>
    <w:rsid w:val="00A74F7D"/>
    <w:rsid w:val="00A75596"/>
    <w:rsid w:val="00A7597B"/>
    <w:rsid w:val="00A75DE4"/>
    <w:rsid w:val="00A75E2E"/>
    <w:rsid w:val="00A76DF8"/>
    <w:rsid w:val="00A7710C"/>
    <w:rsid w:val="00A7720D"/>
    <w:rsid w:val="00A773B8"/>
    <w:rsid w:val="00A773C3"/>
    <w:rsid w:val="00A80AE4"/>
    <w:rsid w:val="00A80F1C"/>
    <w:rsid w:val="00A81074"/>
    <w:rsid w:val="00A8132B"/>
    <w:rsid w:val="00A81C5F"/>
    <w:rsid w:val="00A8209D"/>
    <w:rsid w:val="00A83A50"/>
    <w:rsid w:val="00A83AB2"/>
    <w:rsid w:val="00A83BA6"/>
    <w:rsid w:val="00A84195"/>
    <w:rsid w:val="00A84464"/>
    <w:rsid w:val="00A85BD1"/>
    <w:rsid w:val="00A8601B"/>
    <w:rsid w:val="00A86120"/>
    <w:rsid w:val="00A8713F"/>
    <w:rsid w:val="00A873FB"/>
    <w:rsid w:val="00A879BB"/>
    <w:rsid w:val="00A90094"/>
    <w:rsid w:val="00A9106D"/>
    <w:rsid w:val="00A9199F"/>
    <w:rsid w:val="00A923B2"/>
    <w:rsid w:val="00A92AB7"/>
    <w:rsid w:val="00A935D7"/>
    <w:rsid w:val="00A936FC"/>
    <w:rsid w:val="00A93C78"/>
    <w:rsid w:val="00A9448A"/>
    <w:rsid w:val="00A95743"/>
    <w:rsid w:val="00A95B62"/>
    <w:rsid w:val="00A95E3F"/>
    <w:rsid w:val="00A961BD"/>
    <w:rsid w:val="00A962F9"/>
    <w:rsid w:val="00A96791"/>
    <w:rsid w:val="00A96E34"/>
    <w:rsid w:val="00A96F47"/>
    <w:rsid w:val="00A976BB"/>
    <w:rsid w:val="00AA071E"/>
    <w:rsid w:val="00AA1AD9"/>
    <w:rsid w:val="00AA2281"/>
    <w:rsid w:val="00AA368B"/>
    <w:rsid w:val="00AA3B25"/>
    <w:rsid w:val="00AA46E8"/>
    <w:rsid w:val="00AA496E"/>
    <w:rsid w:val="00AA4DD9"/>
    <w:rsid w:val="00AA587D"/>
    <w:rsid w:val="00AA621C"/>
    <w:rsid w:val="00AA6298"/>
    <w:rsid w:val="00AA6796"/>
    <w:rsid w:val="00AA744B"/>
    <w:rsid w:val="00AA7D16"/>
    <w:rsid w:val="00AB0029"/>
    <w:rsid w:val="00AB0887"/>
    <w:rsid w:val="00AB0FF7"/>
    <w:rsid w:val="00AB1472"/>
    <w:rsid w:val="00AB1BC1"/>
    <w:rsid w:val="00AB20E5"/>
    <w:rsid w:val="00AB2B1A"/>
    <w:rsid w:val="00AB339C"/>
    <w:rsid w:val="00AB3708"/>
    <w:rsid w:val="00AB39A6"/>
    <w:rsid w:val="00AB3A2D"/>
    <w:rsid w:val="00AB4499"/>
    <w:rsid w:val="00AB4E25"/>
    <w:rsid w:val="00AB5855"/>
    <w:rsid w:val="00AB6D8E"/>
    <w:rsid w:val="00AB78E6"/>
    <w:rsid w:val="00AB7D55"/>
    <w:rsid w:val="00AC0107"/>
    <w:rsid w:val="00AC0A54"/>
    <w:rsid w:val="00AC143E"/>
    <w:rsid w:val="00AC1717"/>
    <w:rsid w:val="00AC1C1B"/>
    <w:rsid w:val="00AC2EED"/>
    <w:rsid w:val="00AC33E4"/>
    <w:rsid w:val="00AC4785"/>
    <w:rsid w:val="00AC488F"/>
    <w:rsid w:val="00AC5BC1"/>
    <w:rsid w:val="00AC682D"/>
    <w:rsid w:val="00AC72E8"/>
    <w:rsid w:val="00AC73FD"/>
    <w:rsid w:val="00AD01B7"/>
    <w:rsid w:val="00AD117B"/>
    <w:rsid w:val="00AD1CD6"/>
    <w:rsid w:val="00AD1F21"/>
    <w:rsid w:val="00AD1F75"/>
    <w:rsid w:val="00AD2058"/>
    <w:rsid w:val="00AD2845"/>
    <w:rsid w:val="00AD3548"/>
    <w:rsid w:val="00AD362A"/>
    <w:rsid w:val="00AD4035"/>
    <w:rsid w:val="00AD58A3"/>
    <w:rsid w:val="00AD58D5"/>
    <w:rsid w:val="00AD5ACB"/>
    <w:rsid w:val="00AD73EF"/>
    <w:rsid w:val="00AD760F"/>
    <w:rsid w:val="00AD78EF"/>
    <w:rsid w:val="00AD7BFE"/>
    <w:rsid w:val="00AE097F"/>
    <w:rsid w:val="00AE1BA8"/>
    <w:rsid w:val="00AE1DD5"/>
    <w:rsid w:val="00AE1EF5"/>
    <w:rsid w:val="00AE2421"/>
    <w:rsid w:val="00AE2D14"/>
    <w:rsid w:val="00AE312F"/>
    <w:rsid w:val="00AE31BC"/>
    <w:rsid w:val="00AE3B8C"/>
    <w:rsid w:val="00AE3D14"/>
    <w:rsid w:val="00AE4504"/>
    <w:rsid w:val="00AE4624"/>
    <w:rsid w:val="00AE5339"/>
    <w:rsid w:val="00AE56FC"/>
    <w:rsid w:val="00AE580F"/>
    <w:rsid w:val="00AE5825"/>
    <w:rsid w:val="00AE58B7"/>
    <w:rsid w:val="00AE5B88"/>
    <w:rsid w:val="00AE6386"/>
    <w:rsid w:val="00AE6AE6"/>
    <w:rsid w:val="00AE6C1A"/>
    <w:rsid w:val="00AE6C6F"/>
    <w:rsid w:val="00AE74C6"/>
    <w:rsid w:val="00AE7505"/>
    <w:rsid w:val="00AF042E"/>
    <w:rsid w:val="00AF06D9"/>
    <w:rsid w:val="00AF0897"/>
    <w:rsid w:val="00AF2944"/>
    <w:rsid w:val="00AF3668"/>
    <w:rsid w:val="00AF3677"/>
    <w:rsid w:val="00AF37DB"/>
    <w:rsid w:val="00AF3F0B"/>
    <w:rsid w:val="00AF49E8"/>
    <w:rsid w:val="00AF4DEE"/>
    <w:rsid w:val="00AF57AE"/>
    <w:rsid w:val="00AF63B0"/>
    <w:rsid w:val="00AF640F"/>
    <w:rsid w:val="00AF78EE"/>
    <w:rsid w:val="00AF7990"/>
    <w:rsid w:val="00AF7C9E"/>
    <w:rsid w:val="00B00591"/>
    <w:rsid w:val="00B009B8"/>
    <w:rsid w:val="00B01620"/>
    <w:rsid w:val="00B01797"/>
    <w:rsid w:val="00B03C08"/>
    <w:rsid w:val="00B03CB0"/>
    <w:rsid w:val="00B049C7"/>
    <w:rsid w:val="00B0584C"/>
    <w:rsid w:val="00B059AD"/>
    <w:rsid w:val="00B067C9"/>
    <w:rsid w:val="00B06F49"/>
    <w:rsid w:val="00B105CF"/>
    <w:rsid w:val="00B10B75"/>
    <w:rsid w:val="00B10BF9"/>
    <w:rsid w:val="00B111F4"/>
    <w:rsid w:val="00B11679"/>
    <w:rsid w:val="00B11837"/>
    <w:rsid w:val="00B11D3F"/>
    <w:rsid w:val="00B12206"/>
    <w:rsid w:val="00B1235A"/>
    <w:rsid w:val="00B12F7D"/>
    <w:rsid w:val="00B13543"/>
    <w:rsid w:val="00B13DA6"/>
    <w:rsid w:val="00B15620"/>
    <w:rsid w:val="00B15894"/>
    <w:rsid w:val="00B15B25"/>
    <w:rsid w:val="00B15EFC"/>
    <w:rsid w:val="00B16B3B"/>
    <w:rsid w:val="00B170BE"/>
    <w:rsid w:val="00B1748B"/>
    <w:rsid w:val="00B17A98"/>
    <w:rsid w:val="00B17C18"/>
    <w:rsid w:val="00B22A3F"/>
    <w:rsid w:val="00B2321A"/>
    <w:rsid w:val="00B23C5F"/>
    <w:rsid w:val="00B23D72"/>
    <w:rsid w:val="00B24723"/>
    <w:rsid w:val="00B25527"/>
    <w:rsid w:val="00B259ED"/>
    <w:rsid w:val="00B25B24"/>
    <w:rsid w:val="00B2608F"/>
    <w:rsid w:val="00B26132"/>
    <w:rsid w:val="00B262ED"/>
    <w:rsid w:val="00B26815"/>
    <w:rsid w:val="00B26816"/>
    <w:rsid w:val="00B2699D"/>
    <w:rsid w:val="00B26F32"/>
    <w:rsid w:val="00B27003"/>
    <w:rsid w:val="00B270D3"/>
    <w:rsid w:val="00B27310"/>
    <w:rsid w:val="00B274C4"/>
    <w:rsid w:val="00B275B8"/>
    <w:rsid w:val="00B278B9"/>
    <w:rsid w:val="00B302E7"/>
    <w:rsid w:val="00B305E2"/>
    <w:rsid w:val="00B30F54"/>
    <w:rsid w:val="00B31160"/>
    <w:rsid w:val="00B31342"/>
    <w:rsid w:val="00B3177E"/>
    <w:rsid w:val="00B31AF7"/>
    <w:rsid w:val="00B32696"/>
    <w:rsid w:val="00B32773"/>
    <w:rsid w:val="00B32A10"/>
    <w:rsid w:val="00B33537"/>
    <w:rsid w:val="00B33E94"/>
    <w:rsid w:val="00B340B2"/>
    <w:rsid w:val="00B3481B"/>
    <w:rsid w:val="00B34E56"/>
    <w:rsid w:val="00B34FB1"/>
    <w:rsid w:val="00B3569B"/>
    <w:rsid w:val="00B35C42"/>
    <w:rsid w:val="00B363AE"/>
    <w:rsid w:val="00B36AAB"/>
    <w:rsid w:val="00B372E9"/>
    <w:rsid w:val="00B37B02"/>
    <w:rsid w:val="00B40D97"/>
    <w:rsid w:val="00B415FA"/>
    <w:rsid w:val="00B41BAA"/>
    <w:rsid w:val="00B41E89"/>
    <w:rsid w:val="00B42D1F"/>
    <w:rsid w:val="00B42FBC"/>
    <w:rsid w:val="00B438B2"/>
    <w:rsid w:val="00B43B49"/>
    <w:rsid w:val="00B43B98"/>
    <w:rsid w:val="00B43D51"/>
    <w:rsid w:val="00B43D9C"/>
    <w:rsid w:val="00B4447B"/>
    <w:rsid w:val="00B44970"/>
    <w:rsid w:val="00B4497C"/>
    <w:rsid w:val="00B45594"/>
    <w:rsid w:val="00B45B0E"/>
    <w:rsid w:val="00B4601E"/>
    <w:rsid w:val="00B468D8"/>
    <w:rsid w:val="00B5023C"/>
    <w:rsid w:val="00B50A35"/>
    <w:rsid w:val="00B51164"/>
    <w:rsid w:val="00B513F2"/>
    <w:rsid w:val="00B514B5"/>
    <w:rsid w:val="00B518A0"/>
    <w:rsid w:val="00B52083"/>
    <w:rsid w:val="00B5214A"/>
    <w:rsid w:val="00B524D2"/>
    <w:rsid w:val="00B52B41"/>
    <w:rsid w:val="00B549EE"/>
    <w:rsid w:val="00B550EA"/>
    <w:rsid w:val="00B56672"/>
    <w:rsid w:val="00B56D78"/>
    <w:rsid w:val="00B57B2E"/>
    <w:rsid w:val="00B608DF"/>
    <w:rsid w:val="00B60F9C"/>
    <w:rsid w:val="00B61778"/>
    <w:rsid w:val="00B62298"/>
    <w:rsid w:val="00B624C3"/>
    <w:rsid w:val="00B625B4"/>
    <w:rsid w:val="00B62B13"/>
    <w:rsid w:val="00B6300F"/>
    <w:rsid w:val="00B63048"/>
    <w:rsid w:val="00B6366B"/>
    <w:rsid w:val="00B6383E"/>
    <w:rsid w:val="00B6386D"/>
    <w:rsid w:val="00B63A90"/>
    <w:rsid w:val="00B647BB"/>
    <w:rsid w:val="00B64C88"/>
    <w:rsid w:val="00B65056"/>
    <w:rsid w:val="00B6529D"/>
    <w:rsid w:val="00B65415"/>
    <w:rsid w:val="00B65A89"/>
    <w:rsid w:val="00B6635A"/>
    <w:rsid w:val="00B6650A"/>
    <w:rsid w:val="00B6682E"/>
    <w:rsid w:val="00B66E7F"/>
    <w:rsid w:val="00B67504"/>
    <w:rsid w:val="00B70027"/>
    <w:rsid w:val="00B702B1"/>
    <w:rsid w:val="00B708D4"/>
    <w:rsid w:val="00B70D82"/>
    <w:rsid w:val="00B71199"/>
    <w:rsid w:val="00B71272"/>
    <w:rsid w:val="00B714CA"/>
    <w:rsid w:val="00B7177E"/>
    <w:rsid w:val="00B71E60"/>
    <w:rsid w:val="00B720C3"/>
    <w:rsid w:val="00B725E0"/>
    <w:rsid w:val="00B728AE"/>
    <w:rsid w:val="00B73136"/>
    <w:rsid w:val="00B73325"/>
    <w:rsid w:val="00B73332"/>
    <w:rsid w:val="00B733F2"/>
    <w:rsid w:val="00B7344E"/>
    <w:rsid w:val="00B73FBE"/>
    <w:rsid w:val="00B74008"/>
    <w:rsid w:val="00B74C4C"/>
    <w:rsid w:val="00B7517A"/>
    <w:rsid w:val="00B7537E"/>
    <w:rsid w:val="00B76079"/>
    <w:rsid w:val="00B76DDB"/>
    <w:rsid w:val="00B803A8"/>
    <w:rsid w:val="00B8197D"/>
    <w:rsid w:val="00B82811"/>
    <w:rsid w:val="00B82E34"/>
    <w:rsid w:val="00B8317D"/>
    <w:rsid w:val="00B84730"/>
    <w:rsid w:val="00B85371"/>
    <w:rsid w:val="00B85640"/>
    <w:rsid w:val="00B85E04"/>
    <w:rsid w:val="00B86A36"/>
    <w:rsid w:val="00B87374"/>
    <w:rsid w:val="00B876E9"/>
    <w:rsid w:val="00B87930"/>
    <w:rsid w:val="00B90462"/>
    <w:rsid w:val="00B90543"/>
    <w:rsid w:val="00B905EF"/>
    <w:rsid w:val="00B90956"/>
    <w:rsid w:val="00B91748"/>
    <w:rsid w:val="00B92878"/>
    <w:rsid w:val="00B92DBB"/>
    <w:rsid w:val="00B950AF"/>
    <w:rsid w:val="00B95481"/>
    <w:rsid w:val="00B956CB"/>
    <w:rsid w:val="00B95738"/>
    <w:rsid w:val="00B9603E"/>
    <w:rsid w:val="00B96DBC"/>
    <w:rsid w:val="00B97786"/>
    <w:rsid w:val="00B97998"/>
    <w:rsid w:val="00BA026A"/>
    <w:rsid w:val="00BA0474"/>
    <w:rsid w:val="00BA12C1"/>
    <w:rsid w:val="00BA13CF"/>
    <w:rsid w:val="00BA174F"/>
    <w:rsid w:val="00BA1E01"/>
    <w:rsid w:val="00BA206E"/>
    <w:rsid w:val="00BA2496"/>
    <w:rsid w:val="00BA24F6"/>
    <w:rsid w:val="00BA265D"/>
    <w:rsid w:val="00BA3D85"/>
    <w:rsid w:val="00BA3F2B"/>
    <w:rsid w:val="00BA42F6"/>
    <w:rsid w:val="00BA444E"/>
    <w:rsid w:val="00BA4534"/>
    <w:rsid w:val="00BA573F"/>
    <w:rsid w:val="00BA5AA9"/>
    <w:rsid w:val="00BA5DAA"/>
    <w:rsid w:val="00BA6221"/>
    <w:rsid w:val="00BA6887"/>
    <w:rsid w:val="00BA701B"/>
    <w:rsid w:val="00BA7068"/>
    <w:rsid w:val="00BA7935"/>
    <w:rsid w:val="00BA7CC5"/>
    <w:rsid w:val="00BB0356"/>
    <w:rsid w:val="00BB0A5C"/>
    <w:rsid w:val="00BB1565"/>
    <w:rsid w:val="00BB21C7"/>
    <w:rsid w:val="00BB39EE"/>
    <w:rsid w:val="00BB3BCB"/>
    <w:rsid w:val="00BB3CBA"/>
    <w:rsid w:val="00BB4081"/>
    <w:rsid w:val="00BB4AFB"/>
    <w:rsid w:val="00BB60B7"/>
    <w:rsid w:val="00BB6C16"/>
    <w:rsid w:val="00BB70C9"/>
    <w:rsid w:val="00BB7938"/>
    <w:rsid w:val="00BC0B19"/>
    <w:rsid w:val="00BC1F0F"/>
    <w:rsid w:val="00BC1F7D"/>
    <w:rsid w:val="00BC215C"/>
    <w:rsid w:val="00BC2F1A"/>
    <w:rsid w:val="00BC3EE4"/>
    <w:rsid w:val="00BC460C"/>
    <w:rsid w:val="00BC46D3"/>
    <w:rsid w:val="00BC4BCB"/>
    <w:rsid w:val="00BC52F0"/>
    <w:rsid w:val="00BC57A8"/>
    <w:rsid w:val="00BC584B"/>
    <w:rsid w:val="00BC6423"/>
    <w:rsid w:val="00BC670F"/>
    <w:rsid w:val="00BC6775"/>
    <w:rsid w:val="00BC6AD9"/>
    <w:rsid w:val="00BC6DB3"/>
    <w:rsid w:val="00BC70AB"/>
    <w:rsid w:val="00BD03A2"/>
    <w:rsid w:val="00BD0A02"/>
    <w:rsid w:val="00BD0A68"/>
    <w:rsid w:val="00BD0FB3"/>
    <w:rsid w:val="00BD10F9"/>
    <w:rsid w:val="00BD13AA"/>
    <w:rsid w:val="00BD15BE"/>
    <w:rsid w:val="00BD1CB4"/>
    <w:rsid w:val="00BD206C"/>
    <w:rsid w:val="00BD2690"/>
    <w:rsid w:val="00BD3973"/>
    <w:rsid w:val="00BD3CED"/>
    <w:rsid w:val="00BD3D8C"/>
    <w:rsid w:val="00BD3F9E"/>
    <w:rsid w:val="00BD43AF"/>
    <w:rsid w:val="00BD46B9"/>
    <w:rsid w:val="00BD4975"/>
    <w:rsid w:val="00BD4BC2"/>
    <w:rsid w:val="00BD5CB5"/>
    <w:rsid w:val="00BD5E72"/>
    <w:rsid w:val="00BD694B"/>
    <w:rsid w:val="00BD70A9"/>
    <w:rsid w:val="00BD75B5"/>
    <w:rsid w:val="00BE03DD"/>
    <w:rsid w:val="00BE13A4"/>
    <w:rsid w:val="00BE1E2E"/>
    <w:rsid w:val="00BE25C4"/>
    <w:rsid w:val="00BE2884"/>
    <w:rsid w:val="00BE2FD0"/>
    <w:rsid w:val="00BE317C"/>
    <w:rsid w:val="00BE374E"/>
    <w:rsid w:val="00BE5BAD"/>
    <w:rsid w:val="00BE5F9E"/>
    <w:rsid w:val="00BE6B5F"/>
    <w:rsid w:val="00BE6FB6"/>
    <w:rsid w:val="00BE780D"/>
    <w:rsid w:val="00BE7AC0"/>
    <w:rsid w:val="00BF073B"/>
    <w:rsid w:val="00BF0E65"/>
    <w:rsid w:val="00BF12B6"/>
    <w:rsid w:val="00BF263C"/>
    <w:rsid w:val="00BF2920"/>
    <w:rsid w:val="00BF33DF"/>
    <w:rsid w:val="00BF3BAF"/>
    <w:rsid w:val="00BF3CEA"/>
    <w:rsid w:val="00BF3EDC"/>
    <w:rsid w:val="00BF4837"/>
    <w:rsid w:val="00BF4DB3"/>
    <w:rsid w:val="00BF4EC8"/>
    <w:rsid w:val="00BF4F6E"/>
    <w:rsid w:val="00BF51C0"/>
    <w:rsid w:val="00BF5AE2"/>
    <w:rsid w:val="00BF65B4"/>
    <w:rsid w:val="00BF7695"/>
    <w:rsid w:val="00BF76D2"/>
    <w:rsid w:val="00BF7742"/>
    <w:rsid w:val="00C00C69"/>
    <w:rsid w:val="00C0115B"/>
    <w:rsid w:val="00C017E0"/>
    <w:rsid w:val="00C02CF4"/>
    <w:rsid w:val="00C02E9E"/>
    <w:rsid w:val="00C034DF"/>
    <w:rsid w:val="00C037DE"/>
    <w:rsid w:val="00C03AB3"/>
    <w:rsid w:val="00C03B5F"/>
    <w:rsid w:val="00C03C75"/>
    <w:rsid w:val="00C03F3A"/>
    <w:rsid w:val="00C04880"/>
    <w:rsid w:val="00C057EB"/>
    <w:rsid w:val="00C061AE"/>
    <w:rsid w:val="00C061C7"/>
    <w:rsid w:val="00C062FA"/>
    <w:rsid w:val="00C073DB"/>
    <w:rsid w:val="00C11492"/>
    <w:rsid w:val="00C11E30"/>
    <w:rsid w:val="00C1327B"/>
    <w:rsid w:val="00C140AF"/>
    <w:rsid w:val="00C1490E"/>
    <w:rsid w:val="00C14B30"/>
    <w:rsid w:val="00C1528D"/>
    <w:rsid w:val="00C15CA4"/>
    <w:rsid w:val="00C16752"/>
    <w:rsid w:val="00C16BD6"/>
    <w:rsid w:val="00C16CFB"/>
    <w:rsid w:val="00C172F0"/>
    <w:rsid w:val="00C17820"/>
    <w:rsid w:val="00C17DBF"/>
    <w:rsid w:val="00C2057A"/>
    <w:rsid w:val="00C2163F"/>
    <w:rsid w:val="00C216AB"/>
    <w:rsid w:val="00C21AAB"/>
    <w:rsid w:val="00C22173"/>
    <w:rsid w:val="00C22A2F"/>
    <w:rsid w:val="00C23AA6"/>
    <w:rsid w:val="00C23B7F"/>
    <w:rsid w:val="00C2423B"/>
    <w:rsid w:val="00C25035"/>
    <w:rsid w:val="00C26775"/>
    <w:rsid w:val="00C274B0"/>
    <w:rsid w:val="00C305E4"/>
    <w:rsid w:val="00C30EDA"/>
    <w:rsid w:val="00C3142E"/>
    <w:rsid w:val="00C31483"/>
    <w:rsid w:val="00C3335F"/>
    <w:rsid w:val="00C337B3"/>
    <w:rsid w:val="00C33B46"/>
    <w:rsid w:val="00C34324"/>
    <w:rsid w:val="00C34C0E"/>
    <w:rsid w:val="00C35A4E"/>
    <w:rsid w:val="00C36517"/>
    <w:rsid w:val="00C3780D"/>
    <w:rsid w:val="00C408B4"/>
    <w:rsid w:val="00C40C61"/>
    <w:rsid w:val="00C437C7"/>
    <w:rsid w:val="00C44BD1"/>
    <w:rsid w:val="00C44FC2"/>
    <w:rsid w:val="00C45A74"/>
    <w:rsid w:val="00C45B6B"/>
    <w:rsid w:val="00C468DF"/>
    <w:rsid w:val="00C46D62"/>
    <w:rsid w:val="00C47040"/>
    <w:rsid w:val="00C474F6"/>
    <w:rsid w:val="00C476AB"/>
    <w:rsid w:val="00C50583"/>
    <w:rsid w:val="00C50DD6"/>
    <w:rsid w:val="00C510F9"/>
    <w:rsid w:val="00C51BB3"/>
    <w:rsid w:val="00C51E56"/>
    <w:rsid w:val="00C529D9"/>
    <w:rsid w:val="00C5344F"/>
    <w:rsid w:val="00C53857"/>
    <w:rsid w:val="00C53B87"/>
    <w:rsid w:val="00C541BC"/>
    <w:rsid w:val="00C54FAD"/>
    <w:rsid w:val="00C559C9"/>
    <w:rsid w:val="00C55BEA"/>
    <w:rsid w:val="00C55D8B"/>
    <w:rsid w:val="00C56630"/>
    <w:rsid w:val="00C56BEB"/>
    <w:rsid w:val="00C570D3"/>
    <w:rsid w:val="00C575D2"/>
    <w:rsid w:val="00C57A5D"/>
    <w:rsid w:val="00C57B17"/>
    <w:rsid w:val="00C57C95"/>
    <w:rsid w:val="00C57E3A"/>
    <w:rsid w:val="00C60223"/>
    <w:rsid w:val="00C60935"/>
    <w:rsid w:val="00C61127"/>
    <w:rsid w:val="00C62866"/>
    <w:rsid w:val="00C62A0D"/>
    <w:rsid w:val="00C62EA6"/>
    <w:rsid w:val="00C630B8"/>
    <w:rsid w:val="00C63193"/>
    <w:rsid w:val="00C6337F"/>
    <w:rsid w:val="00C63DF6"/>
    <w:rsid w:val="00C642BD"/>
    <w:rsid w:val="00C64A84"/>
    <w:rsid w:val="00C65574"/>
    <w:rsid w:val="00C65AA7"/>
    <w:rsid w:val="00C65F51"/>
    <w:rsid w:val="00C66DA9"/>
    <w:rsid w:val="00C6701C"/>
    <w:rsid w:val="00C67835"/>
    <w:rsid w:val="00C6793C"/>
    <w:rsid w:val="00C67ECA"/>
    <w:rsid w:val="00C7107D"/>
    <w:rsid w:val="00C713CA"/>
    <w:rsid w:val="00C719F7"/>
    <w:rsid w:val="00C71A7A"/>
    <w:rsid w:val="00C71BD1"/>
    <w:rsid w:val="00C72144"/>
    <w:rsid w:val="00C722D1"/>
    <w:rsid w:val="00C72472"/>
    <w:rsid w:val="00C72494"/>
    <w:rsid w:val="00C7292A"/>
    <w:rsid w:val="00C72A4A"/>
    <w:rsid w:val="00C72F39"/>
    <w:rsid w:val="00C73076"/>
    <w:rsid w:val="00C73D36"/>
    <w:rsid w:val="00C7486B"/>
    <w:rsid w:val="00C74DEB"/>
    <w:rsid w:val="00C75434"/>
    <w:rsid w:val="00C75510"/>
    <w:rsid w:val="00C755A9"/>
    <w:rsid w:val="00C757FC"/>
    <w:rsid w:val="00C75B05"/>
    <w:rsid w:val="00C766B7"/>
    <w:rsid w:val="00C77156"/>
    <w:rsid w:val="00C806DE"/>
    <w:rsid w:val="00C81A61"/>
    <w:rsid w:val="00C82336"/>
    <w:rsid w:val="00C83389"/>
    <w:rsid w:val="00C8356A"/>
    <w:rsid w:val="00C83C1E"/>
    <w:rsid w:val="00C844B0"/>
    <w:rsid w:val="00C8461B"/>
    <w:rsid w:val="00C848DA"/>
    <w:rsid w:val="00C85492"/>
    <w:rsid w:val="00C855C6"/>
    <w:rsid w:val="00C85C2B"/>
    <w:rsid w:val="00C85FEC"/>
    <w:rsid w:val="00C86078"/>
    <w:rsid w:val="00C862E3"/>
    <w:rsid w:val="00C87461"/>
    <w:rsid w:val="00C87D93"/>
    <w:rsid w:val="00C90400"/>
    <w:rsid w:val="00C90461"/>
    <w:rsid w:val="00C91235"/>
    <w:rsid w:val="00C924BF"/>
    <w:rsid w:val="00C9254F"/>
    <w:rsid w:val="00C929D0"/>
    <w:rsid w:val="00C92E0D"/>
    <w:rsid w:val="00C92F1D"/>
    <w:rsid w:val="00C93CE2"/>
    <w:rsid w:val="00C93FCB"/>
    <w:rsid w:val="00C946CF"/>
    <w:rsid w:val="00C94843"/>
    <w:rsid w:val="00C94A52"/>
    <w:rsid w:val="00C95612"/>
    <w:rsid w:val="00C958DE"/>
    <w:rsid w:val="00C958EB"/>
    <w:rsid w:val="00C95F53"/>
    <w:rsid w:val="00C97DAA"/>
    <w:rsid w:val="00CA0CAA"/>
    <w:rsid w:val="00CA1479"/>
    <w:rsid w:val="00CA21F4"/>
    <w:rsid w:val="00CA2540"/>
    <w:rsid w:val="00CA2CD0"/>
    <w:rsid w:val="00CA3246"/>
    <w:rsid w:val="00CA3506"/>
    <w:rsid w:val="00CA365E"/>
    <w:rsid w:val="00CA3BEA"/>
    <w:rsid w:val="00CA5107"/>
    <w:rsid w:val="00CA521D"/>
    <w:rsid w:val="00CA56CA"/>
    <w:rsid w:val="00CA5A64"/>
    <w:rsid w:val="00CA5ACD"/>
    <w:rsid w:val="00CA625B"/>
    <w:rsid w:val="00CA6B30"/>
    <w:rsid w:val="00CA73A0"/>
    <w:rsid w:val="00CA7BD7"/>
    <w:rsid w:val="00CA7C21"/>
    <w:rsid w:val="00CB0B2A"/>
    <w:rsid w:val="00CB135C"/>
    <w:rsid w:val="00CB17EF"/>
    <w:rsid w:val="00CB2048"/>
    <w:rsid w:val="00CB3175"/>
    <w:rsid w:val="00CB38DD"/>
    <w:rsid w:val="00CB4364"/>
    <w:rsid w:val="00CB43F5"/>
    <w:rsid w:val="00CB48A8"/>
    <w:rsid w:val="00CB4A7F"/>
    <w:rsid w:val="00CB53A5"/>
    <w:rsid w:val="00CB56D5"/>
    <w:rsid w:val="00CB67F8"/>
    <w:rsid w:val="00CB69FD"/>
    <w:rsid w:val="00CB6B5A"/>
    <w:rsid w:val="00CB6CEA"/>
    <w:rsid w:val="00CB7161"/>
    <w:rsid w:val="00CB76A8"/>
    <w:rsid w:val="00CB79F1"/>
    <w:rsid w:val="00CB7EFE"/>
    <w:rsid w:val="00CC047C"/>
    <w:rsid w:val="00CC09C2"/>
    <w:rsid w:val="00CC0B26"/>
    <w:rsid w:val="00CC0E53"/>
    <w:rsid w:val="00CC1B15"/>
    <w:rsid w:val="00CC207B"/>
    <w:rsid w:val="00CC2211"/>
    <w:rsid w:val="00CC3711"/>
    <w:rsid w:val="00CC3A62"/>
    <w:rsid w:val="00CC41DB"/>
    <w:rsid w:val="00CC4ADD"/>
    <w:rsid w:val="00CC4D93"/>
    <w:rsid w:val="00CC4FE2"/>
    <w:rsid w:val="00CC5555"/>
    <w:rsid w:val="00CC5C79"/>
    <w:rsid w:val="00CC61B4"/>
    <w:rsid w:val="00CC66A1"/>
    <w:rsid w:val="00CC672C"/>
    <w:rsid w:val="00CC685A"/>
    <w:rsid w:val="00CC6BE6"/>
    <w:rsid w:val="00CC74CB"/>
    <w:rsid w:val="00CC753C"/>
    <w:rsid w:val="00CD09D8"/>
    <w:rsid w:val="00CD12ED"/>
    <w:rsid w:val="00CD1C6D"/>
    <w:rsid w:val="00CD217C"/>
    <w:rsid w:val="00CD2C5A"/>
    <w:rsid w:val="00CD367B"/>
    <w:rsid w:val="00CD3CDA"/>
    <w:rsid w:val="00CD4508"/>
    <w:rsid w:val="00CD4656"/>
    <w:rsid w:val="00CD485D"/>
    <w:rsid w:val="00CD5833"/>
    <w:rsid w:val="00CD5928"/>
    <w:rsid w:val="00CD5AD4"/>
    <w:rsid w:val="00CD6394"/>
    <w:rsid w:val="00CD77EF"/>
    <w:rsid w:val="00CE1258"/>
    <w:rsid w:val="00CE1C5D"/>
    <w:rsid w:val="00CE1DB7"/>
    <w:rsid w:val="00CE1F34"/>
    <w:rsid w:val="00CE1F5E"/>
    <w:rsid w:val="00CE303B"/>
    <w:rsid w:val="00CE35BC"/>
    <w:rsid w:val="00CE3725"/>
    <w:rsid w:val="00CE372E"/>
    <w:rsid w:val="00CE3786"/>
    <w:rsid w:val="00CE42CF"/>
    <w:rsid w:val="00CE464E"/>
    <w:rsid w:val="00CE4AB4"/>
    <w:rsid w:val="00CE514B"/>
    <w:rsid w:val="00CE5389"/>
    <w:rsid w:val="00CE7AAA"/>
    <w:rsid w:val="00CE7ABB"/>
    <w:rsid w:val="00CF0406"/>
    <w:rsid w:val="00CF05CD"/>
    <w:rsid w:val="00CF091F"/>
    <w:rsid w:val="00CF0B0F"/>
    <w:rsid w:val="00CF0B67"/>
    <w:rsid w:val="00CF1878"/>
    <w:rsid w:val="00CF1BF6"/>
    <w:rsid w:val="00CF1D98"/>
    <w:rsid w:val="00CF2803"/>
    <w:rsid w:val="00CF31D8"/>
    <w:rsid w:val="00CF36BB"/>
    <w:rsid w:val="00CF398F"/>
    <w:rsid w:val="00CF4403"/>
    <w:rsid w:val="00CF48E9"/>
    <w:rsid w:val="00CF49D8"/>
    <w:rsid w:val="00CF4C88"/>
    <w:rsid w:val="00CF4F36"/>
    <w:rsid w:val="00CF548D"/>
    <w:rsid w:val="00CF6225"/>
    <w:rsid w:val="00CF674C"/>
    <w:rsid w:val="00CF702E"/>
    <w:rsid w:val="00CF7767"/>
    <w:rsid w:val="00CF7777"/>
    <w:rsid w:val="00CF7861"/>
    <w:rsid w:val="00CF7B67"/>
    <w:rsid w:val="00CF7BBF"/>
    <w:rsid w:val="00CF7E85"/>
    <w:rsid w:val="00D005FF"/>
    <w:rsid w:val="00D00793"/>
    <w:rsid w:val="00D01443"/>
    <w:rsid w:val="00D01C3A"/>
    <w:rsid w:val="00D023AE"/>
    <w:rsid w:val="00D02BA6"/>
    <w:rsid w:val="00D02C8E"/>
    <w:rsid w:val="00D0313D"/>
    <w:rsid w:val="00D035C6"/>
    <w:rsid w:val="00D038CD"/>
    <w:rsid w:val="00D03907"/>
    <w:rsid w:val="00D03939"/>
    <w:rsid w:val="00D03C3E"/>
    <w:rsid w:val="00D03C8B"/>
    <w:rsid w:val="00D04362"/>
    <w:rsid w:val="00D04603"/>
    <w:rsid w:val="00D0478B"/>
    <w:rsid w:val="00D04B0E"/>
    <w:rsid w:val="00D05047"/>
    <w:rsid w:val="00D056DE"/>
    <w:rsid w:val="00D06143"/>
    <w:rsid w:val="00D062F7"/>
    <w:rsid w:val="00D069DC"/>
    <w:rsid w:val="00D0766E"/>
    <w:rsid w:val="00D07A79"/>
    <w:rsid w:val="00D10584"/>
    <w:rsid w:val="00D110CD"/>
    <w:rsid w:val="00D11AA5"/>
    <w:rsid w:val="00D11AF1"/>
    <w:rsid w:val="00D123FF"/>
    <w:rsid w:val="00D129BC"/>
    <w:rsid w:val="00D129F4"/>
    <w:rsid w:val="00D12A14"/>
    <w:rsid w:val="00D12A96"/>
    <w:rsid w:val="00D12F27"/>
    <w:rsid w:val="00D13AC5"/>
    <w:rsid w:val="00D14325"/>
    <w:rsid w:val="00D14327"/>
    <w:rsid w:val="00D1460D"/>
    <w:rsid w:val="00D14E8A"/>
    <w:rsid w:val="00D156E7"/>
    <w:rsid w:val="00D15B5D"/>
    <w:rsid w:val="00D15C9D"/>
    <w:rsid w:val="00D16241"/>
    <w:rsid w:val="00D178D1"/>
    <w:rsid w:val="00D17B4C"/>
    <w:rsid w:val="00D17C6B"/>
    <w:rsid w:val="00D20128"/>
    <w:rsid w:val="00D2061C"/>
    <w:rsid w:val="00D20966"/>
    <w:rsid w:val="00D20991"/>
    <w:rsid w:val="00D2170E"/>
    <w:rsid w:val="00D22456"/>
    <w:rsid w:val="00D225E5"/>
    <w:rsid w:val="00D22910"/>
    <w:rsid w:val="00D23FAF"/>
    <w:rsid w:val="00D240B3"/>
    <w:rsid w:val="00D243F2"/>
    <w:rsid w:val="00D2484D"/>
    <w:rsid w:val="00D25219"/>
    <w:rsid w:val="00D25AE7"/>
    <w:rsid w:val="00D25E3B"/>
    <w:rsid w:val="00D26A33"/>
    <w:rsid w:val="00D26EA7"/>
    <w:rsid w:val="00D26FB5"/>
    <w:rsid w:val="00D27B1A"/>
    <w:rsid w:val="00D27D40"/>
    <w:rsid w:val="00D301CD"/>
    <w:rsid w:val="00D30874"/>
    <w:rsid w:val="00D3194A"/>
    <w:rsid w:val="00D31A65"/>
    <w:rsid w:val="00D322C0"/>
    <w:rsid w:val="00D32358"/>
    <w:rsid w:val="00D32450"/>
    <w:rsid w:val="00D325C7"/>
    <w:rsid w:val="00D325CD"/>
    <w:rsid w:val="00D325CE"/>
    <w:rsid w:val="00D3283B"/>
    <w:rsid w:val="00D339D0"/>
    <w:rsid w:val="00D33E96"/>
    <w:rsid w:val="00D34954"/>
    <w:rsid w:val="00D34BEB"/>
    <w:rsid w:val="00D359FE"/>
    <w:rsid w:val="00D35CCC"/>
    <w:rsid w:val="00D35D98"/>
    <w:rsid w:val="00D36BFA"/>
    <w:rsid w:val="00D37EAF"/>
    <w:rsid w:val="00D40184"/>
    <w:rsid w:val="00D4095D"/>
    <w:rsid w:val="00D40ED6"/>
    <w:rsid w:val="00D41425"/>
    <w:rsid w:val="00D417CC"/>
    <w:rsid w:val="00D4389F"/>
    <w:rsid w:val="00D43A8D"/>
    <w:rsid w:val="00D43C77"/>
    <w:rsid w:val="00D43EF2"/>
    <w:rsid w:val="00D4406B"/>
    <w:rsid w:val="00D44C80"/>
    <w:rsid w:val="00D45021"/>
    <w:rsid w:val="00D45175"/>
    <w:rsid w:val="00D45578"/>
    <w:rsid w:val="00D45EEC"/>
    <w:rsid w:val="00D460A2"/>
    <w:rsid w:val="00D46B0F"/>
    <w:rsid w:val="00D4721B"/>
    <w:rsid w:val="00D505D0"/>
    <w:rsid w:val="00D50677"/>
    <w:rsid w:val="00D5078B"/>
    <w:rsid w:val="00D507D4"/>
    <w:rsid w:val="00D50E47"/>
    <w:rsid w:val="00D51A57"/>
    <w:rsid w:val="00D52571"/>
    <w:rsid w:val="00D5288C"/>
    <w:rsid w:val="00D5292F"/>
    <w:rsid w:val="00D52D02"/>
    <w:rsid w:val="00D533C5"/>
    <w:rsid w:val="00D535A3"/>
    <w:rsid w:val="00D539A3"/>
    <w:rsid w:val="00D53A66"/>
    <w:rsid w:val="00D53BCC"/>
    <w:rsid w:val="00D5410E"/>
    <w:rsid w:val="00D543B8"/>
    <w:rsid w:val="00D54B00"/>
    <w:rsid w:val="00D55A4C"/>
    <w:rsid w:val="00D5617B"/>
    <w:rsid w:val="00D57300"/>
    <w:rsid w:val="00D604B9"/>
    <w:rsid w:val="00D613AF"/>
    <w:rsid w:val="00D61896"/>
    <w:rsid w:val="00D61BAD"/>
    <w:rsid w:val="00D620EF"/>
    <w:rsid w:val="00D6213F"/>
    <w:rsid w:val="00D6292E"/>
    <w:rsid w:val="00D62D37"/>
    <w:rsid w:val="00D62F71"/>
    <w:rsid w:val="00D632C1"/>
    <w:rsid w:val="00D63352"/>
    <w:rsid w:val="00D639BB"/>
    <w:rsid w:val="00D642EA"/>
    <w:rsid w:val="00D64350"/>
    <w:rsid w:val="00D646B8"/>
    <w:rsid w:val="00D64D72"/>
    <w:rsid w:val="00D6548F"/>
    <w:rsid w:val="00D65CFD"/>
    <w:rsid w:val="00D66501"/>
    <w:rsid w:val="00D6682E"/>
    <w:rsid w:val="00D66911"/>
    <w:rsid w:val="00D66E2F"/>
    <w:rsid w:val="00D6735C"/>
    <w:rsid w:val="00D679FB"/>
    <w:rsid w:val="00D700E3"/>
    <w:rsid w:val="00D705E6"/>
    <w:rsid w:val="00D7068A"/>
    <w:rsid w:val="00D70B6A"/>
    <w:rsid w:val="00D71288"/>
    <w:rsid w:val="00D71FB5"/>
    <w:rsid w:val="00D7280D"/>
    <w:rsid w:val="00D73023"/>
    <w:rsid w:val="00D7311D"/>
    <w:rsid w:val="00D732FD"/>
    <w:rsid w:val="00D738D7"/>
    <w:rsid w:val="00D73DFD"/>
    <w:rsid w:val="00D73FE9"/>
    <w:rsid w:val="00D741CD"/>
    <w:rsid w:val="00D7467E"/>
    <w:rsid w:val="00D75D29"/>
    <w:rsid w:val="00D77015"/>
    <w:rsid w:val="00D770BF"/>
    <w:rsid w:val="00D774AB"/>
    <w:rsid w:val="00D77611"/>
    <w:rsid w:val="00D7773E"/>
    <w:rsid w:val="00D80ACA"/>
    <w:rsid w:val="00D81E9D"/>
    <w:rsid w:val="00D8200D"/>
    <w:rsid w:val="00D826CF"/>
    <w:rsid w:val="00D827F5"/>
    <w:rsid w:val="00D82DE9"/>
    <w:rsid w:val="00D82F3A"/>
    <w:rsid w:val="00D8359D"/>
    <w:rsid w:val="00D837E8"/>
    <w:rsid w:val="00D84844"/>
    <w:rsid w:val="00D85068"/>
    <w:rsid w:val="00D85301"/>
    <w:rsid w:val="00D857F8"/>
    <w:rsid w:val="00D85D74"/>
    <w:rsid w:val="00D8625C"/>
    <w:rsid w:val="00D87979"/>
    <w:rsid w:val="00D87B5E"/>
    <w:rsid w:val="00D87EA0"/>
    <w:rsid w:val="00D912DC"/>
    <w:rsid w:val="00D92111"/>
    <w:rsid w:val="00D926EB"/>
    <w:rsid w:val="00D92A51"/>
    <w:rsid w:val="00D92B32"/>
    <w:rsid w:val="00D92BEC"/>
    <w:rsid w:val="00D9330B"/>
    <w:rsid w:val="00D93310"/>
    <w:rsid w:val="00D944BF"/>
    <w:rsid w:val="00D9495E"/>
    <w:rsid w:val="00D94BE3"/>
    <w:rsid w:val="00D953BB"/>
    <w:rsid w:val="00D955B6"/>
    <w:rsid w:val="00D9577F"/>
    <w:rsid w:val="00D963D0"/>
    <w:rsid w:val="00D9713C"/>
    <w:rsid w:val="00D975BF"/>
    <w:rsid w:val="00DA00E3"/>
    <w:rsid w:val="00DA0829"/>
    <w:rsid w:val="00DA120D"/>
    <w:rsid w:val="00DA1394"/>
    <w:rsid w:val="00DA167D"/>
    <w:rsid w:val="00DA180B"/>
    <w:rsid w:val="00DA18C6"/>
    <w:rsid w:val="00DA1973"/>
    <w:rsid w:val="00DA197D"/>
    <w:rsid w:val="00DA1AE1"/>
    <w:rsid w:val="00DA1E83"/>
    <w:rsid w:val="00DA22D3"/>
    <w:rsid w:val="00DA2BBB"/>
    <w:rsid w:val="00DA3305"/>
    <w:rsid w:val="00DA3F4B"/>
    <w:rsid w:val="00DA471F"/>
    <w:rsid w:val="00DA4C1A"/>
    <w:rsid w:val="00DA51A2"/>
    <w:rsid w:val="00DA56F9"/>
    <w:rsid w:val="00DA5981"/>
    <w:rsid w:val="00DA616A"/>
    <w:rsid w:val="00DA61D1"/>
    <w:rsid w:val="00DA65C9"/>
    <w:rsid w:val="00DA65DC"/>
    <w:rsid w:val="00DA7A74"/>
    <w:rsid w:val="00DA7AF6"/>
    <w:rsid w:val="00DA7C20"/>
    <w:rsid w:val="00DA7C42"/>
    <w:rsid w:val="00DB00C5"/>
    <w:rsid w:val="00DB0C54"/>
    <w:rsid w:val="00DB0C6B"/>
    <w:rsid w:val="00DB0C9C"/>
    <w:rsid w:val="00DB0D88"/>
    <w:rsid w:val="00DB0DC6"/>
    <w:rsid w:val="00DB1038"/>
    <w:rsid w:val="00DB1696"/>
    <w:rsid w:val="00DB190A"/>
    <w:rsid w:val="00DB1BD6"/>
    <w:rsid w:val="00DB2243"/>
    <w:rsid w:val="00DB2B13"/>
    <w:rsid w:val="00DB2BE0"/>
    <w:rsid w:val="00DB3042"/>
    <w:rsid w:val="00DB34C7"/>
    <w:rsid w:val="00DB36FD"/>
    <w:rsid w:val="00DB39C1"/>
    <w:rsid w:val="00DB3DAD"/>
    <w:rsid w:val="00DB473C"/>
    <w:rsid w:val="00DB4F7D"/>
    <w:rsid w:val="00DB5E6B"/>
    <w:rsid w:val="00DB72A3"/>
    <w:rsid w:val="00DB7730"/>
    <w:rsid w:val="00DB7E4B"/>
    <w:rsid w:val="00DC0157"/>
    <w:rsid w:val="00DC045A"/>
    <w:rsid w:val="00DC1CC6"/>
    <w:rsid w:val="00DC2B52"/>
    <w:rsid w:val="00DC3BB3"/>
    <w:rsid w:val="00DC3C91"/>
    <w:rsid w:val="00DC3E81"/>
    <w:rsid w:val="00DC3FBB"/>
    <w:rsid w:val="00DC401D"/>
    <w:rsid w:val="00DC48FF"/>
    <w:rsid w:val="00DC4AFC"/>
    <w:rsid w:val="00DC5324"/>
    <w:rsid w:val="00DC5E3B"/>
    <w:rsid w:val="00DC5EC5"/>
    <w:rsid w:val="00DC65FD"/>
    <w:rsid w:val="00DC6DE0"/>
    <w:rsid w:val="00DC71A7"/>
    <w:rsid w:val="00DC75E5"/>
    <w:rsid w:val="00DC7810"/>
    <w:rsid w:val="00DC79C6"/>
    <w:rsid w:val="00DC7FF5"/>
    <w:rsid w:val="00DD0F58"/>
    <w:rsid w:val="00DD107B"/>
    <w:rsid w:val="00DD1A35"/>
    <w:rsid w:val="00DD2099"/>
    <w:rsid w:val="00DD2743"/>
    <w:rsid w:val="00DD2FBA"/>
    <w:rsid w:val="00DD4F19"/>
    <w:rsid w:val="00DD5E93"/>
    <w:rsid w:val="00DD632B"/>
    <w:rsid w:val="00DD643A"/>
    <w:rsid w:val="00DD706B"/>
    <w:rsid w:val="00DD79B6"/>
    <w:rsid w:val="00DE0651"/>
    <w:rsid w:val="00DE0B3A"/>
    <w:rsid w:val="00DE0B8F"/>
    <w:rsid w:val="00DE2197"/>
    <w:rsid w:val="00DE32A7"/>
    <w:rsid w:val="00DE3536"/>
    <w:rsid w:val="00DE3662"/>
    <w:rsid w:val="00DE3EBF"/>
    <w:rsid w:val="00DE417E"/>
    <w:rsid w:val="00DE4242"/>
    <w:rsid w:val="00DE42D6"/>
    <w:rsid w:val="00DE42EF"/>
    <w:rsid w:val="00DE48F4"/>
    <w:rsid w:val="00DE4B19"/>
    <w:rsid w:val="00DE4BD6"/>
    <w:rsid w:val="00DE4CD1"/>
    <w:rsid w:val="00DE6C01"/>
    <w:rsid w:val="00DE722C"/>
    <w:rsid w:val="00DE75F0"/>
    <w:rsid w:val="00DE78AA"/>
    <w:rsid w:val="00DF0067"/>
    <w:rsid w:val="00DF04EB"/>
    <w:rsid w:val="00DF0C52"/>
    <w:rsid w:val="00DF1450"/>
    <w:rsid w:val="00DF15F7"/>
    <w:rsid w:val="00DF180E"/>
    <w:rsid w:val="00DF1959"/>
    <w:rsid w:val="00DF1BBD"/>
    <w:rsid w:val="00DF1BD2"/>
    <w:rsid w:val="00DF1C45"/>
    <w:rsid w:val="00DF2019"/>
    <w:rsid w:val="00DF2649"/>
    <w:rsid w:val="00DF2BC0"/>
    <w:rsid w:val="00DF2C33"/>
    <w:rsid w:val="00DF2C91"/>
    <w:rsid w:val="00DF2EC4"/>
    <w:rsid w:val="00DF3767"/>
    <w:rsid w:val="00DF4B7D"/>
    <w:rsid w:val="00DF5492"/>
    <w:rsid w:val="00DF54DC"/>
    <w:rsid w:val="00DF5AA4"/>
    <w:rsid w:val="00DF6417"/>
    <w:rsid w:val="00DF6B98"/>
    <w:rsid w:val="00DF7C50"/>
    <w:rsid w:val="00E000D6"/>
    <w:rsid w:val="00E00187"/>
    <w:rsid w:val="00E01702"/>
    <w:rsid w:val="00E019BA"/>
    <w:rsid w:val="00E0256C"/>
    <w:rsid w:val="00E03280"/>
    <w:rsid w:val="00E03291"/>
    <w:rsid w:val="00E03A2B"/>
    <w:rsid w:val="00E03C52"/>
    <w:rsid w:val="00E03D8F"/>
    <w:rsid w:val="00E04143"/>
    <w:rsid w:val="00E04210"/>
    <w:rsid w:val="00E042F3"/>
    <w:rsid w:val="00E046E5"/>
    <w:rsid w:val="00E05196"/>
    <w:rsid w:val="00E061FD"/>
    <w:rsid w:val="00E067EF"/>
    <w:rsid w:val="00E06E43"/>
    <w:rsid w:val="00E0759B"/>
    <w:rsid w:val="00E07961"/>
    <w:rsid w:val="00E112C3"/>
    <w:rsid w:val="00E112D1"/>
    <w:rsid w:val="00E1150D"/>
    <w:rsid w:val="00E12D73"/>
    <w:rsid w:val="00E132C7"/>
    <w:rsid w:val="00E13889"/>
    <w:rsid w:val="00E13FB7"/>
    <w:rsid w:val="00E141AA"/>
    <w:rsid w:val="00E14F28"/>
    <w:rsid w:val="00E151CD"/>
    <w:rsid w:val="00E1550E"/>
    <w:rsid w:val="00E155C3"/>
    <w:rsid w:val="00E15826"/>
    <w:rsid w:val="00E15AC1"/>
    <w:rsid w:val="00E15D2C"/>
    <w:rsid w:val="00E15E0C"/>
    <w:rsid w:val="00E162D5"/>
    <w:rsid w:val="00E173DA"/>
    <w:rsid w:val="00E203AA"/>
    <w:rsid w:val="00E20419"/>
    <w:rsid w:val="00E20656"/>
    <w:rsid w:val="00E2140A"/>
    <w:rsid w:val="00E22672"/>
    <w:rsid w:val="00E22AEE"/>
    <w:rsid w:val="00E22BF7"/>
    <w:rsid w:val="00E22EBF"/>
    <w:rsid w:val="00E239F7"/>
    <w:rsid w:val="00E243F2"/>
    <w:rsid w:val="00E265DB"/>
    <w:rsid w:val="00E26B23"/>
    <w:rsid w:val="00E26E82"/>
    <w:rsid w:val="00E27135"/>
    <w:rsid w:val="00E279EB"/>
    <w:rsid w:val="00E27FA9"/>
    <w:rsid w:val="00E308FD"/>
    <w:rsid w:val="00E30B61"/>
    <w:rsid w:val="00E318E9"/>
    <w:rsid w:val="00E31E9A"/>
    <w:rsid w:val="00E32564"/>
    <w:rsid w:val="00E32AD6"/>
    <w:rsid w:val="00E32E43"/>
    <w:rsid w:val="00E33171"/>
    <w:rsid w:val="00E33420"/>
    <w:rsid w:val="00E345FB"/>
    <w:rsid w:val="00E3598F"/>
    <w:rsid w:val="00E36324"/>
    <w:rsid w:val="00E368BE"/>
    <w:rsid w:val="00E37BB6"/>
    <w:rsid w:val="00E37CC9"/>
    <w:rsid w:val="00E400E9"/>
    <w:rsid w:val="00E401B9"/>
    <w:rsid w:val="00E403C2"/>
    <w:rsid w:val="00E40645"/>
    <w:rsid w:val="00E40A02"/>
    <w:rsid w:val="00E41925"/>
    <w:rsid w:val="00E41E2C"/>
    <w:rsid w:val="00E41F62"/>
    <w:rsid w:val="00E42457"/>
    <w:rsid w:val="00E4263A"/>
    <w:rsid w:val="00E42A34"/>
    <w:rsid w:val="00E42EA5"/>
    <w:rsid w:val="00E42EE1"/>
    <w:rsid w:val="00E43609"/>
    <w:rsid w:val="00E436C4"/>
    <w:rsid w:val="00E44B8C"/>
    <w:rsid w:val="00E44BB7"/>
    <w:rsid w:val="00E450A2"/>
    <w:rsid w:val="00E45F9B"/>
    <w:rsid w:val="00E46467"/>
    <w:rsid w:val="00E46630"/>
    <w:rsid w:val="00E46CDB"/>
    <w:rsid w:val="00E476D4"/>
    <w:rsid w:val="00E47C6C"/>
    <w:rsid w:val="00E5083D"/>
    <w:rsid w:val="00E508CA"/>
    <w:rsid w:val="00E50A1C"/>
    <w:rsid w:val="00E50CAF"/>
    <w:rsid w:val="00E50E10"/>
    <w:rsid w:val="00E50E5F"/>
    <w:rsid w:val="00E51675"/>
    <w:rsid w:val="00E527F1"/>
    <w:rsid w:val="00E5281E"/>
    <w:rsid w:val="00E529B1"/>
    <w:rsid w:val="00E52D89"/>
    <w:rsid w:val="00E5301C"/>
    <w:rsid w:val="00E533F7"/>
    <w:rsid w:val="00E53E19"/>
    <w:rsid w:val="00E549C1"/>
    <w:rsid w:val="00E54CB0"/>
    <w:rsid w:val="00E54EDD"/>
    <w:rsid w:val="00E54F83"/>
    <w:rsid w:val="00E550E7"/>
    <w:rsid w:val="00E55C9E"/>
    <w:rsid w:val="00E55DBA"/>
    <w:rsid w:val="00E55FC0"/>
    <w:rsid w:val="00E56E29"/>
    <w:rsid w:val="00E5714E"/>
    <w:rsid w:val="00E5756D"/>
    <w:rsid w:val="00E57CDA"/>
    <w:rsid w:val="00E606EB"/>
    <w:rsid w:val="00E60A7B"/>
    <w:rsid w:val="00E60CEE"/>
    <w:rsid w:val="00E60DF0"/>
    <w:rsid w:val="00E61047"/>
    <w:rsid w:val="00E614E1"/>
    <w:rsid w:val="00E6169F"/>
    <w:rsid w:val="00E628AE"/>
    <w:rsid w:val="00E632A7"/>
    <w:rsid w:val="00E63C0C"/>
    <w:rsid w:val="00E63D9C"/>
    <w:rsid w:val="00E64924"/>
    <w:rsid w:val="00E64AEF"/>
    <w:rsid w:val="00E64BAE"/>
    <w:rsid w:val="00E64FC1"/>
    <w:rsid w:val="00E6547C"/>
    <w:rsid w:val="00E66531"/>
    <w:rsid w:val="00E6653C"/>
    <w:rsid w:val="00E66C9C"/>
    <w:rsid w:val="00E66F27"/>
    <w:rsid w:val="00E67506"/>
    <w:rsid w:val="00E71B2F"/>
    <w:rsid w:val="00E72CEB"/>
    <w:rsid w:val="00E72DF5"/>
    <w:rsid w:val="00E7362F"/>
    <w:rsid w:val="00E7377E"/>
    <w:rsid w:val="00E739B1"/>
    <w:rsid w:val="00E73CB2"/>
    <w:rsid w:val="00E74404"/>
    <w:rsid w:val="00E758D9"/>
    <w:rsid w:val="00E7603A"/>
    <w:rsid w:val="00E76614"/>
    <w:rsid w:val="00E767FE"/>
    <w:rsid w:val="00E7692E"/>
    <w:rsid w:val="00E76C6B"/>
    <w:rsid w:val="00E7745E"/>
    <w:rsid w:val="00E81710"/>
    <w:rsid w:val="00E8173E"/>
    <w:rsid w:val="00E82CBB"/>
    <w:rsid w:val="00E82E36"/>
    <w:rsid w:val="00E82EE5"/>
    <w:rsid w:val="00E83E9E"/>
    <w:rsid w:val="00E84227"/>
    <w:rsid w:val="00E846D7"/>
    <w:rsid w:val="00E84A6B"/>
    <w:rsid w:val="00E84C69"/>
    <w:rsid w:val="00E84CD8"/>
    <w:rsid w:val="00E84D60"/>
    <w:rsid w:val="00E8586A"/>
    <w:rsid w:val="00E8623B"/>
    <w:rsid w:val="00E866FE"/>
    <w:rsid w:val="00E8683C"/>
    <w:rsid w:val="00E90B6F"/>
    <w:rsid w:val="00E90E1B"/>
    <w:rsid w:val="00E91C7F"/>
    <w:rsid w:val="00E91E75"/>
    <w:rsid w:val="00E92905"/>
    <w:rsid w:val="00E93372"/>
    <w:rsid w:val="00E9361D"/>
    <w:rsid w:val="00E93BF0"/>
    <w:rsid w:val="00E94346"/>
    <w:rsid w:val="00E9526F"/>
    <w:rsid w:val="00E95ABD"/>
    <w:rsid w:val="00E96364"/>
    <w:rsid w:val="00E97C6A"/>
    <w:rsid w:val="00E97CF1"/>
    <w:rsid w:val="00EA1A15"/>
    <w:rsid w:val="00EA1B75"/>
    <w:rsid w:val="00EA1C38"/>
    <w:rsid w:val="00EA1DFE"/>
    <w:rsid w:val="00EA22E5"/>
    <w:rsid w:val="00EA283C"/>
    <w:rsid w:val="00EA2B6C"/>
    <w:rsid w:val="00EA34FF"/>
    <w:rsid w:val="00EA37EA"/>
    <w:rsid w:val="00EA3817"/>
    <w:rsid w:val="00EA3A0E"/>
    <w:rsid w:val="00EA3B14"/>
    <w:rsid w:val="00EA42A8"/>
    <w:rsid w:val="00EA56E2"/>
    <w:rsid w:val="00EA5C35"/>
    <w:rsid w:val="00EA699C"/>
    <w:rsid w:val="00EA6C3C"/>
    <w:rsid w:val="00EA71F7"/>
    <w:rsid w:val="00EA724A"/>
    <w:rsid w:val="00EA74C9"/>
    <w:rsid w:val="00EB015E"/>
    <w:rsid w:val="00EB0A52"/>
    <w:rsid w:val="00EB0CD2"/>
    <w:rsid w:val="00EB113E"/>
    <w:rsid w:val="00EB18EF"/>
    <w:rsid w:val="00EB198E"/>
    <w:rsid w:val="00EB2C0E"/>
    <w:rsid w:val="00EB305B"/>
    <w:rsid w:val="00EB3502"/>
    <w:rsid w:val="00EB3676"/>
    <w:rsid w:val="00EB3E99"/>
    <w:rsid w:val="00EB4296"/>
    <w:rsid w:val="00EB52B7"/>
    <w:rsid w:val="00EB5415"/>
    <w:rsid w:val="00EB6000"/>
    <w:rsid w:val="00EB69FD"/>
    <w:rsid w:val="00EB6D1B"/>
    <w:rsid w:val="00EC0180"/>
    <w:rsid w:val="00EC062A"/>
    <w:rsid w:val="00EC0875"/>
    <w:rsid w:val="00EC11C1"/>
    <w:rsid w:val="00EC147D"/>
    <w:rsid w:val="00EC1607"/>
    <w:rsid w:val="00EC257D"/>
    <w:rsid w:val="00EC29CB"/>
    <w:rsid w:val="00EC3328"/>
    <w:rsid w:val="00EC3D45"/>
    <w:rsid w:val="00EC3D9B"/>
    <w:rsid w:val="00EC3DE4"/>
    <w:rsid w:val="00EC45B1"/>
    <w:rsid w:val="00EC5501"/>
    <w:rsid w:val="00EC555E"/>
    <w:rsid w:val="00EC5EF7"/>
    <w:rsid w:val="00EC6285"/>
    <w:rsid w:val="00EC65CB"/>
    <w:rsid w:val="00EC670E"/>
    <w:rsid w:val="00EC67AC"/>
    <w:rsid w:val="00EC7145"/>
    <w:rsid w:val="00EC73C3"/>
    <w:rsid w:val="00EC7A2C"/>
    <w:rsid w:val="00EC7F09"/>
    <w:rsid w:val="00ED078B"/>
    <w:rsid w:val="00ED156B"/>
    <w:rsid w:val="00ED27F9"/>
    <w:rsid w:val="00ED3110"/>
    <w:rsid w:val="00ED31B0"/>
    <w:rsid w:val="00ED340B"/>
    <w:rsid w:val="00ED40FC"/>
    <w:rsid w:val="00ED45E1"/>
    <w:rsid w:val="00ED490A"/>
    <w:rsid w:val="00ED6A28"/>
    <w:rsid w:val="00ED7449"/>
    <w:rsid w:val="00ED78AA"/>
    <w:rsid w:val="00EE005A"/>
    <w:rsid w:val="00EE08C4"/>
    <w:rsid w:val="00EE1444"/>
    <w:rsid w:val="00EE164D"/>
    <w:rsid w:val="00EE22AF"/>
    <w:rsid w:val="00EE23D3"/>
    <w:rsid w:val="00EE2AE6"/>
    <w:rsid w:val="00EE30FB"/>
    <w:rsid w:val="00EE3960"/>
    <w:rsid w:val="00EE3B0F"/>
    <w:rsid w:val="00EE3BAD"/>
    <w:rsid w:val="00EE3BE1"/>
    <w:rsid w:val="00EE4F90"/>
    <w:rsid w:val="00EE4FE9"/>
    <w:rsid w:val="00EE5253"/>
    <w:rsid w:val="00EE5580"/>
    <w:rsid w:val="00EE5A1D"/>
    <w:rsid w:val="00EE62DD"/>
    <w:rsid w:val="00EE7622"/>
    <w:rsid w:val="00EF04E4"/>
    <w:rsid w:val="00EF067E"/>
    <w:rsid w:val="00EF0A5B"/>
    <w:rsid w:val="00EF2F4E"/>
    <w:rsid w:val="00EF3099"/>
    <w:rsid w:val="00EF3439"/>
    <w:rsid w:val="00EF368B"/>
    <w:rsid w:val="00EF3A33"/>
    <w:rsid w:val="00EF3E72"/>
    <w:rsid w:val="00EF3EFE"/>
    <w:rsid w:val="00EF4520"/>
    <w:rsid w:val="00EF4840"/>
    <w:rsid w:val="00EF51A4"/>
    <w:rsid w:val="00EF545A"/>
    <w:rsid w:val="00EF5C2F"/>
    <w:rsid w:val="00EF630A"/>
    <w:rsid w:val="00EF633F"/>
    <w:rsid w:val="00EF67C7"/>
    <w:rsid w:val="00EF70C0"/>
    <w:rsid w:val="00EF7C0C"/>
    <w:rsid w:val="00F0053E"/>
    <w:rsid w:val="00F00E45"/>
    <w:rsid w:val="00F016FC"/>
    <w:rsid w:val="00F01E51"/>
    <w:rsid w:val="00F01FDC"/>
    <w:rsid w:val="00F025E3"/>
    <w:rsid w:val="00F02E3C"/>
    <w:rsid w:val="00F032A7"/>
    <w:rsid w:val="00F045E0"/>
    <w:rsid w:val="00F05379"/>
    <w:rsid w:val="00F05600"/>
    <w:rsid w:val="00F05C5B"/>
    <w:rsid w:val="00F06F47"/>
    <w:rsid w:val="00F06F4E"/>
    <w:rsid w:val="00F07080"/>
    <w:rsid w:val="00F07088"/>
    <w:rsid w:val="00F07166"/>
    <w:rsid w:val="00F073CD"/>
    <w:rsid w:val="00F0793D"/>
    <w:rsid w:val="00F07C10"/>
    <w:rsid w:val="00F103B4"/>
    <w:rsid w:val="00F105B8"/>
    <w:rsid w:val="00F106E8"/>
    <w:rsid w:val="00F10C1B"/>
    <w:rsid w:val="00F10D75"/>
    <w:rsid w:val="00F11058"/>
    <w:rsid w:val="00F127F5"/>
    <w:rsid w:val="00F12B11"/>
    <w:rsid w:val="00F1303D"/>
    <w:rsid w:val="00F14A87"/>
    <w:rsid w:val="00F1600F"/>
    <w:rsid w:val="00F16347"/>
    <w:rsid w:val="00F1715F"/>
    <w:rsid w:val="00F1748A"/>
    <w:rsid w:val="00F1771C"/>
    <w:rsid w:val="00F209AF"/>
    <w:rsid w:val="00F209D0"/>
    <w:rsid w:val="00F2103E"/>
    <w:rsid w:val="00F21221"/>
    <w:rsid w:val="00F21ACA"/>
    <w:rsid w:val="00F21ADA"/>
    <w:rsid w:val="00F220EC"/>
    <w:rsid w:val="00F222A9"/>
    <w:rsid w:val="00F23886"/>
    <w:rsid w:val="00F23A20"/>
    <w:rsid w:val="00F23C67"/>
    <w:rsid w:val="00F241B6"/>
    <w:rsid w:val="00F247B1"/>
    <w:rsid w:val="00F248EF"/>
    <w:rsid w:val="00F24E96"/>
    <w:rsid w:val="00F2503D"/>
    <w:rsid w:val="00F25864"/>
    <w:rsid w:val="00F2603D"/>
    <w:rsid w:val="00F26316"/>
    <w:rsid w:val="00F2784E"/>
    <w:rsid w:val="00F2794E"/>
    <w:rsid w:val="00F31638"/>
    <w:rsid w:val="00F31768"/>
    <w:rsid w:val="00F31A59"/>
    <w:rsid w:val="00F31C68"/>
    <w:rsid w:val="00F32102"/>
    <w:rsid w:val="00F32C44"/>
    <w:rsid w:val="00F33330"/>
    <w:rsid w:val="00F337F8"/>
    <w:rsid w:val="00F33D3E"/>
    <w:rsid w:val="00F340F8"/>
    <w:rsid w:val="00F3486F"/>
    <w:rsid w:val="00F34A5E"/>
    <w:rsid w:val="00F35291"/>
    <w:rsid w:val="00F359AF"/>
    <w:rsid w:val="00F35A0E"/>
    <w:rsid w:val="00F35BA7"/>
    <w:rsid w:val="00F35D92"/>
    <w:rsid w:val="00F35EB5"/>
    <w:rsid w:val="00F37697"/>
    <w:rsid w:val="00F40A67"/>
    <w:rsid w:val="00F40EAB"/>
    <w:rsid w:val="00F41467"/>
    <w:rsid w:val="00F417BF"/>
    <w:rsid w:val="00F41CBB"/>
    <w:rsid w:val="00F421F6"/>
    <w:rsid w:val="00F42B02"/>
    <w:rsid w:val="00F42C30"/>
    <w:rsid w:val="00F42E68"/>
    <w:rsid w:val="00F4313C"/>
    <w:rsid w:val="00F43570"/>
    <w:rsid w:val="00F436D0"/>
    <w:rsid w:val="00F43BFE"/>
    <w:rsid w:val="00F44011"/>
    <w:rsid w:val="00F446E8"/>
    <w:rsid w:val="00F44751"/>
    <w:rsid w:val="00F44DC6"/>
    <w:rsid w:val="00F459A6"/>
    <w:rsid w:val="00F4685F"/>
    <w:rsid w:val="00F4695D"/>
    <w:rsid w:val="00F46BCE"/>
    <w:rsid w:val="00F46DD5"/>
    <w:rsid w:val="00F4739A"/>
    <w:rsid w:val="00F473EA"/>
    <w:rsid w:val="00F479F6"/>
    <w:rsid w:val="00F52712"/>
    <w:rsid w:val="00F52A46"/>
    <w:rsid w:val="00F52C32"/>
    <w:rsid w:val="00F5330D"/>
    <w:rsid w:val="00F5334B"/>
    <w:rsid w:val="00F53DED"/>
    <w:rsid w:val="00F54AC7"/>
    <w:rsid w:val="00F54D85"/>
    <w:rsid w:val="00F561E1"/>
    <w:rsid w:val="00F56308"/>
    <w:rsid w:val="00F57118"/>
    <w:rsid w:val="00F57ABC"/>
    <w:rsid w:val="00F60400"/>
    <w:rsid w:val="00F615BA"/>
    <w:rsid w:val="00F6179D"/>
    <w:rsid w:val="00F62AA5"/>
    <w:rsid w:val="00F63158"/>
    <w:rsid w:val="00F64CF9"/>
    <w:rsid w:val="00F65E28"/>
    <w:rsid w:val="00F66622"/>
    <w:rsid w:val="00F67407"/>
    <w:rsid w:val="00F708A1"/>
    <w:rsid w:val="00F71FB8"/>
    <w:rsid w:val="00F7206A"/>
    <w:rsid w:val="00F738B1"/>
    <w:rsid w:val="00F743EA"/>
    <w:rsid w:val="00F748CD"/>
    <w:rsid w:val="00F74A2D"/>
    <w:rsid w:val="00F74DC2"/>
    <w:rsid w:val="00F7533A"/>
    <w:rsid w:val="00F7585A"/>
    <w:rsid w:val="00F75CDE"/>
    <w:rsid w:val="00F75F1B"/>
    <w:rsid w:val="00F764D8"/>
    <w:rsid w:val="00F76C14"/>
    <w:rsid w:val="00F77B55"/>
    <w:rsid w:val="00F80112"/>
    <w:rsid w:val="00F80429"/>
    <w:rsid w:val="00F810F2"/>
    <w:rsid w:val="00F818B1"/>
    <w:rsid w:val="00F81D7B"/>
    <w:rsid w:val="00F81F2A"/>
    <w:rsid w:val="00F826C1"/>
    <w:rsid w:val="00F82FE7"/>
    <w:rsid w:val="00F836AE"/>
    <w:rsid w:val="00F8497D"/>
    <w:rsid w:val="00F858D0"/>
    <w:rsid w:val="00F85BF6"/>
    <w:rsid w:val="00F85E06"/>
    <w:rsid w:val="00F85FD0"/>
    <w:rsid w:val="00F861AF"/>
    <w:rsid w:val="00F86D4B"/>
    <w:rsid w:val="00F870EF"/>
    <w:rsid w:val="00F875B3"/>
    <w:rsid w:val="00F8778A"/>
    <w:rsid w:val="00F878A1"/>
    <w:rsid w:val="00F8792F"/>
    <w:rsid w:val="00F87A55"/>
    <w:rsid w:val="00F87E58"/>
    <w:rsid w:val="00F90251"/>
    <w:rsid w:val="00F90300"/>
    <w:rsid w:val="00F90A5F"/>
    <w:rsid w:val="00F91170"/>
    <w:rsid w:val="00F917CA"/>
    <w:rsid w:val="00F9182E"/>
    <w:rsid w:val="00F91A7E"/>
    <w:rsid w:val="00F91CC6"/>
    <w:rsid w:val="00F93BBA"/>
    <w:rsid w:val="00F93ED4"/>
    <w:rsid w:val="00F94788"/>
    <w:rsid w:val="00F957BC"/>
    <w:rsid w:val="00F9603B"/>
    <w:rsid w:val="00F9700D"/>
    <w:rsid w:val="00F97177"/>
    <w:rsid w:val="00F97221"/>
    <w:rsid w:val="00F97247"/>
    <w:rsid w:val="00F973D9"/>
    <w:rsid w:val="00F97A6D"/>
    <w:rsid w:val="00F97AC7"/>
    <w:rsid w:val="00F97B24"/>
    <w:rsid w:val="00FA03EA"/>
    <w:rsid w:val="00FA0865"/>
    <w:rsid w:val="00FA1458"/>
    <w:rsid w:val="00FA1A83"/>
    <w:rsid w:val="00FA1B71"/>
    <w:rsid w:val="00FA24B1"/>
    <w:rsid w:val="00FA26A1"/>
    <w:rsid w:val="00FA26B2"/>
    <w:rsid w:val="00FA2D48"/>
    <w:rsid w:val="00FA34DF"/>
    <w:rsid w:val="00FA35A7"/>
    <w:rsid w:val="00FA365F"/>
    <w:rsid w:val="00FA3FDD"/>
    <w:rsid w:val="00FA4AEA"/>
    <w:rsid w:val="00FA4F44"/>
    <w:rsid w:val="00FA53FC"/>
    <w:rsid w:val="00FA550B"/>
    <w:rsid w:val="00FA570A"/>
    <w:rsid w:val="00FA5C92"/>
    <w:rsid w:val="00FA6723"/>
    <w:rsid w:val="00FA7075"/>
    <w:rsid w:val="00FA7B09"/>
    <w:rsid w:val="00FB02DD"/>
    <w:rsid w:val="00FB1D20"/>
    <w:rsid w:val="00FB2188"/>
    <w:rsid w:val="00FB294D"/>
    <w:rsid w:val="00FB303F"/>
    <w:rsid w:val="00FB32F5"/>
    <w:rsid w:val="00FB3C0E"/>
    <w:rsid w:val="00FB3E26"/>
    <w:rsid w:val="00FB3ECE"/>
    <w:rsid w:val="00FB4E25"/>
    <w:rsid w:val="00FB65F3"/>
    <w:rsid w:val="00FB6EEA"/>
    <w:rsid w:val="00FB778D"/>
    <w:rsid w:val="00FB7A49"/>
    <w:rsid w:val="00FB7E60"/>
    <w:rsid w:val="00FB7F14"/>
    <w:rsid w:val="00FC04DB"/>
    <w:rsid w:val="00FC177F"/>
    <w:rsid w:val="00FC1784"/>
    <w:rsid w:val="00FC194B"/>
    <w:rsid w:val="00FC1AF0"/>
    <w:rsid w:val="00FC1F81"/>
    <w:rsid w:val="00FC2568"/>
    <w:rsid w:val="00FC2A9C"/>
    <w:rsid w:val="00FC31C2"/>
    <w:rsid w:val="00FC3331"/>
    <w:rsid w:val="00FC43FA"/>
    <w:rsid w:val="00FC4935"/>
    <w:rsid w:val="00FC556D"/>
    <w:rsid w:val="00FC557F"/>
    <w:rsid w:val="00FC5AB8"/>
    <w:rsid w:val="00FC5C90"/>
    <w:rsid w:val="00FC5D41"/>
    <w:rsid w:val="00FC60A4"/>
    <w:rsid w:val="00FC624C"/>
    <w:rsid w:val="00FC6B81"/>
    <w:rsid w:val="00FC6CAC"/>
    <w:rsid w:val="00FC6F6F"/>
    <w:rsid w:val="00FC7B2B"/>
    <w:rsid w:val="00FC7D7E"/>
    <w:rsid w:val="00FD1789"/>
    <w:rsid w:val="00FD1CB1"/>
    <w:rsid w:val="00FD26B6"/>
    <w:rsid w:val="00FD2C89"/>
    <w:rsid w:val="00FD2E93"/>
    <w:rsid w:val="00FD2EEE"/>
    <w:rsid w:val="00FD3874"/>
    <w:rsid w:val="00FD3D0C"/>
    <w:rsid w:val="00FD3DE6"/>
    <w:rsid w:val="00FD49AE"/>
    <w:rsid w:val="00FD4B2F"/>
    <w:rsid w:val="00FD4B75"/>
    <w:rsid w:val="00FD4E0C"/>
    <w:rsid w:val="00FD5618"/>
    <w:rsid w:val="00FD5801"/>
    <w:rsid w:val="00FD5815"/>
    <w:rsid w:val="00FD70FC"/>
    <w:rsid w:val="00FD7397"/>
    <w:rsid w:val="00FD76A8"/>
    <w:rsid w:val="00FD7E75"/>
    <w:rsid w:val="00FE10C6"/>
    <w:rsid w:val="00FE182A"/>
    <w:rsid w:val="00FE1EED"/>
    <w:rsid w:val="00FE21A7"/>
    <w:rsid w:val="00FE4132"/>
    <w:rsid w:val="00FE4B57"/>
    <w:rsid w:val="00FE4F8C"/>
    <w:rsid w:val="00FE53B4"/>
    <w:rsid w:val="00FE542E"/>
    <w:rsid w:val="00FE55DF"/>
    <w:rsid w:val="00FE5E9D"/>
    <w:rsid w:val="00FE5FBA"/>
    <w:rsid w:val="00FE60C9"/>
    <w:rsid w:val="00FE6605"/>
    <w:rsid w:val="00FE6CA9"/>
    <w:rsid w:val="00FE76AD"/>
    <w:rsid w:val="00FE79BD"/>
    <w:rsid w:val="00FF02D7"/>
    <w:rsid w:val="00FF0A67"/>
    <w:rsid w:val="00FF0AE2"/>
    <w:rsid w:val="00FF1898"/>
    <w:rsid w:val="00FF1B9A"/>
    <w:rsid w:val="00FF2530"/>
    <w:rsid w:val="00FF2531"/>
    <w:rsid w:val="00FF25A7"/>
    <w:rsid w:val="00FF2968"/>
    <w:rsid w:val="00FF436A"/>
    <w:rsid w:val="00FF46D9"/>
    <w:rsid w:val="00FF4F4B"/>
    <w:rsid w:val="00FF59C3"/>
    <w:rsid w:val="00FF5AC8"/>
    <w:rsid w:val="00FF5BC8"/>
    <w:rsid w:val="00FF5E29"/>
    <w:rsid w:val="00FF6149"/>
    <w:rsid w:val="00FF63B0"/>
    <w:rsid w:val="00FF6449"/>
    <w:rsid w:val="00FF6A58"/>
    <w:rsid w:val="00FF6A88"/>
    <w:rsid w:val="00FF6BC2"/>
    <w:rsid w:val="00FF6DFB"/>
    <w:rsid w:val="00FF7378"/>
    <w:rsid w:val="00FF773E"/>
    <w:rsid w:val="00FF7C37"/>
    <w:rsid w:val="00FF7D34"/>
    <w:rsid w:val="1E2E4B42"/>
    <w:rsid w:val="1EA280AE"/>
    <w:rsid w:val="3CC5FB9E"/>
    <w:rsid w:val="3DE084A9"/>
    <w:rsid w:val="4BF7C193"/>
    <w:rsid w:val="5456BD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D3189"/>
  <w15:docId w15:val="{87694C53-8C6A-4D83-9B3F-CDF6938C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B28A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1759"/>
    <w:pPr>
      <w:spacing w:before="600" w:after="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8A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8A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8A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8A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8A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8A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8A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8A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75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28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B28A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B28A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styleId="Hyperlink">
    <w:name w:val="Hyperlink"/>
    <w:basedOn w:val="DefaultParagraphFont"/>
    <w:uiPriority w:val="99"/>
    <w:unhideWhenUsed/>
    <w:rsid w:val="005135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28A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13558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3558"/>
    <w:rPr>
      <w:rFonts w:ascii="Lucida Grande" w:hAnsi="Lucida Grande" w:cs="Lucida Grande"/>
    </w:rPr>
  </w:style>
  <w:style w:type="paragraph" w:customStyle="1" w:styleId="TAMainText">
    <w:name w:val="TA_Main_Text"/>
    <w:basedOn w:val="Normal"/>
    <w:rsid w:val="00BC57A8"/>
    <w:pPr>
      <w:ind w:firstLine="202"/>
    </w:pPr>
    <w:rPr>
      <w:rFonts w:ascii="Cambria" w:eastAsia="Cambria" w:hAnsi="Cambria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3B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3B1"/>
    <w:rPr>
      <w:rFonts w:ascii="Lucida Grande" w:hAnsi="Lucida Grande" w:cs="Lucida Grande"/>
      <w:sz w:val="18"/>
      <w:szCs w:val="18"/>
    </w:rPr>
  </w:style>
  <w:style w:type="paragraph" w:customStyle="1" w:styleId="BDAbstract">
    <w:name w:val="BD_Abstract"/>
    <w:basedOn w:val="Normal"/>
    <w:next w:val="Normal"/>
    <w:rsid w:val="00D87979"/>
    <w:pPr>
      <w:spacing w:before="360" w:after="360"/>
      <w:jc w:val="both"/>
    </w:pPr>
    <w:rPr>
      <w:rFonts w:ascii="Cambria" w:eastAsia="Cambria" w:hAnsi="Cambria" w:cs="Times New Roman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8A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8A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8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8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8A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8A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8A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B28A8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8A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28A8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B28A8"/>
    <w:rPr>
      <w:b/>
      <w:bCs/>
      <w:spacing w:val="0"/>
    </w:rPr>
  </w:style>
  <w:style w:type="character" w:styleId="Emphasis">
    <w:name w:val="Emphasis"/>
    <w:uiPriority w:val="20"/>
    <w:qFormat/>
    <w:rsid w:val="002B28A8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B28A8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2B28A8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B28A8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8A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8A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B28A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B28A8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B28A8"/>
    <w:rPr>
      <w:smallCaps/>
    </w:rPr>
  </w:style>
  <w:style w:type="character" w:styleId="IntenseReference">
    <w:name w:val="Intense Reference"/>
    <w:uiPriority w:val="32"/>
    <w:qFormat/>
    <w:rsid w:val="002B28A8"/>
    <w:rPr>
      <w:b/>
      <w:bCs/>
      <w:smallCaps/>
      <w:color w:val="auto"/>
    </w:rPr>
  </w:style>
  <w:style w:type="character" w:styleId="BookTitle">
    <w:name w:val="Book Title"/>
    <w:uiPriority w:val="33"/>
    <w:qFormat/>
    <w:rsid w:val="002B28A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28A8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5B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E5BB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5BB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83752"/>
    <w:rPr>
      <w:color w:val="808080"/>
    </w:rPr>
  </w:style>
  <w:style w:type="paragraph" w:customStyle="1" w:styleId="EndNoteBibliographyTitle">
    <w:name w:val="EndNote Bibliography Title"/>
    <w:basedOn w:val="Normal"/>
    <w:rsid w:val="00F97AC7"/>
    <w:pPr>
      <w:spacing w:after="0"/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F97AC7"/>
    <w:pPr>
      <w:spacing w:line="240" w:lineRule="auto"/>
    </w:pPr>
    <w:rPr>
      <w:rFonts w:ascii="Cambria" w:hAnsi="Cambria"/>
    </w:rPr>
  </w:style>
  <w:style w:type="table" w:styleId="LightShading">
    <w:name w:val="Light Shading"/>
    <w:basedOn w:val="TableNormal"/>
    <w:uiPriority w:val="60"/>
    <w:rsid w:val="009E54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A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ACD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60312"/>
  </w:style>
  <w:style w:type="paragraph" w:styleId="Footer">
    <w:name w:val="footer"/>
    <w:basedOn w:val="Normal"/>
    <w:link w:val="FooterChar"/>
    <w:uiPriority w:val="99"/>
    <w:unhideWhenUsed/>
    <w:rsid w:val="009F32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281"/>
  </w:style>
  <w:style w:type="character" w:styleId="PageNumber">
    <w:name w:val="page number"/>
    <w:basedOn w:val="DefaultParagraphFont"/>
    <w:uiPriority w:val="99"/>
    <w:semiHidden/>
    <w:unhideWhenUsed/>
    <w:rsid w:val="009F3281"/>
  </w:style>
  <w:style w:type="paragraph" w:styleId="Header">
    <w:name w:val="header"/>
    <w:basedOn w:val="Normal"/>
    <w:link w:val="HeaderChar"/>
    <w:uiPriority w:val="99"/>
    <w:unhideWhenUsed/>
    <w:rsid w:val="006F30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0F9"/>
  </w:style>
  <w:style w:type="table" w:styleId="LightList-Accent4">
    <w:name w:val="Light List Accent 4"/>
    <w:basedOn w:val="TableNormal"/>
    <w:uiPriority w:val="61"/>
    <w:rsid w:val="00BA047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1C6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orrespondingAuthorFootnote">
    <w:name w:val="FA_Corresponding_Author_Footnote"/>
    <w:basedOn w:val="Normal"/>
    <w:next w:val="TAMainText"/>
    <w:rsid w:val="003D3383"/>
    <w:pPr>
      <w:jc w:val="both"/>
    </w:pPr>
    <w:rPr>
      <w:rFonts w:ascii="Times" w:hAnsi="Times" w:cs="Times New Roman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3D3383"/>
  </w:style>
  <w:style w:type="character" w:customStyle="1" w:styleId="apple-converted-space">
    <w:name w:val="apple-converted-space"/>
    <w:basedOn w:val="DefaultParagraphFont"/>
    <w:rsid w:val="003D3383"/>
  </w:style>
  <w:style w:type="paragraph" w:styleId="Revision">
    <w:name w:val="Revision"/>
    <w:hidden/>
    <w:uiPriority w:val="99"/>
    <w:semiHidden/>
    <w:rsid w:val="00792CE1"/>
    <w:pPr>
      <w:spacing w:after="0" w:line="240" w:lineRule="auto"/>
      <w:ind w:firstLine="0"/>
    </w:pPr>
  </w:style>
  <w:style w:type="character" w:styleId="FollowedHyperlink">
    <w:name w:val="FollowedHyperlink"/>
    <w:basedOn w:val="DefaultParagraphFont"/>
    <w:uiPriority w:val="99"/>
    <w:semiHidden/>
    <w:unhideWhenUsed/>
    <w:rsid w:val="00F54D85"/>
    <w:rPr>
      <w:color w:val="800080"/>
      <w:u w:val="single"/>
    </w:rPr>
  </w:style>
  <w:style w:type="paragraph" w:customStyle="1" w:styleId="xl63">
    <w:name w:val="xl63"/>
    <w:basedOn w:val="Normal"/>
    <w:rsid w:val="00F54D85"/>
    <w:pPr>
      <w:spacing w:before="100" w:beforeAutospacing="1" w:after="100" w:afterAutospacing="1" w:line="240" w:lineRule="auto"/>
      <w:ind w:firstLine="0"/>
    </w:pPr>
    <w:rPr>
      <w:rFonts w:ascii="Times" w:hAnsi="Times"/>
      <w:b/>
      <w:bCs/>
      <w:sz w:val="20"/>
      <w:szCs w:val="20"/>
      <w:lang w:val="en-SG" w:eastAsia="en-US"/>
    </w:rPr>
  </w:style>
  <w:style w:type="paragraph" w:customStyle="1" w:styleId="xl64">
    <w:name w:val="xl64"/>
    <w:basedOn w:val="Normal"/>
    <w:rsid w:val="00F54D85"/>
    <w:pPr>
      <w:spacing w:before="100" w:beforeAutospacing="1" w:after="100" w:afterAutospacing="1" w:line="240" w:lineRule="auto"/>
      <w:ind w:firstLine="0"/>
      <w:jc w:val="center"/>
    </w:pPr>
    <w:rPr>
      <w:rFonts w:ascii="Times" w:hAnsi="Times"/>
      <w:b/>
      <w:bCs/>
      <w:sz w:val="20"/>
      <w:szCs w:val="20"/>
      <w:lang w:val="en-SG" w:eastAsia="en-US"/>
    </w:rPr>
  </w:style>
  <w:style w:type="paragraph" w:customStyle="1" w:styleId="xl65">
    <w:name w:val="xl65"/>
    <w:basedOn w:val="Normal"/>
    <w:rsid w:val="00F54D85"/>
    <w:pPr>
      <w:spacing w:before="100" w:beforeAutospacing="1" w:after="100" w:afterAutospacing="1" w:line="240" w:lineRule="auto"/>
      <w:ind w:firstLine="0"/>
    </w:pPr>
    <w:rPr>
      <w:rFonts w:ascii="Calibri" w:hAnsi="Calibri"/>
      <w:sz w:val="18"/>
      <w:szCs w:val="18"/>
      <w:lang w:val="en-SG" w:eastAsia="en-US"/>
    </w:rPr>
  </w:style>
  <w:style w:type="paragraph" w:customStyle="1" w:styleId="xl66">
    <w:name w:val="xl66"/>
    <w:basedOn w:val="Normal"/>
    <w:rsid w:val="00F54D85"/>
    <w:pPr>
      <w:spacing w:before="100" w:beforeAutospacing="1" w:after="100" w:afterAutospacing="1" w:line="240" w:lineRule="auto"/>
      <w:ind w:firstLine="0"/>
    </w:pPr>
    <w:rPr>
      <w:rFonts w:ascii="Calibri" w:hAnsi="Calibri"/>
      <w:sz w:val="18"/>
      <w:szCs w:val="18"/>
      <w:lang w:val="en-S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6C153C4B0EC41959F09D67687C311" ma:contentTypeVersion="32" ma:contentTypeDescription="Create a new document." ma:contentTypeScope="" ma:versionID="58814208cd3056c5bfd02dd226a82cd3">
  <xsd:schema xmlns:xsd="http://www.w3.org/2001/XMLSchema" xmlns:xs="http://www.w3.org/2001/XMLSchema" xmlns:p="http://schemas.microsoft.com/office/2006/metadata/properties" xmlns:ns2="a044eacb-0b79-4eb8-8a7e-19ff06cc5ae7" xmlns:ns3="70c5311c-8b88-4948-aaff-708cd01cee27" targetNamespace="http://schemas.microsoft.com/office/2006/metadata/properties" ma:root="true" ma:fieldsID="d5f024d6f3d112bfa08b745f80ee56c5" ns2:_="" ns3:_="">
    <xsd:import namespace="a044eacb-0b79-4eb8-8a7e-19ff06cc5ae7"/>
    <xsd:import namespace="70c5311c-8b88-4948-aaff-708cd01ce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4eacb-0b79-4eb8-8a7e-19ff06cc5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5311c-8b88-4948-aaff-708cd01ce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a044eacb-0b79-4eb8-8a7e-19ff06cc5ae7" xsi:nil="true"/>
    <Owner xmlns="a044eacb-0b79-4eb8-8a7e-19ff06cc5ae7">
      <UserInfo>
        <DisplayName/>
        <AccountId xsi:nil="true"/>
        <AccountType/>
      </UserInfo>
    </Owner>
    <Distribution_Groups xmlns="a044eacb-0b79-4eb8-8a7e-19ff06cc5ae7" xsi:nil="true"/>
    <Is_Collaboration_Space_Locked xmlns="a044eacb-0b79-4eb8-8a7e-19ff06cc5ae7" xsi:nil="true"/>
    <Templates xmlns="a044eacb-0b79-4eb8-8a7e-19ff06cc5ae7" xsi:nil="true"/>
    <LMS_Mappings xmlns="a044eacb-0b79-4eb8-8a7e-19ff06cc5ae7" xsi:nil="true"/>
    <Invited_Students xmlns="a044eacb-0b79-4eb8-8a7e-19ff06cc5ae7" xsi:nil="true"/>
    <Self_Registration_Enabled xmlns="a044eacb-0b79-4eb8-8a7e-19ff06cc5ae7" xsi:nil="true"/>
    <Teachers xmlns="a044eacb-0b79-4eb8-8a7e-19ff06cc5ae7">
      <UserInfo>
        <DisplayName/>
        <AccountId xsi:nil="true"/>
        <AccountType/>
      </UserInfo>
    </Teachers>
    <Students xmlns="a044eacb-0b79-4eb8-8a7e-19ff06cc5ae7">
      <UserInfo>
        <DisplayName/>
        <AccountId xsi:nil="true"/>
        <AccountType/>
      </UserInfo>
    </Students>
    <Student_Groups xmlns="a044eacb-0b79-4eb8-8a7e-19ff06cc5ae7">
      <UserInfo>
        <DisplayName/>
        <AccountId xsi:nil="true"/>
        <AccountType/>
      </UserInfo>
    </Student_Groups>
    <CultureName xmlns="a044eacb-0b79-4eb8-8a7e-19ff06cc5ae7" xsi:nil="true"/>
    <Invited_Teachers xmlns="a044eacb-0b79-4eb8-8a7e-19ff06cc5ae7" xsi:nil="true"/>
    <IsNotebookLocked xmlns="a044eacb-0b79-4eb8-8a7e-19ff06cc5ae7" xsi:nil="true"/>
    <Has_Teacher_Only_SectionGroup xmlns="a044eacb-0b79-4eb8-8a7e-19ff06cc5ae7" xsi:nil="true"/>
    <NotebookType xmlns="a044eacb-0b79-4eb8-8a7e-19ff06cc5ae7" xsi:nil="true"/>
    <FolderType xmlns="a044eacb-0b79-4eb8-8a7e-19ff06cc5ae7" xsi:nil="true"/>
    <AppVersion xmlns="a044eacb-0b79-4eb8-8a7e-19ff06cc5ae7" xsi:nil="true"/>
    <TeamsChannelId xmlns="a044eacb-0b79-4eb8-8a7e-19ff06cc5ae7" xsi:nil="true"/>
    <DefaultSectionNames xmlns="a044eacb-0b79-4eb8-8a7e-19ff06cc5ae7" xsi:nil="true"/>
  </documentManagement>
</p:properties>
</file>

<file path=customXml/itemProps1.xml><?xml version="1.0" encoding="utf-8"?>
<ds:datastoreItem xmlns:ds="http://schemas.openxmlformats.org/officeDocument/2006/customXml" ds:itemID="{70DFDFC6-003F-4974-960D-B65878EB7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78BAB-86F8-C34B-A8A6-627BBBDA67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4F7A93-DF43-487B-8B44-8C5004C55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4eacb-0b79-4eb8-8a7e-19ff06cc5ae7"/>
    <ds:schemaRef ds:uri="70c5311c-8b88-4948-aaff-708cd01ce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DB5CDB-9713-4913-BB5E-F3F4DA0A7911}">
  <ds:schemaRefs>
    <ds:schemaRef ds:uri="http://schemas.microsoft.com/office/2006/metadata/properties"/>
    <ds:schemaRef ds:uri="http://schemas.microsoft.com/office/infopath/2007/PartnerControls"/>
    <ds:schemaRef ds:uri="a044eacb-0b79-4eb8-8a7e-19ff06cc5a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5</Words>
  <Characters>1226</Characters>
  <Application>Microsoft Office Word</Application>
  <DocSecurity>0</DocSecurity>
  <Lines>10</Lines>
  <Paragraphs>2</Paragraphs>
  <ScaleCrop>false</ScaleCrop>
  <Company>gohwils@gmail.com</Company>
  <LinksUpToDate>false</LinksUpToDate>
  <CharactersWithSpaces>1439</CharactersWithSpaces>
  <SharedDoc>false</SharedDoc>
  <HLinks>
    <vt:vector size="24" baseType="variant">
      <vt:variant>
        <vt:i4>6356993</vt:i4>
      </vt:variant>
      <vt:variant>
        <vt:i4>9</vt:i4>
      </vt:variant>
      <vt:variant>
        <vt:i4>0</vt:i4>
      </vt:variant>
      <vt:variant>
        <vt:i4>5</vt:i4>
      </vt:variant>
      <vt:variant>
        <vt:lpwstr>mailto:wilsongoh@ntu.edu.sg</vt:lpwstr>
      </vt:variant>
      <vt:variant>
        <vt:lpwstr/>
      </vt:variant>
      <vt:variant>
        <vt:i4>3538944</vt:i4>
      </vt:variant>
      <vt:variant>
        <vt:i4>6</vt:i4>
      </vt:variant>
      <vt:variant>
        <vt:i4>0</vt:i4>
      </vt:variant>
      <vt:variant>
        <vt:i4>5</vt:i4>
      </vt:variant>
      <vt:variant>
        <vt:lpwstr>mailto:wongls@comp.nus.edu.sg</vt:lpwstr>
      </vt:variant>
      <vt:variant>
        <vt:lpwstr/>
      </vt:variant>
      <vt:variant>
        <vt:i4>6356993</vt:i4>
      </vt:variant>
      <vt:variant>
        <vt:i4>3</vt:i4>
      </vt:variant>
      <vt:variant>
        <vt:i4>0</vt:i4>
      </vt:variant>
      <vt:variant>
        <vt:i4>5</vt:i4>
      </vt:variant>
      <vt:variant>
        <vt:lpwstr>mailto:wilsongoh@ntu.edu.sg</vt:lpwstr>
      </vt:variant>
      <vt:variant>
        <vt:lpwstr/>
      </vt:variant>
      <vt:variant>
        <vt:i4>3538944</vt:i4>
      </vt:variant>
      <vt:variant>
        <vt:i4>0</vt:i4>
      </vt:variant>
      <vt:variant>
        <vt:i4>0</vt:i4>
      </vt:variant>
      <vt:variant>
        <vt:i4>5</vt:i4>
      </vt:variant>
      <vt:variant>
        <vt:lpwstr>mailto:wongls@comp.nus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Goh</dc:creator>
  <cp:keywords/>
  <dc:description/>
  <cp:lastModifiedBy>Goh Wen Bin Wilson (Dr)</cp:lastModifiedBy>
  <cp:revision>115</cp:revision>
  <dcterms:created xsi:type="dcterms:W3CDTF">2016-05-04T22:33:00Z</dcterms:created>
  <dcterms:modified xsi:type="dcterms:W3CDTF">2021-12-24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6C153C4B0EC41959F09D67687C311</vt:lpwstr>
  </property>
</Properties>
</file>